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D764" w14:textId="77777777" w:rsidR="006D1B6A" w:rsidRDefault="006D1B6A" w:rsidP="00CD4951">
      <w:pPr>
        <w:rPr>
          <w:b/>
          <w:sz w:val="32"/>
          <w:szCs w:val="32"/>
          <w:u w:val="single"/>
        </w:rPr>
      </w:pPr>
    </w:p>
    <w:p w14:paraId="4B95D3FA" w14:textId="658C30DF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4F8EB9EE" w14:textId="77777777" w:rsidR="00ED265F" w:rsidRDefault="00ED265F" w:rsidP="00A054F9">
      <w:pPr>
        <w:jc w:val="center"/>
        <w:rPr>
          <w:b/>
          <w:sz w:val="32"/>
          <w:szCs w:val="32"/>
        </w:rPr>
      </w:pPr>
    </w:p>
    <w:p w14:paraId="642D8FDB" w14:textId="0EAA01F4" w:rsidR="002226E1" w:rsidRDefault="001D7003" w:rsidP="00752112">
      <w:pPr>
        <w:jc w:val="center"/>
      </w:pPr>
      <w:r>
        <w:rPr>
          <w:b/>
          <w:sz w:val="32"/>
          <w:szCs w:val="32"/>
        </w:rPr>
        <w:t xml:space="preserve">Software pro </w:t>
      </w:r>
      <w:r w:rsidR="005A49FD">
        <w:rPr>
          <w:b/>
          <w:sz w:val="32"/>
          <w:szCs w:val="32"/>
        </w:rPr>
        <w:t>automatizovanou analýzu radiologických snímků</w:t>
      </w:r>
    </w:p>
    <w:p w14:paraId="4FFA13C2" w14:textId="77777777" w:rsidR="00462507" w:rsidRDefault="00462507" w:rsidP="00187BC2">
      <w:pPr>
        <w:jc w:val="both"/>
        <w:rPr>
          <w:b/>
          <w:bCs/>
        </w:rPr>
      </w:pPr>
    </w:p>
    <w:p w14:paraId="2C69DB5C" w14:textId="1734C73A" w:rsidR="003E324C" w:rsidRPr="008D5B7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4A1694">
        <w:rPr>
          <w:b/>
          <w:bCs/>
        </w:rPr>
        <w:tab/>
        <w:t xml:space="preserve">8 000 000 </w:t>
      </w:r>
      <w:r>
        <w:rPr>
          <w:b/>
          <w:bCs/>
        </w:rPr>
        <w:t>Kč bez DPH</w:t>
      </w:r>
    </w:p>
    <w:p w14:paraId="53E74EA7" w14:textId="62E954DF" w:rsidR="00DC6F1E" w:rsidRDefault="003E324C" w:rsidP="00187BC2">
      <w:pPr>
        <w:jc w:val="both"/>
        <w:rPr>
          <w:b/>
          <w:bCs/>
        </w:rPr>
      </w:pPr>
      <w:r>
        <w:rPr>
          <w:b/>
          <w:bCs/>
        </w:rPr>
        <w:t>Medicínský účel předmětu plnění:</w:t>
      </w:r>
    </w:p>
    <w:p w14:paraId="1CECC02C" w14:textId="111640B3" w:rsidR="008F64B3" w:rsidRDefault="008F285E" w:rsidP="001D70C0">
      <w:pPr>
        <w:spacing w:before="120" w:after="120"/>
        <w:jc w:val="both"/>
      </w:pPr>
      <w:r>
        <w:t xml:space="preserve">Předmětem plnění je </w:t>
      </w:r>
      <w:r w:rsidR="001A7A6E" w:rsidRPr="00046DAA">
        <w:rPr>
          <w:rFonts w:cstheme="minorHAnsi"/>
        </w:rPr>
        <w:t xml:space="preserve">systém umělé inteligence využívající </w:t>
      </w:r>
      <w:proofErr w:type="spellStart"/>
      <w:r w:rsidR="001A7A6E" w:rsidRPr="00046DAA">
        <w:rPr>
          <w:rFonts w:cstheme="minorHAnsi"/>
        </w:rPr>
        <w:t>deep</w:t>
      </w:r>
      <w:proofErr w:type="spellEnd"/>
      <w:r w:rsidR="001A7A6E" w:rsidRPr="00046DAA">
        <w:rPr>
          <w:rFonts w:cstheme="minorHAnsi"/>
        </w:rPr>
        <w:t xml:space="preserve">-learning technologie pro </w:t>
      </w:r>
      <w:r w:rsidR="00233487">
        <w:rPr>
          <w:rFonts w:cstheme="minorHAnsi"/>
        </w:rPr>
        <w:t xml:space="preserve">automatizované </w:t>
      </w:r>
      <w:r w:rsidR="001A7A6E" w:rsidRPr="00046DAA">
        <w:rPr>
          <w:rFonts w:cstheme="minorHAnsi"/>
        </w:rPr>
        <w:t xml:space="preserve">hodnocení </w:t>
      </w:r>
      <w:r w:rsidR="00233487" w:rsidRPr="00233487">
        <w:rPr>
          <w:rFonts w:cstheme="minorHAnsi"/>
        </w:rPr>
        <w:t xml:space="preserve">radiologických vyšetření patologických nálezů na </w:t>
      </w:r>
      <w:proofErr w:type="spellStart"/>
      <w:proofErr w:type="gramStart"/>
      <w:r w:rsidR="00233487" w:rsidRPr="00233487">
        <w:rPr>
          <w:rFonts w:cstheme="minorHAnsi"/>
        </w:rPr>
        <w:t>2D</w:t>
      </w:r>
      <w:proofErr w:type="spellEnd"/>
      <w:proofErr w:type="gramEnd"/>
      <w:r w:rsidR="00233487" w:rsidRPr="00233487">
        <w:rPr>
          <w:rFonts w:cstheme="minorHAnsi"/>
        </w:rPr>
        <w:t xml:space="preserve"> RTG snímcích, </w:t>
      </w:r>
      <w:proofErr w:type="spellStart"/>
      <w:r w:rsidR="00233487" w:rsidRPr="00233487">
        <w:rPr>
          <w:rFonts w:cstheme="minorHAnsi"/>
        </w:rPr>
        <w:t>CT</w:t>
      </w:r>
      <w:proofErr w:type="spellEnd"/>
      <w:r w:rsidR="00233487" w:rsidRPr="00233487">
        <w:rPr>
          <w:rFonts w:cstheme="minorHAnsi"/>
        </w:rPr>
        <w:t xml:space="preserve"> a MR studií</w:t>
      </w:r>
      <w:r w:rsidR="006C15D1">
        <w:rPr>
          <w:rFonts w:cstheme="minorHAnsi"/>
        </w:rPr>
        <w:t>ch</w:t>
      </w:r>
      <w:r w:rsidR="00233487" w:rsidRPr="00233487">
        <w:rPr>
          <w:rFonts w:cstheme="minorHAnsi"/>
        </w:rPr>
        <w:t xml:space="preserve"> </w:t>
      </w:r>
      <w:r w:rsidR="00401EF6">
        <w:rPr>
          <w:rFonts w:cstheme="minorHAnsi"/>
        </w:rPr>
        <w:t xml:space="preserve">v rámci běžného i </w:t>
      </w:r>
      <w:r w:rsidR="006717BE">
        <w:rPr>
          <w:rFonts w:cstheme="minorHAnsi"/>
        </w:rPr>
        <w:t>urgentního provozu</w:t>
      </w:r>
      <w:r w:rsidR="001A7A6E">
        <w:rPr>
          <w:rFonts w:cstheme="minorHAnsi"/>
        </w:rPr>
        <w:t xml:space="preserve">. </w:t>
      </w:r>
      <w:r w:rsidR="004A47C1" w:rsidRPr="004A47C1">
        <w:rPr>
          <w:rFonts w:cstheme="minorHAnsi"/>
        </w:rPr>
        <w:t xml:space="preserve">Umožňuje zobrazení v diagnostické kvalitě, využití nástrojů pro přesnou analýzu a měření, podporu práce s </w:t>
      </w:r>
      <w:proofErr w:type="spellStart"/>
      <w:r w:rsidR="004A47C1" w:rsidRPr="004A47C1">
        <w:rPr>
          <w:rFonts w:cstheme="minorHAnsi"/>
        </w:rPr>
        <w:t>DICOM</w:t>
      </w:r>
      <w:proofErr w:type="spellEnd"/>
      <w:r w:rsidR="004A47C1" w:rsidRPr="004A47C1">
        <w:rPr>
          <w:rFonts w:cstheme="minorHAnsi"/>
        </w:rPr>
        <w:t xml:space="preserve"> daty a integraci do nemocničního </w:t>
      </w:r>
      <w:proofErr w:type="spellStart"/>
      <w:r w:rsidR="004A47C1" w:rsidRPr="004A47C1">
        <w:rPr>
          <w:rFonts w:cstheme="minorHAnsi"/>
        </w:rPr>
        <w:t>PACS</w:t>
      </w:r>
      <w:proofErr w:type="spellEnd"/>
      <w:r w:rsidR="004A47C1" w:rsidRPr="004A47C1">
        <w:rPr>
          <w:rFonts w:cstheme="minorHAnsi"/>
        </w:rPr>
        <w:t xml:space="preserve"> prostředí.</w:t>
      </w:r>
      <w:r w:rsidR="004A47C1">
        <w:rPr>
          <w:rFonts w:cstheme="minorHAnsi"/>
        </w:rPr>
        <w:t xml:space="preserve"> </w:t>
      </w:r>
    </w:p>
    <w:p w14:paraId="11329985" w14:textId="77777777" w:rsidR="008F64B3" w:rsidRDefault="008F64B3" w:rsidP="001D70C0">
      <w:pPr>
        <w:spacing w:before="120" w:after="120"/>
        <w:jc w:val="both"/>
      </w:pPr>
    </w:p>
    <w:p w14:paraId="1A30DEAE" w14:textId="77777777" w:rsidR="00025302" w:rsidRDefault="00143718" w:rsidP="00025302">
      <w:pPr>
        <w:spacing w:before="120" w:after="120"/>
        <w:jc w:val="both"/>
      </w:pPr>
      <w:r w:rsidRPr="00143718">
        <w:t xml:space="preserve">Účastník zadávacího řízení je povinen dle pokynů zadávací dokumentace kompletně vyplnit níže uvedené tabulky se specifikací předmětu plnění a učinit je součástí svojí nabídky. Účastník pravdivě uvede do jednotlivých prázdných kolonek, zda jím nabízené zařízení splňuje či nesplňuje v plném rozsahu uvedený požadavek (A/N). </w:t>
      </w:r>
    </w:p>
    <w:p w14:paraId="3C1000C3" w14:textId="57E8D499" w:rsidR="00025302" w:rsidRPr="003E324C" w:rsidRDefault="003A5B7E" w:rsidP="00025302">
      <w:pPr>
        <w:spacing w:before="120" w:after="120"/>
        <w:jc w:val="both"/>
      </w:pPr>
      <w:r>
        <w:t xml:space="preserve">Účastník je dále povinen v tabulce technických požadavků u každého požadavku jednoznačně uvést, jakým způsobem je daný požadavek splněn, a současně </w:t>
      </w:r>
      <w:r w:rsidRPr="00025302">
        <w:rPr>
          <w:b/>
          <w:bCs/>
        </w:rPr>
        <w:t>konkrétní místo v podané nabídce</w:t>
      </w:r>
      <w:r>
        <w:t>, na němž lze splnění požadavku ověřit.</w:t>
      </w:r>
      <w:r w:rsidR="00025302" w:rsidRPr="00025302">
        <w:t xml:space="preserve"> </w:t>
      </w:r>
      <w:r w:rsidR="00025302">
        <w:t>Tímto místem se rozumí zejména označení dokumentu, číslo kapitoly, oddílu, strany, případně jiný jednoznačný odkaz na technické listy, návody k použití, certifikáty nebo jiné podklady předložené účastníkem v nabídce.</w:t>
      </w:r>
    </w:p>
    <w:p w14:paraId="7AE43853" w14:textId="63945AD8" w:rsidR="00B4336E" w:rsidRDefault="00143718" w:rsidP="003E324C">
      <w:pPr>
        <w:spacing w:before="120" w:after="120"/>
        <w:jc w:val="both"/>
      </w:pPr>
      <w:r w:rsidRPr="00143718">
        <w:t>Zadavatel je oprávněn si veškeré informace ověřit a vyžádat si předložení dokladů, které splnění parametrů jednoznačně dokládají</w:t>
      </w:r>
      <w:r w:rsidR="00AD2E4B">
        <w:t>.</w:t>
      </w:r>
    </w:p>
    <w:p w14:paraId="2051D073" w14:textId="77777777" w:rsidR="00B4336E" w:rsidRPr="00786EF4" w:rsidRDefault="00B4336E" w:rsidP="00B4336E">
      <w:pPr>
        <w:jc w:val="both"/>
        <w:rPr>
          <w:bCs/>
          <w:szCs w:val="32"/>
        </w:rPr>
      </w:pPr>
      <w:r w:rsidRPr="00786EF4">
        <w:rPr>
          <w:bCs/>
          <w:szCs w:val="32"/>
        </w:rPr>
        <w:t>Pokud se v 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technicky a kvalitativně obdobné řešení, které musí splňovat technické a funkční požadavky zadavatele uvedené v této zadávací dokumentaci.</w:t>
      </w:r>
    </w:p>
    <w:p w14:paraId="7A789046" w14:textId="0BE5F000" w:rsidR="00ED265F" w:rsidRPr="00786EF4" w:rsidRDefault="009336EF" w:rsidP="00B566EF">
      <w:pPr>
        <w:spacing w:after="160" w:line="259" w:lineRule="auto"/>
        <w:jc w:val="both"/>
        <w:rPr>
          <w:bCs/>
        </w:rPr>
      </w:pPr>
      <w:r w:rsidRPr="00786EF4">
        <w:rPr>
          <w:bCs/>
        </w:rPr>
        <w:t xml:space="preserve">Pokud je v technické specifikaci užit </w:t>
      </w:r>
      <w:r w:rsidRPr="00786EF4">
        <w:rPr>
          <w:b/>
        </w:rPr>
        <w:t>pojem „možnost“ nebo „</w:t>
      </w:r>
      <w:r w:rsidR="00A871D3" w:rsidRPr="00786EF4">
        <w:rPr>
          <w:b/>
        </w:rPr>
        <w:t>schopnost</w:t>
      </w:r>
      <w:r w:rsidRPr="00786EF4">
        <w:rPr>
          <w:b/>
        </w:rPr>
        <w:t>“ nebo „podporuje“ atp.,</w:t>
      </w:r>
      <w:r w:rsidRPr="00786EF4">
        <w:rPr>
          <w:bCs/>
        </w:rPr>
        <w:t xml:space="preserve"> rozumí se tím vlastnost, funkce či </w:t>
      </w:r>
      <w:r w:rsidR="00472FF1" w:rsidRPr="00786EF4">
        <w:rPr>
          <w:bCs/>
        </w:rPr>
        <w:t xml:space="preserve">vybavení </w:t>
      </w:r>
      <w:r w:rsidRPr="00786EF4">
        <w:rPr>
          <w:bCs/>
        </w:rPr>
        <w:t xml:space="preserve">předmětu plnění, nikoliv pouze jeho připravenost k využití této </w:t>
      </w:r>
      <w:r w:rsidR="000D72ED" w:rsidRPr="00786EF4">
        <w:rPr>
          <w:bCs/>
        </w:rPr>
        <w:t>funkce</w:t>
      </w:r>
      <w:r w:rsidRPr="00786EF4">
        <w:rPr>
          <w:bCs/>
        </w:rPr>
        <w:t xml:space="preserve"> (tzn., že zadavatel požaduje, aby mohl tyto „možnosti“ využívat bez dalších finančních investic do různých rozšíření, upgradů apod., nejsou-li tyto výslovně zmíněny).</w:t>
      </w:r>
    </w:p>
    <w:p w14:paraId="568CE256" w14:textId="1CFB3B5C" w:rsidR="00CD4951" w:rsidRPr="00786EF4" w:rsidRDefault="004A47C1" w:rsidP="00654955">
      <w:pPr>
        <w:spacing w:after="160" w:line="259" w:lineRule="auto"/>
        <w:rPr>
          <w:bCs/>
          <w:szCs w:val="32"/>
        </w:rPr>
      </w:pPr>
      <w:r w:rsidRPr="00786EF4">
        <w:rPr>
          <w:bCs/>
          <w:szCs w:val="32"/>
        </w:rPr>
        <w:t xml:space="preserve">Zadavatel neumožňuje nabídku </w:t>
      </w:r>
      <w:r w:rsidRPr="00786EF4">
        <w:rPr>
          <w:b/>
          <w:szCs w:val="32"/>
        </w:rPr>
        <w:t>demo nebo zkušebních verzí</w:t>
      </w:r>
      <w:r w:rsidRPr="00786EF4">
        <w:rPr>
          <w:bCs/>
          <w:szCs w:val="32"/>
        </w:rPr>
        <w:t xml:space="preserve"> softwaru.</w:t>
      </w:r>
    </w:p>
    <w:p w14:paraId="2AF4D138" w14:textId="77777777" w:rsidR="00182D0E" w:rsidRDefault="00182D0E" w:rsidP="00654955">
      <w:pPr>
        <w:spacing w:after="160" w:line="259" w:lineRule="auto"/>
        <w:rPr>
          <w:b/>
          <w:szCs w:val="32"/>
        </w:rPr>
      </w:pPr>
    </w:p>
    <w:p w14:paraId="35FB11B7" w14:textId="77777777" w:rsidR="00F35E54" w:rsidRDefault="00F35E54" w:rsidP="00654955">
      <w:pPr>
        <w:spacing w:after="160" w:line="259" w:lineRule="auto"/>
        <w:rPr>
          <w:b/>
          <w:szCs w:val="32"/>
        </w:rPr>
      </w:pPr>
    </w:p>
    <w:p w14:paraId="40053D99" w14:textId="77777777" w:rsidR="002A0F43" w:rsidRDefault="002A0F43" w:rsidP="00654955">
      <w:pPr>
        <w:spacing w:after="160" w:line="259" w:lineRule="auto"/>
        <w:rPr>
          <w:b/>
          <w:szCs w:val="32"/>
        </w:rPr>
      </w:pPr>
    </w:p>
    <w:p w14:paraId="584AA65D" w14:textId="2AD81E0A" w:rsidR="00E00A5F" w:rsidRPr="0056191A" w:rsidRDefault="00654955" w:rsidP="00654955">
      <w:pPr>
        <w:spacing w:after="160" w:line="259" w:lineRule="auto"/>
        <w:rPr>
          <w:bCs/>
        </w:rPr>
      </w:pPr>
      <w:r>
        <w:rPr>
          <w:b/>
          <w:szCs w:val="32"/>
        </w:rPr>
        <w:t>Specifikace předmětu plnění</w:t>
      </w:r>
    </w:p>
    <w:tbl>
      <w:tblPr>
        <w:tblpPr w:leftFromText="141" w:rightFromText="141" w:vertAnchor="text" w:horzAnchor="margin" w:tblpXSpec="center" w:tblpY="-4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1"/>
        <w:gridCol w:w="1276"/>
        <w:gridCol w:w="2297"/>
        <w:gridCol w:w="2097"/>
      </w:tblGrid>
      <w:tr w:rsidR="00E00A5F" w:rsidRPr="00FC6F0E" w14:paraId="527C85E6" w14:textId="77777777" w:rsidTr="00B13B14">
        <w:trPr>
          <w:cantSplit/>
          <w:trHeight w:val="550"/>
          <w:tblHeader/>
        </w:trPr>
        <w:tc>
          <w:tcPr>
            <w:tcW w:w="3671" w:type="dxa"/>
            <w:shd w:val="clear" w:color="auto" w:fill="D9D9D9"/>
            <w:vAlign w:val="center"/>
          </w:tcPr>
          <w:p w14:paraId="61E09CF5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ředmět plnění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0F24829" w14:textId="7C3076FD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licencí</w:t>
            </w:r>
          </w:p>
        </w:tc>
        <w:tc>
          <w:tcPr>
            <w:tcW w:w="2297" w:type="dxa"/>
            <w:shd w:val="clear" w:color="auto" w:fill="D9D9D9"/>
            <w:vAlign w:val="center"/>
          </w:tcPr>
          <w:p w14:paraId="69C7089C" w14:textId="6AA8D6C9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  <w:r w:rsidR="0039066C">
              <w:rPr>
                <w:rFonts w:cs="Calibri"/>
                <w:b/>
                <w:sz w:val="20"/>
                <w:szCs w:val="20"/>
              </w:rPr>
              <w:t>/verze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13A23FF6" w14:textId="26B01A97" w:rsidR="00E00A5F" w:rsidRPr="00FC6F0E" w:rsidRDefault="00A93910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ydavatel</w:t>
            </w:r>
          </w:p>
        </w:tc>
      </w:tr>
      <w:tr w:rsidR="00E00A5F" w:rsidRPr="00FC6F0E" w14:paraId="5CBDB04B" w14:textId="77777777" w:rsidTr="00B13B14">
        <w:trPr>
          <w:cantSplit/>
          <w:trHeight w:val="850"/>
          <w:tblHeader/>
        </w:trPr>
        <w:tc>
          <w:tcPr>
            <w:tcW w:w="3671" w:type="dxa"/>
            <w:shd w:val="clear" w:color="auto" w:fill="B4C6E7" w:themeFill="accent1" w:themeFillTint="66"/>
            <w:vAlign w:val="center"/>
          </w:tcPr>
          <w:p w14:paraId="0E29B7FA" w14:textId="5553DB24" w:rsidR="00E00A5F" w:rsidRPr="00152852" w:rsidRDefault="00B13B14" w:rsidP="00E00A5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oftware </w:t>
            </w:r>
            <w:r w:rsidR="00401EF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 </w:t>
            </w:r>
            <w:r w:rsidR="006C15D1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utomatizované hodnocení radiologických sní</w:t>
            </w:r>
            <w:r w:rsidR="00401EF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mků</w:t>
            </w:r>
          </w:p>
        </w:tc>
        <w:tc>
          <w:tcPr>
            <w:tcW w:w="1276" w:type="dxa"/>
            <w:vAlign w:val="center"/>
          </w:tcPr>
          <w:p w14:paraId="7183A91D" w14:textId="77777777" w:rsidR="00E00A5F" w:rsidRPr="00152852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62FBBFAF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EF58A0B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6AD1EE9" w14:textId="77777777" w:rsidR="001A3A98" w:rsidRDefault="001A3A98" w:rsidP="00EB5E73">
      <w:pPr>
        <w:jc w:val="both"/>
        <w:rPr>
          <w:b/>
          <w:szCs w:val="32"/>
        </w:rPr>
      </w:pPr>
    </w:p>
    <w:p w14:paraId="4B1A3ECD" w14:textId="6E588CD3" w:rsidR="001A3A98" w:rsidRPr="001C17E8" w:rsidRDefault="00654955" w:rsidP="00402BAD">
      <w:pPr>
        <w:spacing w:before="360"/>
        <w:jc w:val="both"/>
        <w:rPr>
          <w:b/>
          <w:szCs w:val="32"/>
        </w:rPr>
      </w:pPr>
      <w:r w:rsidRPr="00EB5E73">
        <w:rPr>
          <w:b/>
          <w:szCs w:val="32"/>
        </w:rPr>
        <w:t xml:space="preserve">Uvedené požadavky jsou </w:t>
      </w:r>
      <w:r>
        <w:rPr>
          <w:b/>
          <w:szCs w:val="32"/>
        </w:rPr>
        <w:t>minimální (</w:t>
      </w:r>
      <w:proofErr w:type="spellStart"/>
      <w:r w:rsidRPr="00EB5E73">
        <w:rPr>
          <w:b/>
          <w:szCs w:val="32"/>
        </w:rPr>
        <w:t>nepodkročitelné</w:t>
      </w:r>
      <w:proofErr w:type="spellEnd"/>
      <w:r>
        <w:rPr>
          <w:b/>
          <w:szCs w:val="32"/>
        </w:rPr>
        <w:t>)</w:t>
      </w:r>
      <w:r w:rsidRPr="00EB5E73">
        <w:rPr>
          <w:b/>
          <w:szCs w:val="32"/>
        </w:rPr>
        <w:t>, tzn., že jejich nesplnění bude posouzeno jako nesplnění technických požadavků na předmět plnění daných zadávací dokumentací a povede k vyloučení účastníka ze zadávacího řízení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662"/>
        <w:gridCol w:w="1984"/>
      </w:tblGrid>
      <w:tr w:rsidR="00187BC2" w:rsidRPr="00264AFC" w14:paraId="2321D9F8" w14:textId="77777777" w:rsidTr="000F1DB3">
        <w:trPr>
          <w:cantSplit/>
          <w:tblHeader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0CF946D5" w:rsidR="00187BC2" w:rsidRPr="00264AFC" w:rsidRDefault="007737E4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ísto</w:t>
            </w:r>
            <w:r w:rsidR="002E5BF1">
              <w:rPr>
                <w:rFonts w:asciiTheme="minorHAnsi" w:hAnsiTheme="minorHAnsi" w:cstheme="minorHAnsi"/>
                <w:b/>
              </w:rPr>
              <w:t xml:space="preserve"> pro ověření</w:t>
            </w:r>
          </w:p>
        </w:tc>
      </w:tr>
      <w:tr w:rsidR="00187BC2" w:rsidRPr="00264AFC" w14:paraId="62038117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4B3D51C" w14:textId="27A49246" w:rsidR="00187BC2" w:rsidRPr="00264AFC" w:rsidRDefault="009804DE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ecné požadavky</w:t>
            </w:r>
          </w:p>
        </w:tc>
      </w:tr>
      <w:tr w:rsidR="00187BC2" w:rsidRPr="00264AFC" w14:paraId="603DFA0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7BB07A99" w:rsidR="00187BC2" w:rsidRPr="00264AFC" w:rsidRDefault="000C2795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5E4E5B50" w:rsidR="00187BC2" w:rsidRPr="0022574F" w:rsidRDefault="00E326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e k</w:t>
            </w:r>
            <w:r w:rsidR="00161C4F">
              <w:rPr>
                <w:rFonts w:asciiTheme="minorHAnsi" w:hAnsiTheme="minorHAnsi" w:cstheme="minorHAnsi"/>
              </w:rPr>
              <w:t xml:space="preserve"> užívání </w:t>
            </w:r>
            <w:r>
              <w:rPr>
                <w:rFonts w:asciiTheme="minorHAnsi" w:hAnsiTheme="minorHAnsi" w:cstheme="minorHAnsi"/>
              </w:rPr>
              <w:t xml:space="preserve">softwaru pro </w:t>
            </w:r>
            <w:r w:rsidR="00BB4E3F">
              <w:rPr>
                <w:rFonts w:asciiTheme="minorHAnsi" w:hAnsiTheme="minorHAnsi" w:cstheme="minorHAnsi"/>
              </w:rPr>
              <w:t xml:space="preserve">podporu </w:t>
            </w:r>
            <w:r w:rsidR="00E452AD">
              <w:rPr>
                <w:rFonts w:asciiTheme="minorHAnsi" w:hAnsiTheme="minorHAnsi" w:cstheme="minorHAnsi"/>
              </w:rPr>
              <w:t xml:space="preserve">vyhodnocení </w:t>
            </w:r>
            <w:r w:rsidR="00DB6019">
              <w:rPr>
                <w:rFonts w:asciiTheme="minorHAnsi" w:hAnsiTheme="minorHAnsi" w:cstheme="minorHAnsi"/>
              </w:rPr>
              <w:t>radiologických vyšetření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53060">
              <w:rPr>
                <w:rFonts w:asciiTheme="minorHAnsi" w:hAnsiTheme="minorHAnsi" w:cstheme="minorHAnsi"/>
              </w:rPr>
              <w:t xml:space="preserve">časově omezená licence na dobu </w:t>
            </w:r>
            <w:r w:rsidR="00353060" w:rsidRPr="00353060">
              <w:rPr>
                <w:rFonts w:asciiTheme="minorHAnsi" w:hAnsiTheme="minorHAnsi" w:cstheme="minorHAnsi"/>
                <w:b/>
                <w:bCs/>
              </w:rPr>
              <w:t>60 měsíců (5 let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506F" w:rsidRPr="00264AFC" w14:paraId="53B8CA80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8829" w14:textId="3C5C3153" w:rsidR="00D7506F" w:rsidRPr="00264AFC" w:rsidRDefault="000C2795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B408" w14:textId="6C81F475" w:rsidR="00D7506F" w:rsidRDefault="0035306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ůrný softwarový</w:t>
            </w:r>
            <w:r w:rsidR="007A07FA">
              <w:rPr>
                <w:rFonts w:asciiTheme="minorHAnsi" w:hAnsiTheme="minorHAnsi" w:cstheme="minorHAnsi"/>
              </w:rPr>
              <w:t xml:space="preserve"> </w:t>
            </w:r>
            <w:r w:rsidR="00D7506F">
              <w:rPr>
                <w:rFonts w:asciiTheme="minorHAnsi" w:hAnsiTheme="minorHAnsi" w:cstheme="minorHAnsi"/>
              </w:rPr>
              <w:t>nástroj</w:t>
            </w:r>
            <w:r w:rsidR="007A07FA">
              <w:rPr>
                <w:rFonts w:asciiTheme="minorHAnsi" w:hAnsiTheme="minorHAnsi" w:cstheme="minorHAnsi"/>
              </w:rPr>
              <w:t xml:space="preserve"> pro klinické rozhodování, zejména pro obor:</w:t>
            </w:r>
          </w:p>
          <w:p w14:paraId="1E5FD176" w14:textId="7C9C7B9F" w:rsidR="007A07FA" w:rsidRDefault="007A07FA" w:rsidP="00E01AD6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logie</w:t>
            </w:r>
          </w:p>
          <w:p w14:paraId="33B1AF7E" w14:textId="77777777" w:rsidR="007A07FA" w:rsidRDefault="00AA732A" w:rsidP="00E01AD6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7A07FA">
              <w:rPr>
                <w:rFonts w:asciiTheme="minorHAnsi" w:hAnsiTheme="minorHAnsi" w:cstheme="minorHAnsi"/>
              </w:rPr>
              <w:t>rgent</w:t>
            </w:r>
            <w:r>
              <w:rPr>
                <w:rFonts w:asciiTheme="minorHAnsi" w:hAnsiTheme="minorHAnsi" w:cstheme="minorHAnsi"/>
              </w:rPr>
              <w:t>ní medicína</w:t>
            </w:r>
          </w:p>
          <w:p w14:paraId="61D0C903" w14:textId="526614B3" w:rsidR="00AA732A" w:rsidRDefault="00AA732A" w:rsidP="00E01AD6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opedie</w:t>
            </w:r>
          </w:p>
          <w:p w14:paraId="2999FBA1" w14:textId="77777777" w:rsidR="00AA732A" w:rsidRDefault="00AA732A" w:rsidP="00E01AD6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logie </w:t>
            </w:r>
          </w:p>
          <w:p w14:paraId="3B679817" w14:textId="457EB95D" w:rsidR="00AA732A" w:rsidRDefault="00AA732A" w:rsidP="00E01AD6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iatrie</w:t>
            </w:r>
          </w:p>
          <w:p w14:paraId="530B8D19" w14:textId="25DB36AE" w:rsidR="00AA732A" w:rsidRPr="00AA732A" w:rsidRDefault="00AA732A" w:rsidP="00E01AD6">
            <w:pPr>
              <w:pStyle w:val="Odstavecseseznamem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rolog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0C9C0" w14:textId="77777777" w:rsidR="00D7506F" w:rsidRPr="00264AFC" w:rsidRDefault="00D7506F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60810112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BFCD" w14:textId="37DD0CCD" w:rsidR="00420BF4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D9BC" w14:textId="6D17223E" w:rsidR="00420BF4" w:rsidRPr="0022574F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musí</w:t>
            </w:r>
            <w:r w:rsidR="005E6C6D">
              <w:rPr>
                <w:rFonts w:asciiTheme="minorHAnsi" w:hAnsiTheme="minorHAnsi" w:cstheme="minorHAnsi"/>
              </w:rPr>
              <w:t xml:space="preserve"> být</w:t>
            </w:r>
            <w:r>
              <w:rPr>
                <w:rFonts w:asciiTheme="minorHAnsi" w:hAnsiTheme="minorHAnsi" w:cstheme="minorHAnsi"/>
              </w:rPr>
              <w:t xml:space="preserve"> registrován jako zdravotnický prostředek třídy </w:t>
            </w:r>
            <w:proofErr w:type="spellStart"/>
            <w:r>
              <w:rPr>
                <w:rFonts w:asciiTheme="minorHAnsi" w:hAnsiTheme="minorHAnsi" w:cstheme="minorHAnsi"/>
              </w:rPr>
              <w:t>I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le zákona č. 375/2022 Sb. o zdravotnických prostředcích v platném zně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FF54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D1F72" w:rsidRPr="00264AFC" w14:paraId="32A5AC9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66BB" w14:textId="3640F189" w:rsidR="007D1F72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D6FF" w14:textId="1EE4E365" w:rsidR="007D1F72" w:rsidRDefault="007D1F72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ná c</w:t>
            </w:r>
            <w:r w:rsidRPr="005619EB">
              <w:rPr>
                <w:rFonts w:asciiTheme="minorHAnsi" w:hAnsiTheme="minorHAnsi" w:cstheme="minorHAnsi"/>
              </w:rPr>
              <w:t>ertifikace ISO/</w:t>
            </w:r>
            <w:proofErr w:type="spellStart"/>
            <w:r w:rsidRPr="005619EB">
              <w:rPr>
                <w:rFonts w:asciiTheme="minorHAnsi" w:hAnsiTheme="minorHAnsi" w:cstheme="minorHAnsi"/>
              </w:rPr>
              <w:t>IEC</w:t>
            </w:r>
            <w:proofErr w:type="spellEnd"/>
            <w:r w:rsidRPr="005619EB">
              <w:rPr>
                <w:rFonts w:asciiTheme="minorHAnsi" w:hAnsiTheme="minorHAnsi" w:cstheme="minorHAnsi"/>
              </w:rPr>
              <w:t xml:space="preserve"> 27001:20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BDEB" w14:textId="77777777" w:rsidR="007D1F72" w:rsidRPr="00264AFC" w:rsidRDefault="007D1F72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43FAD7F4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955DD" w14:textId="747EDF2C" w:rsidR="00420BF4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BFCD" w14:textId="2D5B7C11" w:rsidR="00420BF4" w:rsidRDefault="00157992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57992">
              <w:rPr>
                <w:rFonts w:asciiTheme="minorHAnsi" w:hAnsiTheme="minorHAnsi" w:cstheme="minorHAnsi"/>
              </w:rPr>
              <w:t xml:space="preserve">Bezpečnostní management – soulad s GDPR, kompletní </w:t>
            </w:r>
            <w:proofErr w:type="spellStart"/>
            <w:r w:rsidRPr="00157992">
              <w:rPr>
                <w:rFonts w:asciiTheme="minorHAnsi" w:hAnsiTheme="minorHAnsi" w:cstheme="minorHAnsi"/>
              </w:rPr>
              <w:t>DPIA</w:t>
            </w:r>
            <w:proofErr w:type="spellEnd"/>
            <w:r w:rsidRPr="00157992">
              <w:rPr>
                <w:rFonts w:asciiTheme="minorHAnsi" w:hAnsiTheme="minorHAnsi" w:cstheme="minorHAnsi"/>
              </w:rPr>
              <w:t xml:space="preserve">, pseudonymizace na </w:t>
            </w:r>
            <w:proofErr w:type="spellStart"/>
            <w:r w:rsidRPr="00157992">
              <w:rPr>
                <w:rFonts w:asciiTheme="minorHAnsi" w:hAnsiTheme="minorHAnsi" w:cstheme="minorHAnsi"/>
              </w:rPr>
              <w:t>Gateway</w:t>
            </w:r>
            <w:proofErr w:type="spellEnd"/>
            <w:r w:rsidRPr="00157992">
              <w:rPr>
                <w:rFonts w:asciiTheme="minorHAnsi" w:hAnsiTheme="minorHAnsi" w:cstheme="minorHAnsi"/>
              </w:rPr>
              <w:t xml:space="preserve">, šifrování </w:t>
            </w:r>
            <w:proofErr w:type="spellStart"/>
            <w:r w:rsidRPr="00157992">
              <w:rPr>
                <w:rFonts w:asciiTheme="minorHAnsi" w:hAnsiTheme="minorHAnsi" w:cstheme="minorHAnsi"/>
              </w:rPr>
              <w:t>TLS</w:t>
            </w:r>
            <w:proofErr w:type="spellEnd"/>
            <w:r w:rsidRPr="00157992">
              <w:rPr>
                <w:rFonts w:asciiTheme="minorHAnsi" w:hAnsiTheme="minorHAnsi" w:cstheme="minorHAnsi"/>
              </w:rPr>
              <w:t>/</w:t>
            </w:r>
            <w:proofErr w:type="spellStart"/>
            <w:r w:rsidRPr="00157992">
              <w:rPr>
                <w:rFonts w:asciiTheme="minorHAnsi" w:hAnsiTheme="minorHAnsi" w:cstheme="minorHAnsi"/>
              </w:rPr>
              <w:t>AES256</w:t>
            </w:r>
            <w:proofErr w:type="spellEnd"/>
            <w:r w:rsidRPr="00157992">
              <w:rPr>
                <w:rFonts w:asciiTheme="minorHAnsi" w:hAnsiTheme="minorHAnsi" w:cstheme="minorHAnsi"/>
              </w:rPr>
              <w:t>, EU datová centr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DE02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247B2B47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05F4" w14:textId="424482FC" w:rsidR="00420BF4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59C0" w14:textId="17D87A08" w:rsidR="00420BF4" w:rsidRDefault="005145F7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musí být k</w:t>
            </w:r>
            <w:r w:rsidRPr="00924B80">
              <w:rPr>
                <w:rFonts w:asciiTheme="minorHAnsi" w:hAnsiTheme="minorHAnsi" w:cstheme="minorHAnsi"/>
              </w:rPr>
              <w:t>ompatibil</w:t>
            </w:r>
            <w:r>
              <w:rPr>
                <w:rFonts w:asciiTheme="minorHAnsi" w:hAnsiTheme="minorHAnsi" w:cstheme="minorHAnsi"/>
              </w:rPr>
              <w:t>ní</w:t>
            </w:r>
            <w:r w:rsidRPr="00924B80">
              <w:rPr>
                <w:rFonts w:asciiTheme="minorHAnsi" w:hAnsiTheme="minorHAnsi" w:cstheme="minorHAnsi"/>
              </w:rPr>
              <w:t xml:space="preserve"> se standardními formáty </w:t>
            </w:r>
            <w:proofErr w:type="spellStart"/>
            <w:r w:rsidRPr="00924B80">
              <w:rPr>
                <w:rFonts w:asciiTheme="minorHAnsi" w:hAnsiTheme="minorHAnsi" w:cstheme="minorHAnsi"/>
              </w:rPr>
              <w:t>DICOM</w:t>
            </w:r>
            <w:proofErr w:type="spellEnd"/>
            <w:r w:rsidRPr="00924B80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 xml:space="preserve">musí umožňovat </w:t>
            </w:r>
            <w:r w:rsidRPr="00924B80">
              <w:rPr>
                <w:rFonts w:asciiTheme="minorHAnsi" w:hAnsiTheme="minorHAnsi" w:cstheme="minorHAnsi"/>
              </w:rPr>
              <w:t>integrac</w:t>
            </w:r>
            <w:r>
              <w:rPr>
                <w:rFonts w:asciiTheme="minorHAnsi" w:hAnsiTheme="minorHAnsi" w:cstheme="minorHAnsi"/>
              </w:rPr>
              <w:t>i</w:t>
            </w:r>
            <w:r w:rsidRPr="00924B8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924B80">
              <w:rPr>
                <w:rFonts w:asciiTheme="minorHAnsi" w:hAnsiTheme="minorHAnsi" w:cstheme="minorHAnsi"/>
              </w:rPr>
              <w:t>PACS</w:t>
            </w:r>
            <w:proofErr w:type="spellEnd"/>
            <w:r w:rsidRPr="00924B80">
              <w:rPr>
                <w:rFonts w:asciiTheme="minorHAnsi" w:hAnsiTheme="minorHAnsi" w:cstheme="minorHAnsi"/>
              </w:rPr>
              <w:t xml:space="preserve"> a NIS </w:t>
            </w:r>
            <w:r>
              <w:rPr>
                <w:rFonts w:asciiTheme="minorHAnsi" w:hAnsiTheme="minorHAnsi" w:cstheme="minorHAnsi"/>
              </w:rPr>
              <w:t>zadavatele (</w:t>
            </w:r>
            <w:proofErr w:type="spellStart"/>
            <w:r>
              <w:rPr>
                <w:rFonts w:asciiTheme="minorHAnsi" w:hAnsiTheme="minorHAnsi" w:cstheme="minorHAnsi"/>
              </w:rPr>
              <w:t>F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nterpris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tapro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FB1B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5B65159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10EB" w14:textId="5961DBE1" w:rsidR="00420BF4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DCA5B" w14:textId="206D9B6B" w:rsidR="00420BF4" w:rsidRDefault="002B61E2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ém bude</w:t>
            </w:r>
            <w:r w:rsidRPr="002B61E2">
              <w:rPr>
                <w:rFonts w:asciiTheme="minorHAnsi" w:hAnsiTheme="minorHAnsi" w:cstheme="minorHAnsi"/>
              </w:rPr>
              <w:t xml:space="preserve"> </w:t>
            </w:r>
            <w:r w:rsidR="00451B72">
              <w:rPr>
                <w:rFonts w:asciiTheme="minorHAnsi" w:hAnsiTheme="minorHAnsi" w:cstheme="minorHAnsi"/>
              </w:rPr>
              <w:t>určen k</w:t>
            </w:r>
            <w:r w:rsidR="00B264A9">
              <w:rPr>
                <w:rFonts w:asciiTheme="minorHAnsi" w:hAnsiTheme="minorHAnsi" w:cstheme="minorHAnsi"/>
              </w:rPr>
              <w:t xml:space="preserve"> automatizované analýze radiologických snímků z </w:t>
            </w:r>
            <w:r w:rsidRPr="002B61E2">
              <w:rPr>
                <w:rFonts w:asciiTheme="minorHAnsi" w:hAnsiTheme="minorHAnsi" w:cstheme="minorHAnsi"/>
              </w:rPr>
              <w:t xml:space="preserve">modalit </w:t>
            </w:r>
            <w:r w:rsidRPr="00B264A9">
              <w:rPr>
                <w:rFonts w:asciiTheme="minorHAnsi" w:hAnsiTheme="minorHAnsi" w:cstheme="minorHAnsi"/>
                <w:b/>
                <w:bCs/>
              </w:rPr>
              <w:t xml:space="preserve">RTG, </w:t>
            </w:r>
            <w:proofErr w:type="spellStart"/>
            <w:r w:rsidRPr="00B264A9">
              <w:rPr>
                <w:rFonts w:asciiTheme="minorHAnsi" w:hAnsiTheme="minorHAnsi" w:cstheme="minorHAnsi"/>
                <w:b/>
                <w:bCs/>
              </w:rPr>
              <w:t>CT</w:t>
            </w:r>
            <w:proofErr w:type="spellEnd"/>
            <w:r w:rsidR="002D13A3"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Pr="00B264A9">
              <w:rPr>
                <w:rFonts w:asciiTheme="minorHAnsi" w:hAnsiTheme="minorHAnsi" w:cstheme="minorHAnsi"/>
                <w:b/>
                <w:bCs/>
              </w:rPr>
              <w:t xml:space="preserve"> MR</w:t>
            </w:r>
            <w:r w:rsidRPr="002B61E2">
              <w:rPr>
                <w:rFonts w:asciiTheme="minorHAnsi" w:hAnsiTheme="minorHAnsi" w:cstheme="minorHAnsi"/>
              </w:rPr>
              <w:t xml:space="preserve">, </w:t>
            </w:r>
            <w:r w:rsidRPr="00B264A9">
              <w:rPr>
                <w:rFonts w:asciiTheme="minorHAnsi" w:hAnsiTheme="minorHAnsi" w:cstheme="minorHAnsi"/>
                <w:b/>
                <w:bCs/>
              </w:rPr>
              <w:t>bez omezení počtu vyšetř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EDBC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6A6E8E4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8BCD" w14:textId="1A3D3AE1" w:rsidR="00420BF4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0ED8" w14:textId="69F6F80A" w:rsidR="00420BF4" w:rsidRPr="00C734F2" w:rsidRDefault="007A1755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EE0000"/>
              </w:rPr>
            </w:pPr>
            <w:r w:rsidRPr="00003B60">
              <w:rPr>
                <w:rFonts w:asciiTheme="minorHAnsi" w:hAnsiTheme="minorHAnsi" w:cstheme="minorHAnsi"/>
              </w:rPr>
              <w:t xml:space="preserve">Všechny </w:t>
            </w:r>
            <w:r w:rsidR="00385A5C">
              <w:rPr>
                <w:rFonts w:asciiTheme="minorHAnsi" w:hAnsiTheme="minorHAnsi" w:cstheme="minorHAnsi"/>
              </w:rPr>
              <w:t xml:space="preserve">požadované </w:t>
            </w:r>
            <w:r w:rsidRPr="00003B60">
              <w:rPr>
                <w:rFonts w:asciiTheme="minorHAnsi" w:hAnsiTheme="minorHAnsi" w:cstheme="minorHAnsi"/>
              </w:rPr>
              <w:t xml:space="preserve">moduly a funkce </w:t>
            </w:r>
            <w:r w:rsidR="000A2B04">
              <w:rPr>
                <w:rFonts w:asciiTheme="minorHAnsi" w:hAnsiTheme="minorHAnsi" w:cstheme="minorHAnsi"/>
              </w:rPr>
              <w:t>budou</w:t>
            </w:r>
            <w:r w:rsidRPr="00003B60">
              <w:rPr>
                <w:rFonts w:asciiTheme="minorHAnsi" w:hAnsiTheme="minorHAnsi" w:cstheme="minorHAnsi"/>
              </w:rPr>
              <w:t xml:space="preserve"> dodávány jedním dodavatelem a </w:t>
            </w:r>
            <w:r w:rsidR="00385A5C">
              <w:rPr>
                <w:rFonts w:asciiTheme="minorHAnsi" w:hAnsiTheme="minorHAnsi" w:cstheme="minorHAnsi"/>
              </w:rPr>
              <w:t>budou mít</w:t>
            </w:r>
            <w:r w:rsidRPr="00003B60">
              <w:rPr>
                <w:rFonts w:asciiTheme="minorHAnsi" w:hAnsiTheme="minorHAnsi" w:cstheme="minorHAnsi"/>
              </w:rPr>
              <w:t xml:space="preserve"> jednotné uživatelské </w:t>
            </w:r>
            <w:r w:rsidR="007D49C7" w:rsidRPr="00003B60">
              <w:rPr>
                <w:rFonts w:asciiTheme="minorHAnsi" w:hAnsiTheme="minorHAnsi" w:cstheme="minorHAnsi"/>
              </w:rPr>
              <w:t xml:space="preserve">rozhraní </w:t>
            </w:r>
            <w:r w:rsidR="007D49C7">
              <w:rPr>
                <w:rFonts w:asciiTheme="minorHAnsi" w:hAnsiTheme="minorHAnsi" w:cstheme="minorHAnsi"/>
              </w:rPr>
              <w:t>– zkušenost</w:t>
            </w:r>
            <w:r w:rsidRPr="00003B60">
              <w:rPr>
                <w:rFonts w:asciiTheme="minorHAnsi" w:hAnsiTheme="minorHAnsi" w:cstheme="minorHAnsi"/>
              </w:rPr>
              <w:t xml:space="preserve"> napříč RTG, </w:t>
            </w:r>
            <w:proofErr w:type="spellStart"/>
            <w:r w:rsidRPr="00003B60">
              <w:rPr>
                <w:rFonts w:asciiTheme="minorHAnsi" w:hAnsiTheme="minorHAnsi" w:cstheme="minorHAnsi"/>
              </w:rPr>
              <w:t>CXR</w:t>
            </w:r>
            <w:proofErr w:type="spellEnd"/>
            <w:r w:rsidRPr="00003B60">
              <w:rPr>
                <w:rFonts w:asciiTheme="minorHAnsi" w:hAnsiTheme="minorHAnsi" w:cstheme="minorHAnsi"/>
              </w:rPr>
              <w:t xml:space="preserve"> i MR, aby byla zajištěna konzistence práce radiologů, standardizované </w:t>
            </w:r>
            <w:proofErr w:type="spellStart"/>
            <w:r w:rsidRPr="00003B60">
              <w:rPr>
                <w:rFonts w:asciiTheme="minorHAnsi" w:hAnsiTheme="minorHAnsi" w:cstheme="minorHAnsi"/>
              </w:rPr>
              <w:t>workflow</w:t>
            </w:r>
            <w:proofErr w:type="spellEnd"/>
            <w:r>
              <w:rPr>
                <w:rFonts w:asciiTheme="minorHAnsi" w:hAnsiTheme="minorHAnsi" w:cstheme="minorHAnsi"/>
              </w:rPr>
              <w:t xml:space="preserve">, rychlejší a efektivnější </w:t>
            </w:r>
            <w:r w:rsidRPr="00003B60">
              <w:rPr>
                <w:rFonts w:asciiTheme="minorHAnsi" w:hAnsiTheme="minorHAnsi" w:cstheme="minorHAnsi"/>
              </w:rPr>
              <w:t>školení personá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2000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493BE8C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3A08920B" w:rsidR="00420BF4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00B99508" w:rsidR="00420BF4" w:rsidRPr="0022574F" w:rsidRDefault="001D1DCC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D1DCC">
              <w:rPr>
                <w:rFonts w:asciiTheme="minorHAnsi" w:hAnsiTheme="minorHAnsi" w:cstheme="minorHAnsi"/>
              </w:rPr>
              <w:t xml:space="preserve">Výsledky/snímky vyšetření musí být zobrazitelné v diagnostickém prohlížeči </w:t>
            </w:r>
            <w:proofErr w:type="spellStart"/>
            <w:r w:rsidRPr="001D1DCC">
              <w:rPr>
                <w:rFonts w:asciiTheme="minorHAnsi" w:hAnsiTheme="minorHAnsi" w:cstheme="minorHAnsi"/>
              </w:rPr>
              <w:t>JiveX</w:t>
            </w:r>
            <w:proofErr w:type="spellEnd"/>
            <w:r w:rsidRPr="001D1DCC">
              <w:rPr>
                <w:rFonts w:asciiTheme="minorHAnsi" w:hAnsiTheme="minorHAnsi" w:cstheme="minorHAnsi"/>
              </w:rPr>
              <w:t xml:space="preserve"> (stávající prohlížeč používaný na pracovišti zadavatele) bez nutnosti použití vlastního zobrazovacího rozhraní-Výstup = </w:t>
            </w:r>
            <w:proofErr w:type="spellStart"/>
            <w:r w:rsidRPr="001D1DCC">
              <w:rPr>
                <w:rFonts w:asciiTheme="minorHAnsi" w:hAnsiTheme="minorHAnsi" w:cstheme="minorHAnsi"/>
              </w:rPr>
              <w:t>DICOM</w:t>
            </w:r>
            <w:proofErr w:type="spellEnd"/>
            <w:r w:rsidRPr="001D1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1DCC">
              <w:rPr>
                <w:rFonts w:asciiTheme="minorHAnsi" w:hAnsiTheme="minorHAnsi" w:cstheme="minorHAnsi"/>
              </w:rPr>
              <w:t>Secondary</w:t>
            </w:r>
            <w:proofErr w:type="spellEnd"/>
            <w:r w:rsidRPr="001D1D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1DCC">
              <w:rPr>
                <w:rFonts w:asciiTheme="minorHAnsi" w:hAnsiTheme="minorHAnsi" w:cstheme="minorHAnsi"/>
              </w:rPr>
              <w:t>Capture</w:t>
            </w:r>
            <w:proofErr w:type="spellEnd"/>
            <w:r w:rsidRPr="001D1DCC"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 w:rsidRPr="001D1DCC">
              <w:rPr>
                <w:rFonts w:asciiTheme="minorHAnsi" w:hAnsiTheme="minorHAnsi" w:cstheme="minorHAnsi"/>
              </w:rPr>
              <w:t>DICOM</w:t>
            </w:r>
            <w:proofErr w:type="spellEnd"/>
            <w:r w:rsidRPr="001D1DCC">
              <w:rPr>
                <w:rFonts w:asciiTheme="minorHAnsi" w:hAnsiTheme="minorHAnsi" w:cstheme="minorHAnsi"/>
              </w:rPr>
              <w:t xml:space="preserve"> SR; plně zobrazitelné v </w:t>
            </w:r>
            <w:proofErr w:type="spellStart"/>
            <w:r w:rsidRPr="001D1DCC">
              <w:rPr>
                <w:rFonts w:asciiTheme="minorHAnsi" w:hAnsiTheme="minorHAnsi" w:cstheme="minorHAnsi"/>
              </w:rPr>
              <w:t>Jive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3B20B97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C1A7" w14:textId="4FAA0C72" w:rsidR="00420BF4" w:rsidRPr="00264AFC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060D" w14:textId="522D315E" w:rsidR="00420BF4" w:rsidRPr="0022574F" w:rsidRDefault="00DB47CE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B47CE">
              <w:rPr>
                <w:rFonts w:asciiTheme="minorHAnsi" w:hAnsiTheme="minorHAnsi" w:cstheme="minorHAnsi"/>
              </w:rPr>
              <w:t xml:space="preserve">Systém musí umožňovat příjem snímků jak přímo z modalit, tak i z </w:t>
            </w:r>
            <w:proofErr w:type="spellStart"/>
            <w:r w:rsidRPr="00DB47CE">
              <w:rPr>
                <w:rFonts w:asciiTheme="minorHAnsi" w:hAnsiTheme="minorHAnsi" w:cstheme="minorHAnsi"/>
              </w:rPr>
              <w:t>PACS</w:t>
            </w:r>
            <w:proofErr w:type="spellEnd"/>
            <w:r w:rsidRPr="00DB47CE">
              <w:rPr>
                <w:rFonts w:asciiTheme="minorHAnsi" w:hAnsiTheme="minorHAnsi" w:cstheme="minorHAnsi"/>
              </w:rPr>
              <w:t xml:space="preserve"> systému zadavatele. Po zpracování musí systém automaticky odeslat výsledky (obrazový report) do </w:t>
            </w:r>
            <w:proofErr w:type="spellStart"/>
            <w:r w:rsidRPr="00DB47CE">
              <w:rPr>
                <w:rFonts w:asciiTheme="minorHAnsi" w:hAnsiTheme="minorHAnsi" w:cstheme="minorHAnsi"/>
              </w:rPr>
              <w:t>PACS</w:t>
            </w:r>
            <w:proofErr w:type="spellEnd"/>
            <w:r w:rsidRPr="00DB47CE">
              <w:rPr>
                <w:rFonts w:asciiTheme="minorHAnsi" w:hAnsiTheme="minorHAnsi" w:cstheme="minorHAnsi"/>
              </w:rPr>
              <w:t xml:space="preserve"> systému se zachováním shodného Study Instance </w:t>
            </w:r>
            <w:proofErr w:type="spellStart"/>
            <w:r w:rsidRPr="00DB47CE">
              <w:rPr>
                <w:rFonts w:asciiTheme="minorHAnsi" w:hAnsiTheme="minorHAnsi" w:cstheme="minorHAnsi"/>
              </w:rPr>
              <w:t>UID</w:t>
            </w:r>
            <w:proofErr w:type="spellEnd"/>
            <w:r w:rsidRPr="00DB47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E728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685BAFA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0AB2" w14:textId="74E08AFA" w:rsidR="00420BF4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1BD8" w14:textId="209E8E25" w:rsidR="00420BF4" w:rsidRPr="0022574F" w:rsidRDefault="00BF117C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F117C">
              <w:rPr>
                <w:rFonts w:asciiTheme="minorHAnsi" w:hAnsiTheme="minorHAnsi" w:cstheme="minorHAnsi"/>
              </w:rPr>
              <w:t xml:space="preserve">Systém musí generovat obrazový report v </w:t>
            </w:r>
            <w:proofErr w:type="spellStart"/>
            <w:r w:rsidRPr="00BF117C">
              <w:rPr>
                <w:rFonts w:asciiTheme="minorHAnsi" w:hAnsiTheme="minorHAnsi" w:cstheme="minorHAnsi"/>
              </w:rPr>
              <w:t>DICOM</w:t>
            </w:r>
            <w:proofErr w:type="spellEnd"/>
            <w:r w:rsidRPr="00BF117C">
              <w:rPr>
                <w:rFonts w:asciiTheme="minorHAnsi" w:hAnsiTheme="minorHAnsi" w:cstheme="minorHAnsi"/>
              </w:rPr>
              <w:t xml:space="preserve"> formátu (např. </w:t>
            </w:r>
            <w:proofErr w:type="spellStart"/>
            <w:r w:rsidRPr="00BF117C">
              <w:rPr>
                <w:rFonts w:asciiTheme="minorHAnsi" w:hAnsiTheme="minorHAnsi" w:cstheme="minorHAnsi"/>
              </w:rPr>
              <w:t>Secondary</w:t>
            </w:r>
            <w:proofErr w:type="spellEnd"/>
            <w:r w:rsidRPr="00BF11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F117C">
              <w:rPr>
                <w:rFonts w:asciiTheme="minorHAnsi" w:hAnsiTheme="minorHAnsi" w:cstheme="minorHAnsi"/>
              </w:rPr>
              <w:t>Capture</w:t>
            </w:r>
            <w:proofErr w:type="spellEnd"/>
            <w:r w:rsidRPr="00BF117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E464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5B90537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01236" w14:textId="784A035F" w:rsidR="00420BF4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71FB" w14:textId="77777777" w:rsidR="005A593D" w:rsidRDefault="00B760F4" w:rsidP="005A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D56B9">
              <w:rPr>
                <w:rFonts w:asciiTheme="minorHAnsi" w:hAnsiTheme="minorHAnsi" w:cstheme="minorHAnsi"/>
              </w:rPr>
              <w:t>Doba zpracování nesmí přesáhnout</w:t>
            </w:r>
            <w:r w:rsidR="005A593D">
              <w:rPr>
                <w:rFonts w:asciiTheme="minorHAnsi" w:hAnsiTheme="minorHAnsi" w:cstheme="minorHAnsi"/>
              </w:rPr>
              <w:t>:</w:t>
            </w:r>
          </w:p>
          <w:p w14:paraId="45F58921" w14:textId="700FE598" w:rsidR="005A593D" w:rsidRDefault="00BB3C7C" w:rsidP="00E01AD6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</w:t>
            </w:r>
            <w:r w:rsidR="005A593D" w:rsidRPr="005A593D">
              <w:rPr>
                <w:rFonts w:asciiTheme="minorHAnsi" w:hAnsiTheme="minorHAnsi" w:cstheme="minorHAnsi"/>
              </w:rPr>
              <w:t>RTG snímk</w:t>
            </w:r>
            <w:r>
              <w:rPr>
                <w:rFonts w:asciiTheme="minorHAnsi" w:hAnsiTheme="minorHAnsi" w:cstheme="minorHAnsi"/>
              </w:rPr>
              <w:t>ů</w:t>
            </w:r>
            <w:r w:rsidR="005A593D" w:rsidRPr="005A593D">
              <w:rPr>
                <w:rFonts w:asciiTheme="minorHAnsi" w:hAnsiTheme="minorHAnsi" w:cstheme="minorHAnsi"/>
              </w:rPr>
              <w:t xml:space="preserve"> 100 sekund</w:t>
            </w:r>
          </w:p>
          <w:p w14:paraId="521C4C5F" w14:textId="77777777" w:rsidR="00BB3C7C" w:rsidRDefault="00BB3C7C" w:rsidP="00E01AD6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</w:t>
            </w:r>
            <w:proofErr w:type="spellStart"/>
            <w:r w:rsidR="005A593D" w:rsidRPr="005A593D">
              <w:rPr>
                <w:rFonts w:asciiTheme="minorHAnsi" w:hAnsiTheme="minorHAnsi" w:cstheme="minorHAnsi"/>
              </w:rPr>
              <w:t>CT</w:t>
            </w:r>
            <w:proofErr w:type="spellEnd"/>
            <w:r w:rsidR="005A593D" w:rsidRPr="005A593D">
              <w:rPr>
                <w:rFonts w:asciiTheme="minorHAnsi" w:hAnsiTheme="minorHAnsi" w:cstheme="minorHAnsi"/>
              </w:rPr>
              <w:t xml:space="preserve"> studie 600 sekund</w:t>
            </w:r>
          </w:p>
          <w:p w14:paraId="41E27C45" w14:textId="0D65E2E3" w:rsidR="005A593D" w:rsidRPr="005A593D" w:rsidRDefault="00BB3C7C" w:rsidP="00E01AD6">
            <w:pPr>
              <w:pStyle w:val="Odstavecseseznamem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</w:t>
            </w:r>
            <w:r w:rsidR="005A593D" w:rsidRPr="005A593D">
              <w:rPr>
                <w:rFonts w:asciiTheme="minorHAnsi" w:hAnsiTheme="minorHAnsi" w:cstheme="minorHAnsi"/>
              </w:rPr>
              <w:t xml:space="preserve">MR studie 300 sekund </w:t>
            </w:r>
          </w:p>
          <w:p w14:paraId="2067741E" w14:textId="14A3A2C8" w:rsidR="00420BF4" w:rsidRPr="0022574F" w:rsidRDefault="005A593D" w:rsidP="005A59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A593D">
              <w:rPr>
                <w:rFonts w:asciiTheme="minorHAnsi" w:hAnsiTheme="minorHAnsi" w:cstheme="minorHAnsi"/>
              </w:rPr>
              <w:t>od odeslání snímků do systém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55DA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0171" w:rsidRPr="00264AFC" w14:paraId="45A80068" w14:textId="77777777" w:rsidTr="009F172E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500AADF" w14:textId="5CF8D075" w:rsidR="00850171" w:rsidRPr="00850171" w:rsidRDefault="00850171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5017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unkční požadavky </w:t>
            </w:r>
          </w:p>
        </w:tc>
      </w:tr>
      <w:tr w:rsidR="009F172E" w:rsidRPr="00264AFC" w14:paraId="5D610745" w14:textId="77777777" w:rsidTr="009F172E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4AA9CE" w14:textId="3FB74B81" w:rsidR="009F172E" w:rsidRPr="00850171" w:rsidRDefault="009F172E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TG</w:t>
            </w:r>
          </w:p>
        </w:tc>
      </w:tr>
      <w:tr w:rsidR="00420BF4" w:rsidRPr="00264AFC" w14:paraId="0C5A1BF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B2A9" w14:textId="51E98992" w:rsidR="00420BF4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ED601" w14:textId="77777777" w:rsidR="00420BF4" w:rsidRPr="004B7480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 w:rsidRPr="004B7480">
              <w:rPr>
                <w:b/>
                <w:bCs/>
              </w:rPr>
              <w:t>Funkce – detekce kostních traumat</w:t>
            </w:r>
          </w:p>
          <w:p w14:paraId="77C7211C" w14:textId="6A2A1DC8" w:rsidR="004B0413" w:rsidRDefault="004B0413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automatická detekce minimálně těchto nálezů u pacientů všech věkových kategorií:</w:t>
            </w:r>
          </w:p>
          <w:p w14:paraId="3E9353BF" w14:textId="77777777" w:rsidR="00DA547C" w:rsidRDefault="004B0413" w:rsidP="00E01AD6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013" w:hanging="283"/>
              <w:textAlignment w:val="baseline"/>
            </w:pPr>
            <w:r>
              <w:t>zlomenina</w:t>
            </w:r>
          </w:p>
          <w:p w14:paraId="3DC2BDC9" w14:textId="77777777" w:rsidR="00DA547C" w:rsidRDefault="004B0413" w:rsidP="00E01AD6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013" w:hanging="283"/>
              <w:textAlignment w:val="baseline"/>
            </w:pPr>
            <w:r>
              <w:t>dislokace</w:t>
            </w:r>
          </w:p>
          <w:p w14:paraId="763733D6" w14:textId="77777777" w:rsidR="00DA547C" w:rsidRDefault="004B0413" w:rsidP="00E01AD6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013" w:hanging="283"/>
              <w:textAlignment w:val="baseline"/>
            </w:pPr>
            <w:r>
              <w:t>luxace</w:t>
            </w:r>
          </w:p>
          <w:p w14:paraId="58230FE3" w14:textId="77777777" w:rsidR="00DA547C" w:rsidRDefault="004B0413" w:rsidP="00E01AD6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013" w:hanging="283"/>
              <w:textAlignment w:val="baseline"/>
            </w:pPr>
            <w:r>
              <w:t>kloubní výpotek</w:t>
            </w:r>
          </w:p>
          <w:p w14:paraId="2C74AFB2" w14:textId="18463319" w:rsidR="005512F9" w:rsidRDefault="004B0413" w:rsidP="00E01AD6">
            <w:pPr>
              <w:pStyle w:val="Odstavecseseznamem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013" w:hanging="283"/>
              <w:textAlignment w:val="baseline"/>
            </w:pPr>
            <w:r>
              <w:t>kostní léze</w:t>
            </w:r>
          </w:p>
          <w:p w14:paraId="43BBF4E8" w14:textId="757534BA" w:rsidR="00420BF4" w:rsidRPr="006169F8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minimálně pro anatomické oblasti: končetiny, pánev, hrudní a bederní páteř, hrudní ko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4E43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E2323" w:rsidRPr="00264AFC" w14:paraId="43394F1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BBAD9" w14:textId="0F515345" w:rsidR="003E2323" w:rsidRDefault="000C2795" w:rsidP="003E232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6685B" w14:textId="77777777" w:rsidR="003E2323" w:rsidRPr="00CE1AAD" w:rsidRDefault="003E2323" w:rsidP="003E2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E1AAD">
              <w:rPr>
                <w:rFonts w:asciiTheme="minorHAnsi" w:hAnsiTheme="minorHAnsi" w:cstheme="minorHAnsi"/>
                <w:b/>
                <w:bCs/>
              </w:rPr>
              <w:t>Funkce – odhad kostního věku</w:t>
            </w:r>
          </w:p>
          <w:p w14:paraId="12EF5450" w14:textId="77777777" w:rsidR="003E2323" w:rsidRDefault="003E2323" w:rsidP="00E01AD6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užití u pacientů ve věku </w:t>
            </w:r>
            <w:proofErr w:type="gramStart"/>
            <w:r>
              <w:rPr>
                <w:rFonts w:asciiTheme="minorHAnsi" w:hAnsiTheme="minorHAnsi" w:cstheme="minorHAnsi"/>
              </w:rPr>
              <w:t>3 – 17</w:t>
            </w:r>
            <w:proofErr w:type="gramEnd"/>
            <w:r>
              <w:rPr>
                <w:rFonts w:asciiTheme="minorHAnsi" w:hAnsiTheme="minorHAnsi" w:cstheme="minorHAnsi"/>
              </w:rPr>
              <w:t xml:space="preserve"> let</w:t>
            </w:r>
          </w:p>
          <w:p w14:paraId="269BE908" w14:textId="6F18512E" w:rsidR="003E2323" w:rsidRPr="003E2323" w:rsidRDefault="003E2323" w:rsidP="00E01AD6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3E2323">
              <w:rPr>
                <w:rFonts w:asciiTheme="minorHAnsi" w:hAnsiTheme="minorHAnsi" w:cstheme="minorHAnsi"/>
              </w:rPr>
              <w:t xml:space="preserve">automatizovaný výpočet kostního věku dle metody </w:t>
            </w:r>
            <w:proofErr w:type="spellStart"/>
            <w:r w:rsidRPr="003E2323">
              <w:rPr>
                <w:rFonts w:asciiTheme="minorHAnsi" w:hAnsiTheme="minorHAnsi" w:cstheme="minorHAnsi"/>
              </w:rPr>
              <w:t>Greulich</w:t>
            </w:r>
            <w:proofErr w:type="spellEnd"/>
            <w:r w:rsidRPr="003E2323">
              <w:rPr>
                <w:rFonts w:asciiTheme="minorHAnsi" w:hAnsiTheme="minorHAnsi" w:cstheme="minorHAnsi"/>
              </w:rPr>
              <w:t xml:space="preserve"> </w:t>
            </w:r>
            <w:r w:rsidRPr="003E2323">
              <w:rPr>
                <w:rFonts w:cs="Calibri"/>
              </w:rPr>
              <w:t>&amp;</w:t>
            </w:r>
            <w:r w:rsidRPr="003E2323">
              <w:rPr>
                <w:rFonts w:asciiTheme="minorHAnsi" w:hAnsiTheme="minorHAnsi" w:cstheme="minorHAnsi"/>
              </w:rPr>
              <w:t xml:space="preserve"> Pyle atla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79559" w14:textId="77777777" w:rsidR="003E2323" w:rsidRPr="00264AFC" w:rsidRDefault="003E2323" w:rsidP="003E232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E2323" w:rsidRPr="00264AFC" w14:paraId="79F9802A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0B94A" w14:textId="5A48E83F" w:rsidR="003E2323" w:rsidRDefault="000C2795" w:rsidP="003E232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5520" w14:textId="77777777" w:rsidR="003E2323" w:rsidRPr="00CE1AAD" w:rsidRDefault="003E2323" w:rsidP="003E2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CE1AAD">
              <w:rPr>
                <w:rFonts w:asciiTheme="minorHAnsi" w:hAnsiTheme="minorHAnsi" w:cstheme="minorHAnsi"/>
                <w:b/>
                <w:bCs/>
              </w:rPr>
              <w:t>Funkce – detekce patologií hrudníku</w:t>
            </w:r>
          </w:p>
          <w:p w14:paraId="0C14A3D7" w14:textId="77777777" w:rsidR="003E2323" w:rsidRDefault="003E2323" w:rsidP="00E01AD6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í u pacientů starších 15 let</w:t>
            </w:r>
          </w:p>
          <w:p w14:paraId="0F72BA93" w14:textId="77777777" w:rsidR="0097104C" w:rsidRDefault="003E2323" w:rsidP="00E01AD6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ekce patologií a abnormalit v oblasti hrudníku </w:t>
            </w:r>
          </w:p>
          <w:p w14:paraId="1DC1195C" w14:textId="7134BE3A" w:rsidR="003E2323" w:rsidRPr="003E2323" w:rsidRDefault="003E2323" w:rsidP="00E01AD6">
            <w:pPr>
              <w:pStyle w:val="Odstavecseseznamem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3E2323">
              <w:rPr>
                <w:rFonts w:asciiTheme="minorHAnsi" w:hAnsiTheme="minorHAnsi" w:cstheme="minorHAnsi"/>
              </w:rPr>
              <w:t xml:space="preserve">minimálně: konsolidace, pneumotorax, pleurální výpotek, mediastinální masa, plicní </w:t>
            </w:r>
            <w:proofErr w:type="spellStart"/>
            <w:r w:rsidRPr="003E2323">
              <w:rPr>
                <w:rFonts w:asciiTheme="minorHAnsi" w:hAnsiTheme="minorHAnsi" w:cstheme="minorHAnsi"/>
              </w:rPr>
              <w:t>nodul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6B138" w14:textId="77777777" w:rsidR="003E2323" w:rsidRPr="00264AFC" w:rsidRDefault="003E2323" w:rsidP="003E232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2E953BB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04C3" w14:textId="12A0BA44" w:rsidR="00420BF4" w:rsidRDefault="000C2795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451C" w14:textId="4FBA76FA" w:rsidR="00420BF4" w:rsidRPr="00FB2CC1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B2CC1">
              <w:rPr>
                <w:rFonts w:asciiTheme="minorHAnsi" w:hAnsiTheme="minorHAnsi" w:cstheme="minorHAnsi"/>
                <w:b/>
                <w:bCs/>
              </w:rPr>
              <w:t>Funkce – muskuloskeletální měření</w:t>
            </w:r>
          </w:p>
          <w:p w14:paraId="453BEEBF" w14:textId="437E8BD9" w:rsidR="00420BF4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zované muskuloskeletální měření – úhly a délky pro různé anatomické oblasti a věk pacienta</w:t>
            </w:r>
          </w:p>
          <w:p w14:paraId="2F6E25B3" w14:textId="38689BD8" w:rsidR="00420BF4" w:rsidRPr="006C5342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u w:val="single"/>
              </w:rPr>
            </w:pPr>
            <w:r w:rsidRPr="006C5342">
              <w:rPr>
                <w:rFonts w:asciiTheme="minorHAnsi" w:hAnsiTheme="minorHAnsi" w:cstheme="minorHAnsi"/>
                <w:u w:val="single"/>
              </w:rPr>
              <w:t>Požadovaná minimální standardizovaná vyšetření:</w:t>
            </w:r>
          </w:p>
          <w:p w14:paraId="16798883" w14:textId="1048FF05" w:rsidR="00420BF4" w:rsidRPr="006C5342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C5342">
              <w:rPr>
                <w:rFonts w:asciiTheme="minorHAnsi" w:hAnsiTheme="minorHAnsi" w:cstheme="minorHAnsi"/>
                <w:b/>
                <w:bCs/>
              </w:rPr>
              <w:t>Chodidlo (nad 10 let)</w:t>
            </w:r>
          </w:p>
          <w:p w14:paraId="15FF3027" w14:textId="77777777" w:rsidR="00420BF4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C5342">
              <w:rPr>
                <w:rFonts w:asciiTheme="minorHAnsi" w:hAnsiTheme="minorHAnsi" w:cstheme="minorHAnsi" w:hint="eastAsia"/>
              </w:rPr>
              <w:t>ú</w:t>
            </w:r>
            <w:r w:rsidRPr="006C5342">
              <w:rPr>
                <w:rFonts w:asciiTheme="minorHAnsi" w:hAnsiTheme="minorHAnsi" w:cstheme="minorHAnsi"/>
              </w:rPr>
              <w:t>hly mezi metatarz</w:t>
            </w:r>
            <w:r w:rsidRPr="006C5342">
              <w:rPr>
                <w:rFonts w:asciiTheme="minorHAnsi" w:hAnsiTheme="minorHAnsi" w:cstheme="minorHAnsi" w:hint="eastAsia"/>
              </w:rPr>
              <w:t>á</w:t>
            </w:r>
            <w:r w:rsidRPr="006C5342">
              <w:rPr>
                <w:rFonts w:asciiTheme="minorHAnsi" w:hAnsiTheme="minorHAnsi" w:cstheme="minorHAnsi"/>
              </w:rPr>
              <w:t>ln</w:t>
            </w:r>
            <w:r w:rsidRPr="006C5342">
              <w:rPr>
                <w:rFonts w:asciiTheme="minorHAnsi" w:hAnsiTheme="minorHAnsi" w:cstheme="minorHAnsi" w:hint="eastAsia"/>
              </w:rPr>
              <w:t>í</w:t>
            </w:r>
            <w:r w:rsidRPr="006C5342">
              <w:rPr>
                <w:rFonts w:asciiTheme="minorHAnsi" w:hAnsiTheme="minorHAnsi" w:cstheme="minorHAnsi"/>
              </w:rPr>
              <w:t>mi kostmi (1.</w:t>
            </w:r>
            <w:r w:rsidRPr="006C5342">
              <w:rPr>
                <w:rFonts w:asciiTheme="minorHAnsi" w:hAnsiTheme="minorHAnsi" w:cstheme="minorHAnsi" w:hint="eastAsia"/>
              </w:rPr>
              <w:t>–</w:t>
            </w:r>
            <w:r w:rsidRPr="006C5342">
              <w:rPr>
                <w:rFonts w:asciiTheme="minorHAnsi" w:hAnsiTheme="minorHAnsi" w:cstheme="minorHAnsi"/>
              </w:rPr>
              <w:t>5., 1.</w:t>
            </w:r>
            <w:r w:rsidRPr="006C5342">
              <w:rPr>
                <w:rFonts w:asciiTheme="minorHAnsi" w:hAnsiTheme="minorHAnsi" w:cstheme="minorHAnsi" w:hint="eastAsia"/>
              </w:rPr>
              <w:t>–</w:t>
            </w:r>
            <w:r w:rsidRPr="006C5342">
              <w:rPr>
                <w:rFonts w:asciiTheme="minorHAnsi" w:hAnsiTheme="minorHAnsi" w:cstheme="minorHAnsi"/>
              </w:rPr>
              <w:t>2.)</w:t>
            </w:r>
          </w:p>
          <w:p w14:paraId="61BA8FEF" w14:textId="77777777" w:rsidR="00420BF4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C5342">
              <w:rPr>
                <w:rFonts w:asciiTheme="minorHAnsi" w:hAnsiTheme="minorHAnsi" w:cstheme="minorHAnsi" w:hint="eastAsia"/>
              </w:rPr>
              <w:t>ú</w:t>
            </w:r>
            <w:r w:rsidRPr="006C5342">
              <w:rPr>
                <w:rFonts w:asciiTheme="minorHAnsi" w:hAnsiTheme="minorHAnsi" w:cstheme="minorHAnsi"/>
              </w:rPr>
              <w:t xml:space="preserve">hel </w:t>
            </w:r>
            <w:proofErr w:type="spellStart"/>
            <w:r w:rsidRPr="006C5342">
              <w:rPr>
                <w:rFonts w:asciiTheme="minorHAnsi" w:hAnsiTheme="minorHAnsi" w:cstheme="minorHAnsi"/>
              </w:rPr>
              <w:t>hallux</w:t>
            </w:r>
            <w:proofErr w:type="spellEnd"/>
            <w:r w:rsidRPr="006C5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5342">
              <w:rPr>
                <w:rFonts w:asciiTheme="minorHAnsi" w:hAnsiTheme="minorHAnsi" w:cstheme="minorHAnsi"/>
              </w:rPr>
              <w:t>valgus</w:t>
            </w:r>
            <w:proofErr w:type="spellEnd"/>
          </w:p>
          <w:p w14:paraId="231CFC9B" w14:textId="77777777" w:rsidR="00420BF4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C5342">
              <w:rPr>
                <w:rFonts w:asciiTheme="minorHAnsi" w:hAnsiTheme="minorHAnsi" w:cstheme="minorHAnsi" w:hint="eastAsia"/>
              </w:rPr>
              <w:t>ú</w:t>
            </w:r>
            <w:r w:rsidRPr="006C5342">
              <w:rPr>
                <w:rFonts w:asciiTheme="minorHAnsi" w:hAnsiTheme="minorHAnsi" w:cstheme="minorHAnsi"/>
              </w:rPr>
              <w:t>hel inklinace kalkaneu</w:t>
            </w:r>
          </w:p>
          <w:p w14:paraId="171E6ED3" w14:textId="77777777" w:rsidR="00420BF4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C5342">
              <w:rPr>
                <w:rFonts w:asciiTheme="minorHAnsi" w:hAnsiTheme="minorHAnsi" w:cstheme="minorHAnsi" w:hint="eastAsia"/>
              </w:rPr>
              <w:t>ú</w:t>
            </w:r>
            <w:r w:rsidRPr="006C5342">
              <w:rPr>
                <w:rFonts w:asciiTheme="minorHAnsi" w:hAnsiTheme="minorHAnsi" w:cstheme="minorHAnsi"/>
              </w:rPr>
              <w:t>hel medi</w:t>
            </w:r>
            <w:r w:rsidRPr="006C5342">
              <w:rPr>
                <w:rFonts w:asciiTheme="minorHAnsi" w:hAnsiTheme="minorHAnsi" w:cstheme="minorHAnsi" w:hint="eastAsia"/>
              </w:rPr>
              <w:t>á</w:t>
            </w:r>
            <w:r w:rsidRPr="006C5342">
              <w:rPr>
                <w:rFonts w:asciiTheme="minorHAnsi" w:hAnsiTheme="minorHAnsi" w:cstheme="minorHAnsi"/>
              </w:rPr>
              <w:t>ln</w:t>
            </w:r>
            <w:r w:rsidRPr="006C5342">
              <w:rPr>
                <w:rFonts w:asciiTheme="minorHAnsi" w:hAnsiTheme="minorHAnsi" w:cstheme="minorHAnsi" w:hint="eastAsia"/>
              </w:rPr>
              <w:t>í</w:t>
            </w:r>
            <w:r w:rsidRPr="006C5342">
              <w:rPr>
                <w:rFonts w:asciiTheme="minorHAnsi" w:hAnsiTheme="minorHAnsi" w:cstheme="minorHAnsi"/>
              </w:rPr>
              <w:t>ho oblouku</w:t>
            </w:r>
          </w:p>
          <w:p w14:paraId="55039014" w14:textId="77777777" w:rsidR="00420BF4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C5342">
              <w:rPr>
                <w:rFonts w:asciiTheme="minorHAnsi" w:hAnsiTheme="minorHAnsi" w:cstheme="minorHAnsi" w:hint="eastAsia"/>
              </w:rPr>
              <w:t>ú</w:t>
            </w:r>
            <w:r w:rsidRPr="006C5342">
              <w:rPr>
                <w:rFonts w:asciiTheme="minorHAnsi" w:hAnsiTheme="minorHAnsi" w:cstheme="minorHAnsi"/>
              </w:rPr>
              <w:t xml:space="preserve">hel </w:t>
            </w:r>
            <w:proofErr w:type="spellStart"/>
            <w:r w:rsidRPr="006C5342">
              <w:rPr>
                <w:rFonts w:asciiTheme="minorHAnsi" w:hAnsiTheme="minorHAnsi" w:cstheme="minorHAnsi"/>
              </w:rPr>
              <w:t>talus</w:t>
            </w:r>
            <w:proofErr w:type="spellEnd"/>
            <w:r w:rsidRPr="006C5342">
              <w:rPr>
                <w:rFonts w:asciiTheme="minorHAnsi" w:hAnsiTheme="minorHAnsi" w:cstheme="minorHAnsi" w:hint="eastAsia"/>
              </w:rPr>
              <w:t>–</w:t>
            </w:r>
            <w:r w:rsidRPr="006C5342">
              <w:rPr>
                <w:rFonts w:asciiTheme="minorHAnsi" w:hAnsiTheme="minorHAnsi" w:cstheme="minorHAnsi"/>
              </w:rPr>
              <w:t>1. metatarz</w:t>
            </w:r>
            <w:r w:rsidRPr="006C5342">
              <w:rPr>
                <w:rFonts w:asciiTheme="minorHAnsi" w:hAnsiTheme="minorHAnsi" w:cstheme="minorHAnsi" w:hint="eastAsia"/>
              </w:rPr>
              <w:t>á</w:t>
            </w:r>
            <w:r w:rsidRPr="006C5342">
              <w:rPr>
                <w:rFonts w:asciiTheme="minorHAnsi" w:hAnsiTheme="minorHAnsi" w:cstheme="minorHAnsi"/>
              </w:rPr>
              <w:t>ln</w:t>
            </w:r>
            <w:r w:rsidRPr="006C5342">
              <w:rPr>
                <w:rFonts w:asciiTheme="minorHAnsi" w:hAnsiTheme="minorHAnsi" w:cstheme="minorHAnsi" w:hint="eastAsia"/>
              </w:rPr>
              <w:t>í</w:t>
            </w:r>
            <w:r w:rsidRPr="006C5342">
              <w:rPr>
                <w:rFonts w:asciiTheme="minorHAnsi" w:hAnsiTheme="minorHAnsi" w:cstheme="minorHAnsi"/>
              </w:rPr>
              <w:t xml:space="preserve"> kost</w:t>
            </w:r>
          </w:p>
          <w:p w14:paraId="66E71CBC" w14:textId="0E5E5C32" w:rsidR="00420BF4" w:rsidRPr="006C5342" w:rsidRDefault="00420BF4" w:rsidP="00E01AD6">
            <w:pPr>
              <w:pStyle w:val="Odstavecseseznamem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6C5342">
              <w:rPr>
                <w:rFonts w:asciiTheme="minorHAnsi" w:hAnsiTheme="minorHAnsi" w:cstheme="minorHAnsi"/>
              </w:rPr>
              <w:t>Mearyho</w:t>
            </w:r>
            <w:proofErr w:type="spellEnd"/>
            <w:r w:rsidRPr="006C5342">
              <w:rPr>
                <w:rFonts w:asciiTheme="minorHAnsi" w:hAnsiTheme="minorHAnsi" w:cstheme="minorHAnsi"/>
              </w:rPr>
              <w:t xml:space="preserve"> </w:t>
            </w:r>
            <w:r w:rsidRPr="006C5342">
              <w:rPr>
                <w:rFonts w:asciiTheme="minorHAnsi" w:hAnsiTheme="minorHAnsi" w:cstheme="minorHAnsi" w:hint="eastAsia"/>
              </w:rPr>
              <w:t>ú</w:t>
            </w:r>
            <w:r w:rsidRPr="006C5342">
              <w:rPr>
                <w:rFonts w:asciiTheme="minorHAnsi" w:hAnsiTheme="minorHAnsi" w:cstheme="minorHAnsi"/>
              </w:rPr>
              <w:t>hel zadn</w:t>
            </w:r>
            <w:r w:rsidRPr="006C5342">
              <w:rPr>
                <w:rFonts w:asciiTheme="minorHAnsi" w:hAnsiTheme="minorHAnsi" w:cstheme="minorHAnsi" w:hint="eastAsia"/>
              </w:rPr>
              <w:t>í</w:t>
            </w:r>
            <w:r w:rsidRPr="006C5342">
              <w:rPr>
                <w:rFonts w:asciiTheme="minorHAnsi" w:hAnsiTheme="minorHAnsi" w:cstheme="minorHAnsi"/>
              </w:rPr>
              <w:t xml:space="preserve"> </w:t>
            </w:r>
            <w:r w:rsidRPr="006C5342">
              <w:rPr>
                <w:rFonts w:asciiTheme="minorHAnsi" w:hAnsiTheme="minorHAnsi" w:cstheme="minorHAnsi" w:hint="eastAsia"/>
              </w:rPr>
              <w:t>čá</w:t>
            </w:r>
            <w:r w:rsidRPr="006C5342">
              <w:rPr>
                <w:rFonts w:asciiTheme="minorHAnsi" w:hAnsiTheme="minorHAnsi" w:cstheme="minorHAnsi"/>
              </w:rPr>
              <w:t>sti chodidla (prav</w:t>
            </w:r>
            <w:r w:rsidRPr="006C5342">
              <w:rPr>
                <w:rFonts w:asciiTheme="minorHAnsi" w:hAnsiTheme="minorHAnsi" w:cstheme="minorHAnsi" w:hint="eastAsia"/>
              </w:rPr>
              <w:t>ý</w:t>
            </w:r>
            <w:r w:rsidRPr="006C5342">
              <w:rPr>
                <w:rFonts w:asciiTheme="minorHAnsi" w:hAnsiTheme="minorHAnsi" w:cstheme="minorHAnsi"/>
              </w:rPr>
              <w:t>/lev</w:t>
            </w:r>
            <w:r w:rsidRPr="006C5342">
              <w:rPr>
                <w:rFonts w:asciiTheme="minorHAnsi" w:hAnsiTheme="minorHAnsi" w:cstheme="minorHAnsi" w:hint="eastAsia"/>
              </w:rPr>
              <w:t>ý</w:t>
            </w:r>
            <w:r w:rsidRPr="006C5342">
              <w:rPr>
                <w:rFonts w:asciiTheme="minorHAnsi" w:hAnsiTheme="minorHAnsi" w:cstheme="minorHAnsi"/>
              </w:rPr>
              <w:t>)</w:t>
            </w:r>
          </w:p>
          <w:p w14:paraId="4B4649F6" w14:textId="47F075AF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Koleno (nad 15 let)</w:t>
            </w:r>
          </w:p>
          <w:p w14:paraId="38C7004E" w14:textId="77777777" w:rsidR="00420BF4" w:rsidRDefault="00420BF4" w:rsidP="00E01AD6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C32D8">
              <w:rPr>
                <w:rFonts w:asciiTheme="minorHAnsi" w:hAnsiTheme="minorHAnsi" w:cstheme="minorHAnsi"/>
              </w:rPr>
              <w:t>Caton-Deschamps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 index</w:t>
            </w:r>
          </w:p>
          <w:p w14:paraId="558A4A96" w14:textId="570D6ACC" w:rsidR="00420BF4" w:rsidRPr="002C32D8" w:rsidRDefault="00420BF4" w:rsidP="00E01AD6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C32D8">
              <w:rPr>
                <w:rFonts w:asciiTheme="minorHAnsi" w:hAnsiTheme="minorHAnsi" w:cstheme="minorHAnsi"/>
              </w:rPr>
              <w:t>Insall-Salvati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 index</w:t>
            </w:r>
          </w:p>
          <w:p w14:paraId="355C2EC4" w14:textId="5C47747D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Doln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í</w:t>
            </w:r>
            <w:r w:rsidRPr="00D65586">
              <w:rPr>
                <w:rFonts w:asciiTheme="minorHAnsi" w:hAnsiTheme="minorHAnsi" w:cstheme="minorHAnsi"/>
                <w:b/>
                <w:bCs/>
              </w:rPr>
              <w:t xml:space="preserve"> kon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č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etina (nad 3 roky)</w:t>
            </w:r>
          </w:p>
          <w:p w14:paraId="3E4A273C" w14:textId="77777777" w:rsidR="00420BF4" w:rsidRDefault="00420BF4" w:rsidP="00E01AD6">
            <w:pPr>
              <w:pStyle w:val="Odstavecseseznamem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C32D8">
              <w:rPr>
                <w:rFonts w:asciiTheme="minorHAnsi" w:hAnsiTheme="minorHAnsi" w:cstheme="minorHAnsi"/>
              </w:rPr>
              <w:t>p</w:t>
            </w:r>
            <w:r w:rsidRPr="002C32D8">
              <w:rPr>
                <w:rFonts w:asciiTheme="minorHAnsi" w:hAnsiTheme="minorHAnsi" w:cstheme="minorHAnsi" w:hint="eastAsia"/>
              </w:rPr>
              <w:t>á</w:t>
            </w:r>
            <w:r w:rsidRPr="002C32D8">
              <w:rPr>
                <w:rFonts w:asciiTheme="minorHAnsi" w:hAnsiTheme="minorHAnsi" w:cstheme="minorHAnsi"/>
              </w:rPr>
              <w:t>nev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r w:rsidRPr="002C32D8">
              <w:rPr>
                <w:rFonts w:asciiTheme="minorHAnsi" w:hAnsiTheme="minorHAnsi" w:cstheme="minorHAnsi"/>
              </w:rPr>
              <w:t xml:space="preserve"> inklinace, sakr</w:t>
            </w:r>
            <w:r w:rsidRPr="002C32D8">
              <w:rPr>
                <w:rFonts w:asciiTheme="minorHAnsi" w:hAnsiTheme="minorHAnsi" w:cstheme="minorHAnsi" w:hint="eastAsia"/>
              </w:rPr>
              <w:t>á</w:t>
            </w:r>
            <w:r w:rsidRPr="002C32D8">
              <w:rPr>
                <w:rFonts w:asciiTheme="minorHAnsi" w:hAnsiTheme="minorHAnsi" w:cstheme="minorHAnsi"/>
              </w:rPr>
              <w:t>l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r w:rsidRPr="002C32D8">
              <w:rPr>
                <w:rFonts w:asciiTheme="minorHAnsi" w:hAnsiTheme="minorHAnsi" w:cstheme="minorHAnsi"/>
              </w:rPr>
              <w:t xml:space="preserve"> sklon, p</w:t>
            </w:r>
            <w:r w:rsidRPr="002C32D8">
              <w:rPr>
                <w:rFonts w:asciiTheme="minorHAnsi" w:hAnsiTheme="minorHAnsi" w:cstheme="minorHAnsi" w:hint="eastAsia"/>
              </w:rPr>
              <w:t>á</w:t>
            </w:r>
            <w:r w:rsidRPr="002C32D8">
              <w:rPr>
                <w:rFonts w:asciiTheme="minorHAnsi" w:hAnsiTheme="minorHAnsi" w:cstheme="minorHAnsi"/>
              </w:rPr>
              <w:t>nev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r w:rsidRPr="002C32D8">
              <w:rPr>
                <w:rFonts w:asciiTheme="minorHAnsi" w:hAnsiTheme="minorHAnsi" w:cstheme="minorHAnsi"/>
              </w:rPr>
              <w:t xml:space="preserve"> n</w:t>
            </w:r>
            <w:r w:rsidRPr="002C32D8">
              <w:rPr>
                <w:rFonts w:asciiTheme="minorHAnsi" w:hAnsiTheme="minorHAnsi" w:cstheme="minorHAnsi" w:hint="eastAsia"/>
              </w:rPr>
              <w:t>á</w:t>
            </w:r>
            <w:r w:rsidRPr="002C32D8">
              <w:rPr>
                <w:rFonts w:asciiTheme="minorHAnsi" w:hAnsiTheme="minorHAnsi" w:cstheme="minorHAnsi"/>
              </w:rPr>
              <w:t>klon</w:t>
            </w:r>
          </w:p>
          <w:p w14:paraId="5B0FB95A" w14:textId="77777777" w:rsidR="00420BF4" w:rsidRDefault="00420BF4" w:rsidP="00E01AD6">
            <w:pPr>
              <w:pStyle w:val="Odstavecseseznamem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C32D8">
              <w:rPr>
                <w:rFonts w:asciiTheme="minorHAnsi" w:hAnsiTheme="minorHAnsi" w:cstheme="minorHAnsi"/>
              </w:rPr>
              <w:t>d</w:t>
            </w:r>
            <w:r w:rsidRPr="002C32D8">
              <w:rPr>
                <w:rFonts w:asciiTheme="minorHAnsi" w:hAnsiTheme="minorHAnsi" w:cstheme="minorHAnsi" w:hint="eastAsia"/>
              </w:rPr>
              <w:t>é</w:t>
            </w:r>
            <w:r w:rsidRPr="002C32D8">
              <w:rPr>
                <w:rFonts w:asciiTheme="minorHAnsi" w:hAnsiTheme="minorHAnsi" w:cstheme="minorHAnsi"/>
              </w:rPr>
              <w:t xml:space="preserve">lka femuru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tibie</w:t>
            </w:r>
            <w:proofErr w:type="spellEnd"/>
            <w:r w:rsidRPr="002C32D8">
              <w:rPr>
                <w:rFonts w:asciiTheme="minorHAnsi" w:hAnsiTheme="minorHAnsi" w:cstheme="minorHAnsi"/>
              </w:rPr>
              <w:t>, celkov</w:t>
            </w:r>
            <w:r w:rsidRPr="002C32D8">
              <w:rPr>
                <w:rFonts w:asciiTheme="minorHAnsi" w:hAnsiTheme="minorHAnsi" w:cstheme="minorHAnsi" w:hint="eastAsia"/>
              </w:rPr>
              <w:t>é</w:t>
            </w:r>
            <w:r w:rsidRPr="002C32D8">
              <w:rPr>
                <w:rFonts w:asciiTheme="minorHAnsi" w:hAnsiTheme="minorHAnsi" w:cstheme="minorHAnsi"/>
              </w:rPr>
              <w:t xml:space="preserve"> d</w:t>
            </w:r>
            <w:r w:rsidRPr="002C32D8">
              <w:rPr>
                <w:rFonts w:asciiTheme="minorHAnsi" w:hAnsiTheme="minorHAnsi" w:cstheme="minorHAnsi" w:hint="eastAsia"/>
              </w:rPr>
              <w:t>é</w:t>
            </w:r>
            <w:r w:rsidRPr="002C32D8">
              <w:rPr>
                <w:rFonts w:asciiTheme="minorHAnsi" w:hAnsiTheme="minorHAnsi" w:cstheme="minorHAnsi"/>
              </w:rPr>
              <w:t>lky nohy (z r</w:t>
            </w:r>
            <w:r w:rsidRPr="002C32D8">
              <w:rPr>
                <w:rFonts w:asciiTheme="minorHAnsi" w:hAnsiTheme="minorHAnsi" w:cstheme="minorHAnsi" w:hint="eastAsia"/>
              </w:rPr>
              <w:t>ů</w:t>
            </w:r>
            <w:r w:rsidRPr="002C32D8">
              <w:rPr>
                <w:rFonts w:asciiTheme="minorHAnsi" w:hAnsiTheme="minorHAnsi" w:cstheme="minorHAnsi"/>
              </w:rPr>
              <w:t>zn</w:t>
            </w:r>
            <w:r w:rsidRPr="002C32D8">
              <w:rPr>
                <w:rFonts w:asciiTheme="minorHAnsi" w:hAnsiTheme="minorHAnsi" w:cstheme="minorHAnsi" w:hint="eastAsia"/>
              </w:rPr>
              <w:t>ý</w:t>
            </w:r>
            <w:r w:rsidRPr="002C32D8">
              <w:rPr>
                <w:rFonts w:asciiTheme="minorHAnsi" w:hAnsiTheme="minorHAnsi" w:cstheme="minorHAnsi"/>
              </w:rPr>
              <w:t>ch referen</w:t>
            </w:r>
            <w:r w:rsidRPr="002C32D8">
              <w:rPr>
                <w:rFonts w:asciiTheme="minorHAnsi" w:hAnsiTheme="minorHAnsi" w:cstheme="minorHAnsi" w:hint="eastAsia"/>
              </w:rPr>
              <w:t>č</w:t>
            </w:r>
            <w:r w:rsidRPr="002C32D8">
              <w:rPr>
                <w:rFonts w:asciiTheme="minorHAnsi" w:hAnsiTheme="minorHAnsi" w:cstheme="minorHAnsi"/>
              </w:rPr>
              <w:t>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r w:rsidRPr="002C32D8">
              <w:rPr>
                <w:rFonts w:asciiTheme="minorHAnsi" w:hAnsiTheme="minorHAnsi" w:cstheme="minorHAnsi"/>
              </w:rPr>
              <w:t>ch bod</w:t>
            </w:r>
            <w:r w:rsidRPr="002C32D8">
              <w:rPr>
                <w:rFonts w:asciiTheme="minorHAnsi" w:hAnsiTheme="minorHAnsi" w:cstheme="minorHAnsi" w:hint="eastAsia"/>
              </w:rPr>
              <w:t>ů</w:t>
            </w:r>
            <w:r w:rsidRPr="002C32D8">
              <w:rPr>
                <w:rFonts w:asciiTheme="minorHAnsi" w:hAnsiTheme="minorHAnsi" w:cstheme="minorHAnsi"/>
              </w:rPr>
              <w:t>)</w:t>
            </w:r>
          </w:p>
          <w:p w14:paraId="406C9A10" w14:textId="77777777" w:rsidR="00420BF4" w:rsidRDefault="00420BF4" w:rsidP="00E01AD6">
            <w:pPr>
              <w:pStyle w:val="Odstavecseseznamem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C32D8">
              <w:rPr>
                <w:rFonts w:asciiTheme="minorHAnsi" w:hAnsiTheme="minorHAnsi" w:cstheme="minorHAnsi"/>
              </w:rPr>
              <w:t>velikost hlavice femuru</w:t>
            </w:r>
          </w:p>
          <w:p w14:paraId="130DDEF8" w14:textId="77777777" w:rsidR="00420BF4" w:rsidRDefault="00420BF4" w:rsidP="00E01AD6">
            <w:pPr>
              <w:pStyle w:val="Odstavecseseznamem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C32D8">
              <w:rPr>
                <w:rFonts w:asciiTheme="minorHAnsi" w:hAnsiTheme="minorHAnsi" w:cstheme="minorHAnsi" w:hint="eastAsia"/>
              </w:rPr>
              <w:t>ú</w:t>
            </w:r>
            <w:r w:rsidRPr="002C32D8">
              <w:rPr>
                <w:rFonts w:asciiTheme="minorHAnsi" w:hAnsiTheme="minorHAnsi" w:cstheme="minorHAnsi"/>
              </w:rPr>
              <w:t xml:space="preserve">hly: </w:t>
            </w:r>
            <w:proofErr w:type="spellStart"/>
            <w:r w:rsidRPr="002C32D8">
              <w:rPr>
                <w:rFonts w:asciiTheme="minorHAnsi" w:hAnsiTheme="minorHAnsi" w:cstheme="minorHAnsi"/>
              </w:rPr>
              <w:t>HK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NSA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FMA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mLDF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mMPT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MAD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mLPF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mLDT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JLCA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32D8">
              <w:rPr>
                <w:rFonts w:asciiTheme="minorHAnsi" w:hAnsiTheme="minorHAnsi" w:cstheme="minorHAnsi"/>
              </w:rPr>
              <w:t>JLO</w:t>
            </w:r>
            <w:proofErr w:type="spellEnd"/>
          </w:p>
          <w:p w14:paraId="7D8F6093" w14:textId="77777777" w:rsidR="00420BF4" w:rsidRDefault="00420BF4" w:rsidP="00E01AD6">
            <w:pPr>
              <w:pStyle w:val="Odstavecseseznamem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C32D8">
              <w:rPr>
                <w:rFonts w:asciiTheme="minorHAnsi" w:hAnsiTheme="minorHAnsi" w:cstheme="minorHAnsi" w:hint="eastAsia"/>
              </w:rPr>
              <w:t>ú</w:t>
            </w:r>
            <w:r w:rsidRPr="002C32D8">
              <w:rPr>
                <w:rFonts w:asciiTheme="minorHAnsi" w:hAnsiTheme="minorHAnsi" w:cstheme="minorHAnsi"/>
              </w:rPr>
              <w:t>hly inklinace femuru/</w:t>
            </w:r>
            <w:proofErr w:type="spellStart"/>
            <w:r w:rsidRPr="002C32D8">
              <w:rPr>
                <w:rFonts w:asciiTheme="minorHAnsi" w:hAnsiTheme="minorHAnsi" w:cstheme="minorHAnsi"/>
              </w:rPr>
              <w:t>tibie</w:t>
            </w:r>
            <w:proofErr w:type="spellEnd"/>
            <w:r w:rsidRPr="002C32D8">
              <w:rPr>
                <w:rFonts w:asciiTheme="minorHAnsi" w:hAnsiTheme="minorHAnsi" w:cstheme="minorHAnsi"/>
              </w:rPr>
              <w:t>, flek</w:t>
            </w:r>
            <w:r w:rsidRPr="002C32D8">
              <w:rPr>
                <w:rFonts w:asciiTheme="minorHAnsi" w:hAnsiTheme="minorHAnsi" w:cstheme="minorHAnsi" w:hint="eastAsia"/>
              </w:rPr>
              <w:t>č</w:t>
            </w:r>
            <w:r w:rsidRPr="002C32D8">
              <w:rPr>
                <w:rFonts w:asciiTheme="minorHAnsi" w:hAnsiTheme="minorHAnsi" w:cstheme="minorHAnsi"/>
              </w:rPr>
              <w:t>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r w:rsidRPr="002C32D8">
              <w:rPr>
                <w:rFonts w:asciiTheme="minorHAnsi" w:hAnsiTheme="minorHAnsi" w:cstheme="minorHAnsi"/>
              </w:rPr>
              <w:t>/</w:t>
            </w:r>
            <w:proofErr w:type="spellStart"/>
            <w:r w:rsidRPr="002C32D8">
              <w:rPr>
                <w:rFonts w:asciiTheme="minorHAnsi" w:hAnsiTheme="minorHAnsi" w:cstheme="minorHAnsi"/>
              </w:rPr>
              <w:t>rekurva</w:t>
            </w:r>
            <w:r w:rsidRPr="002C32D8">
              <w:rPr>
                <w:rFonts w:asciiTheme="minorHAnsi" w:hAnsiTheme="minorHAnsi" w:cstheme="minorHAnsi" w:hint="eastAsia"/>
              </w:rPr>
              <w:t>č</w:t>
            </w:r>
            <w:r w:rsidRPr="002C32D8">
              <w:rPr>
                <w:rFonts w:asciiTheme="minorHAnsi" w:hAnsiTheme="minorHAnsi" w:cstheme="minorHAnsi"/>
              </w:rPr>
              <w:t>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proofErr w:type="spellEnd"/>
            <w:r w:rsidRPr="002C32D8">
              <w:rPr>
                <w:rFonts w:asciiTheme="minorHAnsi" w:hAnsiTheme="minorHAnsi" w:cstheme="minorHAnsi"/>
              </w:rPr>
              <w:t xml:space="preserve"> postave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</w:p>
          <w:p w14:paraId="233900D7" w14:textId="2545B076" w:rsidR="00420BF4" w:rsidRPr="002C32D8" w:rsidRDefault="00420BF4" w:rsidP="00E01AD6">
            <w:pPr>
              <w:pStyle w:val="Odstavecseseznamem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C32D8">
              <w:rPr>
                <w:rFonts w:asciiTheme="minorHAnsi" w:hAnsiTheme="minorHAnsi" w:cstheme="minorHAnsi"/>
              </w:rPr>
              <w:t>p</w:t>
            </w:r>
            <w:r w:rsidRPr="002C32D8">
              <w:rPr>
                <w:rFonts w:asciiTheme="minorHAnsi" w:hAnsiTheme="minorHAnsi" w:cstheme="minorHAnsi" w:hint="eastAsia"/>
              </w:rPr>
              <w:t>á</w:t>
            </w:r>
            <w:r w:rsidRPr="002C32D8">
              <w:rPr>
                <w:rFonts w:asciiTheme="minorHAnsi" w:hAnsiTheme="minorHAnsi" w:cstheme="minorHAnsi"/>
              </w:rPr>
              <w:t>nevn</w:t>
            </w:r>
            <w:r w:rsidRPr="002C32D8">
              <w:rPr>
                <w:rFonts w:asciiTheme="minorHAnsi" w:hAnsiTheme="minorHAnsi" w:cstheme="minorHAnsi" w:hint="eastAsia"/>
              </w:rPr>
              <w:t>í</w:t>
            </w:r>
            <w:r w:rsidRPr="002C32D8">
              <w:rPr>
                <w:rFonts w:asciiTheme="minorHAnsi" w:hAnsiTheme="minorHAnsi" w:cstheme="minorHAnsi"/>
              </w:rPr>
              <w:t xml:space="preserve"> </w:t>
            </w:r>
            <w:r w:rsidRPr="002C32D8">
              <w:rPr>
                <w:rFonts w:asciiTheme="minorHAnsi" w:hAnsiTheme="minorHAnsi" w:cstheme="minorHAnsi" w:hint="eastAsia"/>
              </w:rPr>
              <w:t>š</w:t>
            </w:r>
            <w:r w:rsidRPr="002C32D8">
              <w:rPr>
                <w:rFonts w:asciiTheme="minorHAnsi" w:hAnsiTheme="minorHAnsi" w:cstheme="minorHAnsi"/>
              </w:rPr>
              <w:t>ikmost</w:t>
            </w:r>
          </w:p>
          <w:p w14:paraId="5CE1F46C" w14:textId="6646C7A6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410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P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á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nev (nad 3 roky)</w:t>
            </w:r>
          </w:p>
          <w:p w14:paraId="10B0F637" w14:textId="77777777" w:rsidR="00420BF4" w:rsidRDefault="00420BF4" w:rsidP="00E01AD6">
            <w:pPr>
              <w:pStyle w:val="Odstavecseseznamem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/>
              </w:rPr>
              <w:t>p</w:t>
            </w:r>
            <w:r w:rsidRPr="00C87CF4">
              <w:rPr>
                <w:rFonts w:asciiTheme="minorHAnsi" w:hAnsiTheme="minorHAnsi" w:cstheme="minorHAnsi" w:hint="eastAsia"/>
              </w:rPr>
              <w:t>á</w:t>
            </w:r>
            <w:r w:rsidRPr="00C87CF4">
              <w:rPr>
                <w:rFonts w:asciiTheme="minorHAnsi" w:hAnsiTheme="minorHAnsi" w:cstheme="minorHAnsi"/>
              </w:rPr>
              <w:t>nevn</w:t>
            </w:r>
            <w:r w:rsidRPr="00C87CF4">
              <w:rPr>
                <w:rFonts w:asciiTheme="minorHAnsi" w:hAnsiTheme="minorHAnsi" w:cstheme="minorHAnsi" w:hint="eastAsia"/>
              </w:rPr>
              <w:t>í</w:t>
            </w:r>
            <w:r w:rsidRPr="00C87CF4">
              <w:rPr>
                <w:rFonts w:asciiTheme="minorHAnsi" w:hAnsiTheme="minorHAnsi" w:cstheme="minorHAnsi"/>
              </w:rPr>
              <w:t xml:space="preserve"> </w:t>
            </w:r>
            <w:r w:rsidRPr="00C87CF4">
              <w:rPr>
                <w:rFonts w:asciiTheme="minorHAnsi" w:hAnsiTheme="minorHAnsi" w:cstheme="minorHAnsi" w:hint="eastAsia"/>
              </w:rPr>
              <w:t>š</w:t>
            </w:r>
            <w:r w:rsidRPr="00C87CF4">
              <w:rPr>
                <w:rFonts w:asciiTheme="minorHAnsi" w:hAnsiTheme="minorHAnsi" w:cstheme="minorHAnsi"/>
              </w:rPr>
              <w:t>ikmost</w:t>
            </w:r>
          </w:p>
          <w:p w14:paraId="0FC354F7" w14:textId="5A6FDE53" w:rsidR="00420BF4" w:rsidRPr="00C87CF4" w:rsidRDefault="00420BF4" w:rsidP="00E01AD6">
            <w:pPr>
              <w:pStyle w:val="Odstavecseseznamem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 w:hint="eastAsia"/>
              </w:rPr>
              <w:t>ú</w:t>
            </w:r>
            <w:r w:rsidRPr="00C87CF4">
              <w:rPr>
                <w:rFonts w:asciiTheme="minorHAnsi" w:hAnsiTheme="minorHAnsi" w:cstheme="minorHAnsi"/>
              </w:rPr>
              <w:t xml:space="preserve">hel </w:t>
            </w:r>
            <w:proofErr w:type="spellStart"/>
            <w:r w:rsidRPr="00C87CF4">
              <w:rPr>
                <w:rFonts w:asciiTheme="minorHAnsi" w:hAnsiTheme="minorHAnsi" w:cstheme="minorHAnsi"/>
              </w:rPr>
              <w:t>VCA</w:t>
            </w:r>
            <w:proofErr w:type="spellEnd"/>
            <w:r w:rsidRPr="00C87CF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87CF4">
              <w:rPr>
                <w:rFonts w:asciiTheme="minorHAnsi" w:hAnsiTheme="minorHAnsi" w:cstheme="minorHAnsi"/>
              </w:rPr>
              <w:t>vertical</w:t>
            </w:r>
            <w:proofErr w:type="spellEnd"/>
            <w:r w:rsidRPr="00C87CF4">
              <w:rPr>
                <w:rFonts w:asciiTheme="minorHAnsi" w:hAnsiTheme="minorHAnsi" w:cstheme="minorHAnsi"/>
              </w:rPr>
              <w:t>-center-</w:t>
            </w:r>
            <w:proofErr w:type="spellStart"/>
            <w:r w:rsidRPr="00C87CF4">
              <w:rPr>
                <w:rFonts w:asciiTheme="minorHAnsi" w:hAnsiTheme="minorHAnsi" w:cstheme="minorHAnsi"/>
              </w:rPr>
              <w:t>anterior</w:t>
            </w:r>
            <w:proofErr w:type="spellEnd"/>
            <w:r w:rsidRPr="00C87CF4">
              <w:rPr>
                <w:rFonts w:asciiTheme="minorHAnsi" w:hAnsiTheme="minorHAnsi" w:cstheme="minorHAnsi"/>
              </w:rPr>
              <w:t>)</w:t>
            </w:r>
          </w:p>
          <w:p w14:paraId="539F3570" w14:textId="663D42B1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P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á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nev (nad 10 let)</w:t>
            </w:r>
          </w:p>
          <w:p w14:paraId="62CBACF0" w14:textId="77777777" w:rsidR="00420BF4" w:rsidRDefault="00420BF4" w:rsidP="00E01AD6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 w:hint="eastAsia"/>
              </w:rPr>
              <w:t>ú</w:t>
            </w:r>
            <w:r w:rsidRPr="00C87CF4">
              <w:rPr>
                <w:rFonts w:asciiTheme="minorHAnsi" w:hAnsiTheme="minorHAnsi" w:cstheme="minorHAnsi"/>
              </w:rPr>
              <w:t>hel kr</w:t>
            </w:r>
            <w:r w:rsidRPr="00C87CF4">
              <w:rPr>
                <w:rFonts w:asciiTheme="minorHAnsi" w:hAnsiTheme="minorHAnsi" w:cstheme="minorHAnsi" w:hint="eastAsia"/>
              </w:rPr>
              <w:t>č</w:t>
            </w:r>
            <w:r w:rsidRPr="00C87CF4">
              <w:rPr>
                <w:rFonts w:asciiTheme="minorHAnsi" w:hAnsiTheme="minorHAnsi" w:cstheme="minorHAnsi"/>
              </w:rPr>
              <w:t>ek</w:t>
            </w:r>
            <w:r w:rsidRPr="00C87CF4">
              <w:rPr>
                <w:rFonts w:asciiTheme="minorHAnsi" w:hAnsiTheme="minorHAnsi" w:cstheme="minorHAnsi" w:hint="eastAsia"/>
              </w:rPr>
              <w:t>–</w:t>
            </w:r>
            <w:r w:rsidRPr="00C87CF4">
              <w:rPr>
                <w:rFonts w:asciiTheme="minorHAnsi" w:hAnsiTheme="minorHAnsi" w:cstheme="minorHAnsi"/>
              </w:rPr>
              <w:t>diaf</w:t>
            </w:r>
            <w:r w:rsidRPr="00C87CF4">
              <w:rPr>
                <w:rFonts w:asciiTheme="minorHAnsi" w:hAnsiTheme="minorHAnsi" w:cstheme="minorHAnsi" w:hint="eastAsia"/>
              </w:rPr>
              <w:t>ý</w:t>
            </w:r>
            <w:r w:rsidRPr="00C87CF4">
              <w:rPr>
                <w:rFonts w:asciiTheme="minorHAnsi" w:hAnsiTheme="minorHAnsi" w:cstheme="minorHAnsi"/>
              </w:rPr>
              <w:t>za (</w:t>
            </w:r>
            <w:proofErr w:type="spellStart"/>
            <w:r w:rsidRPr="00C87CF4">
              <w:rPr>
                <w:rFonts w:asciiTheme="minorHAnsi" w:hAnsiTheme="minorHAnsi" w:cstheme="minorHAnsi"/>
              </w:rPr>
              <w:t>CCD</w:t>
            </w:r>
            <w:proofErr w:type="spellEnd"/>
            <w:r w:rsidRPr="00C87CF4">
              <w:rPr>
                <w:rFonts w:asciiTheme="minorHAnsi" w:hAnsiTheme="minorHAnsi" w:cstheme="minorHAnsi"/>
              </w:rPr>
              <w:t>)</w:t>
            </w:r>
          </w:p>
          <w:p w14:paraId="70B4C9E6" w14:textId="77777777" w:rsidR="00420BF4" w:rsidRDefault="00420BF4" w:rsidP="00E01AD6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 w:hint="eastAsia"/>
              </w:rPr>
              <w:t>ú</w:t>
            </w:r>
            <w:r w:rsidRPr="00C87CF4">
              <w:rPr>
                <w:rFonts w:asciiTheme="minorHAnsi" w:hAnsiTheme="minorHAnsi" w:cstheme="minorHAnsi"/>
              </w:rPr>
              <w:t>hel later</w:t>
            </w:r>
            <w:r w:rsidRPr="00C87CF4">
              <w:rPr>
                <w:rFonts w:asciiTheme="minorHAnsi" w:hAnsiTheme="minorHAnsi" w:cstheme="minorHAnsi" w:hint="eastAsia"/>
              </w:rPr>
              <w:t>á</w:t>
            </w:r>
            <w:r w:rsidRPr="00C87CF4">
              <w:rPr>
                <w:rFonts w:asciiTheme="minorHAnsi" w:hAnsiTheme="minorHAnsi" w:cstheme="minorHAnsi"/>
              </w:rPr>
              <w:t>ln</w:t>
            </w:r>
            <w:r w:rsidRPr="00C87CF4">
              <w:rPr>
                <w:rFonts w:asciiTheme="minorHAnsi" w:hAnsiTheme="minorHAnsi" w:cstheme="minorHAnsi" w:hint="eastAsia"/>
              </w:rPr>
              <w:t>í</w:t>
            </w:r>
            <w:r w:rsidRPr="00C87CF4">
              <w:rPr>
                <w:rFonts w:asciiTheme="minorHAnsi" w:hAnsiTheme="minorHAnsi" w:cstheme="minorHAnsi"/>
              </w:rPr>
              <w:t>ho kryt</w:t>
            </w:r>
            <w:r w:rsidRPr="00C87CF4">
              <w:rPr>
                <w:rFonts w:asciiTheme="minorHAnsi" w:hAnsiTheme="minorHAnsi" w:cstheme="minorHAnsi" w:hint="eastAsia"/>
              </w:rPr>
              <w:t>í</w:t>
            </w:r>
            <w:r w:rsidRPr="00C87CF4">
              <w:rPr>
                <w:rFonts w:asciiTheme="minorHAnsi" w:hAnsiTheme="minorHAnsi" w:cstheme="minorHAnsi"/>
              </w:rPr>
              <w:t xml:space="preserve"> hlavice (center-</w:t>
            </w:r>
            <w:proofErr w:type="spellStart"/>
            <w:r w:rsidRPr="00C87CF4">
              <w:rPr>
                <w:rFonts w:asciiTheme="minorHAnsi" w:hAnsiTheme="minorHAnsi" w:cstheme="minorHAnsi"/>
              </w:rPr>
              <w:t>edge</w:t>
            </w:r>
            <w:proofErr w:type="spellEnd"/>
            <w:r w:rsidRPr="00C87CF4">
              <w:rPr>
                <w:rFonts w:asciiTheme="minorHAnsi" w:hAnsiTheme="minorHAnsi" w:cstheme="minorHAnsi"/>
              </w:rPr>
              <w:t>)</w:t>
            </w:r>
          </w:p>
          <w:p w14:paraId="2945AC06" w14:textId="20DA45CF" w:rsidR="00420BF4" w:rsidRPr="00C87CF4" w:rsidRDefault="00420BF4" w:rsidP="00E01AD6">
            <w:pPr>
              <w:pStyle w:val="Odstavecseseznamem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 w:hint="eastAsia"/>
              </w:rPr>
              <w:t>ú</w:t>
            </w:r>
            <w:r w:rsidRPr="00C87CF4">
              <w:rPr>
                <w:rFonts w:asciiTheme="minorHAnsi" w:hAnsiTheme="minorHAnsi" w:cstheme="minorHAnsi"/>
              </w:rPr>
              <w:t>hel acetabul</w:t>
            </w:r>
            <w:r w:rsidRPr="00C87CF4">
              <w:rPr>
                <w:rFonts w:asciiTheme="minorHAnsi" w:hAnsiTheme="minorHAnsi" w:cstheme="minorHAnsi" w:hint="eastAsia"/>
              </w:rPr>
              <w:t>á</w:t>
            </w:r>
            <w:r w:rsidRPr="00C87CF4">
              <w:rPr>
                <w:rFonts w:asciiTheme="minorHAnsi" w:hAnsiTheme="minorHAnsi" w:cstheme="minorHAnsi"/>
              </w:rPr>
              <w:t>rn</w:t>
            </w:r>
            <w:r w:rsidRPr="00C87CF4">
              <w:rPr>
                <w:rFonts w:asciiTheme="minorHAnsi" w:hAnsiTheme="minorHAnsi" w:cstheme="minorHAnsi" w:hint="eastAsia"/>
              </w:rPr>
              <w:t>í</w:t>
            </w:r>
            <w:r w:rsidRPr="00C87CF4">
              <w:rPr>
                <w:rFonts w:asciiTheme="minorHAnsi" w:hAnsiTheme="minorHAnsi" w:cstheme="minorHAnsi"/>
              </w:rPr>
              <w:t>ho stropu</w:t>
            </w:r>
          </w:p>
          <w:p w14:paraId="04719EF6" w14:textId="77777777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P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á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nev (do 1 roku)</w:t>
            </w:r>
          </w:p>
          <w:p w14:paraId="48ADAFBE" w14:textId="77777777" w:rsidR="00420BF4" w:rsidRDefault="00420BF4" w:rsidP="00E01AD6">
            <w:pPr>
              <w:pStyle w:val="Odstavecseseznamem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/>
              </w:rPr>
              <w:t xml:space="preserve">kvadrant </w:t>
            </w:r>
            <w:proofErr w:type="spellStart"/>
            <w:r w:rsidRPr="00C87CF4">
              <w:rPr>
                <w:rFonts w:asciiTheme="minorHAnsi" w:hAnsiTheme="minorHAnsi" w:cstheme="minorHAnsi"/>
              </w:rPr>
              <w:t>Hilgenreiner</w:t>
            </w:r>
            <w:proofErr w:type="spellEnd"/>
            <w:r w:rsidRPr="00C87CF4">
              <w:rPr>
                <w:rFonts w:asciiTheme="minorHAnsi" w:hAnsiTheme="minorHAnsi" w:cstheme="minorHAnsi"/>
              </w:rPr>
              <w:t>/</w:t>
            </w:r>
            <w:proofErr w:type="spellStart"/>
            <w:r w:rsidRPr="00C87CF4">
              <w:rPr>
                <w:rFonts w:asciiTheme="minorHAnsi" w:hAnsiTheme="minorHAnsi" w:cstheme="minorHAnsi"/>
              </w:rPr>
              <w:t>Perkins</w:t>
            </w:r>
            <w:proofErr w:type="spellEnd"/>
          </w:p>
          <w:p w14:paraId="2FC6149B" w14:textId="6473C732" w:rsidR="00420BF4" w:rsidRPr="00C87CF4" w:rsidRDefault="00420BF4" w:rsidP="00E01AD6">
            <w:pPr>
              <w:pStyle w:val="Odstavecseseznamem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/>
              </w:rPr>
              <w:t>acetabul</w:t>
            </w:r>
            <w:r w:rsidRPr="00C87CF4">
              <w:rPr>
                <w:rFonts w:asciiTheme="minorHAnsi" w:hAnsiTheme="minorHAnsi" w:cstheme="minorHAnsi" w:hint="eastAsia"/>
              </w:rPr>
              <w:t>á</w:t>
            </w:r>
            <w:r w:rsidRPr="00C87CF4">
              <w:rPr>
                <w:rFonts w:asciiTheme="minorHAnsi" w:hAnsiTheme="minorHAnsi" w:cstheme="minorHAnsi"/>
              </w:rPr>
              <w:t>rn</w:t>
            </w:r>
            <w:r w:rsidRPr="00C87CF4">
              <w:rPr>
                <w:rFonts w:asciiTheme="minorHAnsi" w:hAnsiTheme="minorHAnsi" w:cstheme="minorHAnsi" w:hint="eastAsia"/>
              </w:rPr>
              <w:t>í</w:t>
            </w:r>
            <w:r w:rsidRPr="00C87CF4">
              <w:rPr>
                <w:rFonts w:asciiTheme="minorHAnsi" w:hAnsiTheme="minorHAnsi" w:cstheme="minorHAnsi"/>
              </w:rPr>
              <w:t xml:space="preserve"> index / </w:t>
            </w:r>
            <w:proofErr w:type="spellStart"/>
            <w:r w:rsidRPr="00C87CF4">
              <w:rPr>
                <w:rFonts w:asciiTheme="minorHAnsi" w:hAnsiTheme="minorHAnsi" w:cstheme="minorHAnsi"/>
              </w:rPr>
              <w:t>Sharp</w:t>
            </w:r>
            <w:r w:rsidRPr="00C87CF4">
              <w:rPr>
                <w:rFonts w:asciiTheme="minorHAnsi" w:hAnsiTheme="minorHAnsi" w:cstheme="minorHAnsi" w:hint="eastAsia"/>
              </w:rPr>
              <w:t>ů</w:t>
            </w:r>
            <w:r w:rsidRPr="00C87CF4">
              <w:rPr>
                <w:rFonts w:asciiTheme="minorHAnsi" w:hAnsiTheme="minorHAnsi" w:cstheme="minorHAnsi"/>
              </w:rPr>
              <w:t>v</w:t>
            </w:r>
            <w:proofErr w:type="spellEnd"/>
            <w:r w:rsidRPr="00C87CF4">
              <w:rPr>
                <w:rFonts w:asciiTheme="minorHAnsi" w:hAnsiTheme="minorHAnsi" w:cstheme="minorHAnsi"/>
              </w:rPr>
              <w:t xml:space="preserve"> </w:t>
            </w:r>
            <w:r w:rsidRPr="00C87CF4">
              <w:rPr>
                <w:rFonts w:asciiTheme="minorHAnsi" w:hAnsiTheme="minorHAnsi" w:cstheme="minorHAnsi" w:hint="eastAsia"/>
              </w:rPr>
              <w:t>ú</w:t>
            </w:r>
            <w:r w:rsidRPr="00C87CF4">
              <w:rPr>
                <w:rFonts w:asciiTheme="minorHAnsi" w:hAnsiTheme="minorHAnsi" w:cstheme="minorHAnsi"/>
              </w:rPr>
              <w:t>hel</w:t>
            </w:r>
          </w:p>
          <w:p w14:paraId="5D11408B" w14:textId="321ACE65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Rameno (nad 10 let)</w:t>
            </w:r>
          </w:p>
          <w:p w14:paraId="79E60436" w14:textId="66A22C95" w:rsidR="00420BF4" w:rsidRPr="00C87CF4" w:rsidRDefault="00420BF4" w:rsidP="00E01AD6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87CF4">
              <w:rPr>
                <w:rFonts w:asciiTheme="minorHAnsi" w:hAnsiTheme="minorHAnsi" w:cstheme="minorHAnsi"/>
              </w:rPr>
              <w:t>kritick</w:t>
            </w:r>
            <w:r w:rsidRPr="00C87CF4">
              <w:rPr>
                <w:rFonts w:asciiTheme="minorHAnsi" w:hAnsiTheme="minorHAnsi" w:cstheme="minorHAnsi" w:hint="eastAsia"/>
              </w:rPr>
              <w:t>ý</w:t>
            </w:r>
            <w:r w:rsidRPr="00C87CF4">
              <w:rPr>
                <w:rFonts w:asciiTheme="minorHAnsi" w:hAnsiTheme="minorHAnsi" w:cstheme="minorHAnsi"/>
              </w:rPr>
              <w:t xml:space="preserve"> ramenn</w:t>
            </w:r>
            <w:r w:rsidRPr="00C87CF4">
              <w:rPr>
                <w:rFonts w:asciiTheme="minorHAnsi" w:hAnsiTheme="minorHAnsi" w:cstheme="minorHAnsi" w:hint="eastAsia"/>
              </w:rPr>
              <w:t>í</w:t>
            </w:r>
            <w:r w:rsidRPr="00C87CF4">
              <w:rPr>
                <w:rFonts w:asciiTheme="minorHAnsi" w:hAnsiTheme="minorHAnsi" w:cstheme="minorHAnsi"/>
              </w:rPr>
              <w:t xml:space="preserve"> </w:t>
            </w:r>
            <w:r w:rsidRPr="00C87CF4">
              <w:rPr>
                <w:rFonts w:asciiTheme="minorHAnsi" w:hAnsiTheme="minorHAnsi" w:cstheme="minorHAnsi" w:hint="eastAsia"/>
              </w:rPr>
              <w:t>ú</w:t>
            </w:r>
            <w:r w:rsidRPr="00C87CF4">
              <w:rPr>
                <w:rFonts w:asciiTheme="minorHAnsi" w:hAnsiTheme="minorHAnsi" w:cstheme="minorHAnsi"/>
              </w:rPr>
              <w:t>hel (</w:t>
            </w:r>
            <w:proofErr w:type="spellStart"/>
            <w:r w:rsidRPr="00C87CF4">
              <w:rPr>
                <w:rFonts w:asciiTheme="minorHAnsi" w:hAnsiTheme="minorHAnsi" w:cstheme="minorHAnsi"/>
              </w:rPr>
              <w:t>CSA</w:t>
            </w:r>
            <w:proofErr w:type="spellEnd"/>
            <w:r w:rsidRPr="00C87CF4">
              <w:rPr>
                <w:rFonts w:asciiTheme="minorHAnsi" w:hAnsiTheme="minorHAnsi" w:cstheme="minorHAnsi"/>
              </w:rPr>
              <w:t>)</w:t>
            </w:r>
          </w:p>
          <w:p w14:paraId="083C8528" w14:textId="670FA495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P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á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te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ř</w:t>
            </w:r>
            <w:r w:rsidRPr="00D65586">
              <w:rPr>
                <w:rFonts w:asciiTheme="minorHAnsi" w:hAnsiTheme="minorHAnsi" w:cstheme="minorHAnsi"/>
                <w:b/>
                <w:bCs/>
              </w:rPr>
              <w:t xml:space="preserve"> (nad 3 roky)</w:t>
            </w:r>
          </w:p>
          <w:p w14:paraId="084D7F59" w14:textId="77777777" w:rsidR="00420BF4" w:rsidRDefault="00420BF4" w:rsidP="00E01AD6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5586">
              <w:rPr>
                <w:rFonts w:asciiTheme="minorHAnsi" w:hAnsiTheme="minorHAnsi" w:cstheme="minorHAnsi"/>
              </w:rPr>
              <w:t>koron</w:t>
            </w:r>
            <w:r w:rsidRPr="00D65586">
              <w:rPr>
                <w:rFonts w:asciiTheme="minorHAnsi" w:hAnsiTheme="minorHAnsi" w:cstheme="minorHAnsi" w:hint="eastAsia"/>
              </w:rPr>
              <w:t>á</w:t>
            </w:r>
            <w:r w:rsidRPr="00D65586">
              <w:rPr>
                <w:rFonts w:asciiTheme="minorHAnsi" w:hAnsiTheme="minorHAnsi" w:cstheme="minorHAnsi"/>
              </w:rPr>
              <w:t>rn</w:t>
            </w:r>
            <w:r w:rsidRPr="00D65586">
              <w:rPr>
                <w:rFonts w:asciiTheme="minorHAnsi" w:hAnsiTheme="minorHAnsi" w:cstheme="minorHAnsi" w:hint="eastAsia"/>
              </w:rPr>
              <w:t>í</w:t>
            </w:r>
            <w:r w:rsidRPr="00D65586">
              <w:rPr>
                <w:rFonts w:asciiTheme="minorHAnsi" w:hAnsiTheme="minorHAnsi" w:cstheme="minorHAnsi"/>
              </w:rPr>
              <w:t xml:space="preserve"> rovnov</w:t>
            </w:r>
            <w:r w:rsidRPr="00D65586">
              <w:rPr>
                <w:rFonts w:asciiTheme="minorHAnsi" w:hAnsiTheme="minorHAnsi" w:cstheme="minorHAnsi" w:hint="eastAsia"/>
              </w:rPr>
              <w:t>á</w:t>
            </w:r>
            <w:r w:rsidRPr="00D65586">
              <w:rPr>
                <w:rFonts w:asciiTheme="minorHAnsi" w:hAnsiTheme="minorHAnsi" w:cstheme="minorHAnsi"/>
              </w:rPr>
              <w:t xml:space="preserve">ha, </w:t>
            </w:r>
            <w:proofErr w:type="spellStart"/>
            <w:r w:rsidRPr="00D65586">
              <w:rPr>
                <w:rFonts w:asciiTheme="minorHAnsi" w:hAnsiTheme="minorHAnsi" w:cstheme="minorHAnsi"/>
              </w:rPr>
              <w:t>Cobb</w:t>
            </w:r>
            <w:r w:rsidRPr="00D65586">
              <w:rPr>
                <w:rFonts w:asciiTheme="minorHAnsi" w:hAnsiTheme="minorHAnsi" w:cstheme="minorHAnsi" w:hint="eastAsia"/>
              </w:rPr>
              <w:t>ů</w:t>
            </w:r>
            <w:r w:rsidRPr="00D65586">
              <w:rPr>
                <w:rFonts w:asciiTheme="minorHAnsi" w:hAnsiTheme="minorHAnsi" w:cstheme="minorHAnsi"/>
              </w:rPr>
              <w:t>v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 </w:t>
            </w:r>
            <w:r w:rsidRPr="00D65586">
              <w:rPr>
                <w:rFonts w:asciiTheme="minorHAnsi" w:hAnsiTheme="minorHAnsi" w:cstheme="minorHAnsi" w:hint="eastAsia"/>
              </w:rPr>
              <w:t>ú</w:t>
            </w:r>
            <w:r w:rsidRPr="00D65586">
              <w:rPr>
                <w:rFonts w:asciiTheme="minorHAnsi" w:hAnsiTheme="minorHAnsi" w:cstheme="minorHAnsi"/>
              </w:rPr>
              <w:t>hel, kyf</w:t>
            </w:r>
            <w:r w:rsidRPr="00D65586">
              <w:rPr>
                <w:rFonts w:asciiTheme="minorHAnsi" w:hAnsiTheme="minorHAnsi" w:cstheme="minorHAnsi" w:hint="eastAsia"/>
              </w:rPr>
              <w:t>ó</w:t>
            </w:r>
            <w:r w:rsidRPr="00D65586">
              <w:rPr>
                <w:rFonts w:asciiTheme="minorHAnsi" w:hAnsiTheme="minorHAnsi" w:cstheme="minorHAnsi"/>
              </w:rPr>
              <w:t>za, lord</w:t>
            </w:r>
            <w:r w:rsidRPr="00D65586">
              <w:rPr>
                <w:rFonts w:asciiTheme="minorHAnsi" w:hAnsiTheme="minorHAnsi" w:cstheme="minorHAnsi" w:hint="eastAsia"/>
              </w:rPr>
              <w:t>ó</w:t>
            </w:r>
            <w:r w:rsidRPr="00D65586">
              <w:rPr>
                <w:rFonts w:asciiTheme="minorHAnsi" w:hAnsiTheme="minorHAnsi" w:cstheme="minorHAnsi"/>
              </w:rPr>
              <w:t>za</w:t>
            </w:r>
          </w:p>
          <w:p w14:paraId="6BABD1C7" w14:textId="77777777" w:rsidR="00420BF4" w:rsidRDefault="00420BF4" w:rsidP="00E01AD6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5586">
              <w:rPr>
                <w:rFonts w:asciiTheme="minorHAnsi" w:hAnsiTheme="minorHAnsi" w:cstheme="minorHAnsi" w:hint="eastAsia"/>
              </w:rPr>
              <w:t>ú</w:t>
            </w:r>
            <w:r w:rsidRPr="00D65586">
              <w:rPr>
                <w:rFonts w:asciiTheme="minorHAnsi" w:hAnsiTheme="minorHAnsi" w:cstheme="minorHAnsi"/>
              </w:rPr>
              <w:t xml:space="preserve">hly </w:t>
            </w:r>
            <w:proofErr w:type="spellStart"/>
            <w:r w:rsidRPr="00D65586">
              <w:rPr>
                <w:rFonts w:asciiTheme="minorHAnsi" w:hAnsiTheme="minorHAnsi" w:cstheme="minorHAnsi"/>
              </w:rPr>
              <w:t>T1</w:t>
            </w:r>
            <w:proofErr w:type="spellEnd"/>
            <w:r w:rsidRPr="00D65586">
              <w:rPr>
                <w:rFonts w:asciiTheme="minorHAnsi" w:hAnsiTheme="minorHAnsi" w:cstheme="minorHAnsi" w:hint="eastAsia"/>
              </w:rPr>
              <w:t>–</w:t>
            </w:r>
            <w:proofErr w:type="spellStart"/>
            <w:r w:rsidRPr="00D65586">
              <w:rPr>
                <w:rFonts w:asciiTheme="minorHAnsi" w:hAnsiTheme="minorHAnsi" w:cstheme="minorHAnsi"/>
              </w:rPr>
              <w:t>T12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65586">
              <w:rPr>
                <w:rFonts w:asciiTheme="minorHAnsi" w:hAnsiTheme="minorHAnsi" w:cstheme="minorHAnsi"/>
              </w:rPr>
              <w:t>T4</w:t>
            </w:r>
            <w:proofErr w:type="spellEnd"/>
            <w:r w:rsidRPr="00D65586">
              <w:rPr>
                <w:rFonts w:asciiTheme="minorHAnsi" w:hAnsiTheme="minorHAnsi" w:cstheme="minorHAnsi" w:hint="eastAsia"/>
              </w:rPr>
              <w:t>–</w:t>
            </w:r>
            <w:proofErr w:type="spellStart"/>
            <w:r w:rsidRPr="00D65586">
              <w:rPr>
                <w:rFonts w:asciiTheme="minorHAnsi" w:hAnsiTheme="minorHAnsi" w:cstheme="minorHAnsi"/>
              </w:rPr>
              <w:t>T12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65586">
              <w:rPr>
                <w:rFonts w:asciiTheme="minorHAnsi" w:hAnsiTheme="minorHAnsi" w:cstheme="minorHAnsi"/>
              </w:rPr>
              <w:t>T9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586">
              <w:rPr>
                <w:rFonts w:asciiTheme="minorHAnsi" w:hAnsiTheme="minorHAnsi" w:cstheme="minorHAnsi"/>
              </w:rPr>
              <w:t>tilt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65586">
              <w:rPr>
                <w:rFonts w:asciiTheme="minorHAnsi" w:hAnsiTheme="minorHAnsi" w:cstheme="minorHAnsi"/>
              </w:rPr>
              <w:t>T1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586">
              <w:rPr>
                <w:rFonts w:asciiTheme="minorHAnsi" w:hAnsiTheme="minorHAnsi" w:cstheme="minorHAnsi"/>
              </w:rPr>
              <w:t>tilt</w:t>
            </w:r>
            <w:proofErr w:type="spellEnd"/>
          </w:p>
          <w:p w14:paraId="5779308E" w14:textId="77777777" w:rsidR="00420BF4" w:rsidRDefault="00420BF4" w:rsidP="00E01AD6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D65586">
              <w:rPr>
                <w:rFonts w:asciiTheme="minorHAnsi" w:hAnsiTheme="minorHAnsi" w:cstheme="minorHAnsi"/>
              </w:rPr>
              <w:t>SSA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65586">
              <w:rPr>
                <w:rFonts w:asciiTheme="minorHAnsi" w:hAnsiTheme="minorHAnsi" w:cstheme="minorHAnsi"/>
              </w:rPr>
              <w:t>SVA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65586">
              <w:rPr>
                <w:rFonts w:asciiTheme="minorHAnsi" w:hAnsiTheme="minorHAnsi" w:cstheme="minorHAnsi"/>
              </w:rPr>
              <w:t>CAEH</w:t>
            </w:r>
            <w:proofErr w:type="spellEnd"/>
            <w:r w:rsidRPr="00D65586">
              <w:rPr>
                <w:rFonts w:asciiTheme="minorHAnsi" w:hAnsiTheme="minorHAnsi" w:cstheme="minorHAnsi"/>
              </w:rPr>
              <w:t>/CAM</w:t>
            </w:r>
          </w:p>
          <w:p w14:paraId="7B571952" w14:textId="77777777" w:rsidR="00420BF4" w:rsidRDefault="00420BF4" w:rsidP="00E01AD6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65586">
              <w:rPr>
                <w:rFonts w:asciiTheme="minorHAnsi" w:hAnsiTheme="minorHAnsi" w:cstheme="minorHAnsi"/>
              </w:rPr>
              <w:t>p</w:t>
            </w:r>
            <w:r w:rsidRPr="00D65586">
              <w:rPr>
                <w:rFonts w:asciiTheme="minorHAnsi" w:hAnsiTheme="minorHAnsi" w:cstheme="minorHAnsi" w:hint="eastAsia"/>
              </w:rPr>
              <w:t>á</w:t>
            </w:r>
            <w:r w:rsidRPr="00D65586">
              <w:rPr>
                <w:rFonts w:asciiTheme="minorHAnsi" w:hAnsiTheme="minorHAnsi" w:cstheme="minorHAnsi"/>
              </w:rPr>
              <w:t>nevn</w:t>
            </w:r>
            <w:r w:rsidRPr="00D65586">
              <w:rPr>
                <w:rFonts w:asciiTheme="minorHAnsi" w:hAnsiTheme="minorHAnsi" w:cstheme="minorHAnsi" w:hint="eastAsia"/>
              </w:rPr>
              <w:t>í</w:t>
            </w:r>
            <w:r w:rsidRPr="00D65586">
              <w:rPr>
                <w:rFonts w:asciiTheme="minorHAnsi" w:hAnsiTheme="minorHAnsi" w:cstheme="minorHAnsi"/>
              </w:rPr>
              <w:t xml:space="preserve"> parametry: incidence, sklon, n</w:t>
            </w:r>
            <w:r w:rsidRPr="00D65586">
              <w:rPr>
                <w:rFonts w:asciiTheme="minorHAnsi" w:hAnsiTheme="minorHAnsi" w:cstheme="minorHAnsi" w:hint="eastAsia"/>
              </w:rPr>
              <w:t>á</w:t>
            </w:r>
            <w:r w:rsidRPr="00D65586">
              <w:rPr>
                <w:rFonts w:asciiTheme="minorHAnsi" w:hAnsiTheme="minorHAnsi" w:cstheme="minorHAnsi"/>
              </w:rPr>
              <w:t xml:space="preserve">klon, </w:t>
            </w:r>
            <w:r w:rsidRPr="00D65586">
              <w:rPr>
                <w:rFonts w:asciiTheme="minorHAnsi" w:hAnsiTheme="minorHAnsi" w:cstheme="minorHAnsi" w:hint="eastAsia"/>
              </w:rPr>
              <w:t>š</w:t>
            </w:r>
            <w:r w:rsidRPr="00D65586">
              <w:rPr>
                <w:rFonts w:asciiTheme="minorHAnsi" w:hAnsiTheme="minorHAnsi" w:cstheme="minorHAnsi"/>
              </w:rPr>
              <w:t>ikmost</w:t>
            </w:r>
          </w:p>
          <w:p w14:paraId="30880A7C" w14:textId="22E09114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t>P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á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te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ř</w:t>
            </w:r>
            <w:r w:rsidRPr="00D65586">
              <w:rPr>
                <w:rFonts w:asciiTheme="minorHAnsi" w:hAnsiTheme="minorHAnsi" w:cstheme="minorHAnsi"/>
                <w:b/>
                <w:bCs/>
              </w:rPr>
              <w:t xml:space="preserve"> (do 18 let)</w:t>
            </w:r>
          </w:p>
          <w:p w14:paraId="6E0707D2" w14:textId="28C8768F" w:rsidR="00420BF4" w:rsidRPr="00D65586" w:rsidRDefault="00420BF4" w:rsidP="00E01AD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D65586">
              <w:rPr>
                <w:rFonts w:asciiTheme="minorHAnsi" w:hAnsiTheme="minorHAnsi" w:cstheme="minorHAnsi"/>
              </w:rPr>
              <w:t>Risser</w:t>
            </w:r>
            <w:r w:rsidRPr="00D65586">
              <w:rPr>
                <w:rFonts w:asciiTheme="minorHAnsi" w:hAnsiTheme="minorHAnsi" w:cstheme="minorHAnsi" w:hint="eastAsia"/>
              </w:rPr>
              <w:t>ů</w:t>
            </w:r>
            <w:r w:rsidRPr="00D65586">
              <w:rPr>
                <w:rFonts w:asciiTheme="minorHAnsi" w:hAnsiTheme="minorHAnsi" w:cstheme="minorHAnsi"/>
              </w:rPr>
              <w:t>v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 index (znak osifikace p</w:t>
            </w:r>
            <w:r w:rsidRPr="00D65586">
              <w:rPr>
                <w:rFonts w:asciiTheme="minorHAnsi" w:hAnsiTheme="minorHAnsi" w:cstheme="minorHAnsi" w:hint="eastAsia"/>
              </w:rPr>
              <w:t>á</w:t>
            </w:r>
            <w:r w:rsidRPr="00D65586">
              <w:rPr>
                <w:rFonts w:asciiTheme="minorHAnsi" w:hAnsiTheme="minorHAnsi" w:cstheme="minorHAnsi"/>
              </w:rPr>
              <w:t>nevn</w:t>
            </w:r>
            <w:r w:rsidRPr="00D65586">
              <w:rPr>
                <w:rFonts w:asciiTheme="minorHAnsi" w:hAnsiTheme="minorHAnsi" w:cstheme="minorHAnsi" w:hint="eastAsia"/>
              </w:rPr>
              <w:t>í</w:t>
            </w:r>
            <w:r w:rsidRPr="00D65586">
              <w:rPr>
                <w:rFonts w:asciiTheme="minorHAnsi" w:hAnsiTheme="minorHAnsi" w:cstheme="minorHAnsi"/>
              </w:rPr>
              <w:t>ch k</w:t>
            </w:r>
            <w:r w:rsidRPr="00D65586">
              <w:rPr>
                <w:rFonts w:asciiTheme="minorHAnsi" w:hAnsiTheme="minorHAnsi" w:cstheme="minorHAnsi" w:hint="eastAsia"/>
              </w:rPr>
              <w:t>ří</w:t>
            </w:r>
            <w:r w:rsidRPr="00D65586">
              <w:rPr>
                <w:rFonts w:asciiTheme="minorHAnsi" w:hAnsiTheme="minorHAnsi" w:cstheme="minorHAnsi"/>
              </w:rPr>
              <w:t>del)</w:t>
            </w:r>
          </w:p>
          <w:p w14:paraId="1EC3ECCA" w14:textId="4B6FFDC9" w:rsidR="00420BF4" w:rsidRPr="00D65586" w:rsidRDefault="00420BF4" w:rsidP="00E01AD6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5586">
              <w:rPr>
                <w:rFonts w:asciiTheme="minorHAnsi" w:hAnsiTheme="minorHAnsi" w:cstheme="minorHAnsi"/>
                <w:b/>
                <w:bCs/>
              </w:rPr>
              <w:lastRenderedPageBreak/>
              <w:t>P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á</w:t>
            </w:r>
            <w:r w:rsidRPr="00D65586">
              <w:rPr>
                <w:rFonts w:asciiTheme="minorHAnsi" w:hAnsiTheme="minorHAnsi" w:cstheme="minorHAnsi"/>
                <w:b/>
                <w:bCs/>
              </w:rPr>
              <w:t>te</w:t>
            </w:r>
            <w:r w:rsidRPr="00D65586">
              <w:rPr>
                <w:rFonts w:asciiTheme="minorHAnsi" w:hAnsiTheme="minorHAnsi" w:cstheme="minorHAnsi" w:hint="eastAsia"/>
                <w:b/>
                <w:bCs/>
              </w:rPr>
              <w:t>ř</w:t>
            </w:r>
            <w:r w:rsidRPr="00D65586">
              <w:rPr>
                <w:rFonts w:asciiTheme="minorHAnsi" w:hAnsiTheme="minorHAnsi" w:cstheme="minorHAnsi"/>
                <w:b/>
                <w:bCs/>
              </w:rPr>
              <w:t xml:space="preserve"> (nad 18 let)</w:t>
            </w:r>
          </w:p>
          <w:p w14:paraId="2CB178D2" w14:textId="0F2BE0EE" w:rsidR="00420BF4" w:rsidRPr="00D65586" w:rsidRDefault="00420BF4" w:rsidP="00E01AD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D65586">
              <w:rPr>
                <w:rFonts w:asciiTheme="minorHAnsi" w:hAnsiTheme="minorHAnsi" w:cstheme="minorHAnsi"/>
              </w:rPr>
              <w:t>Roussoulyho</w:t>
            </w:r>
            <w:proofErr w:type="spellEnd"/>
            <w:r w:rsidRPr="00D65586">
              <w:rPr>
                <w:rFonts w:asciiTheme="minorHAnsi" w:hAnsiTheme="minorHAnsi" w:cstheme="minorHAnsi"/>
              </w:rPr>
              <w:t xml:space="preserve"> klasifikace (typologie zak</w:t>
            </w:r>
            <w:r w:rsidRPr="00D65586">
              <w:rPr>
                <w:rFonts w:asciiTheme="minorHAnsi" w:hAnsiTheme="minorHAnsi" w:cstheme="minorHAnsi" w:hint="eastAsia"/>
              </w:rPr>
              <w:t>ř</w:t>
            </w:r>
            <w:r w:rsidRPr="00D65586">
              <w:rPr>
                <w:rFonts w:asciiTheme="minorHAnsi" w:hAnsiTheme="minorHAnsi" w:cstheme="minorHAnsi"/>
              </w:rPr>
              <w:t>iven</w:t>
            </w:r>
            <w:r w:rsidRPr="00D65586">
              <w:rPr>
                <w:rFonts w:asciiTheme="minorHAnsi" w:hAnsiTheme="minorHAnsi" w:cstheme="minorHAnsi" w:hint="eastAsia"/>
              </w:rPr>
              <w:t>í</w:t>
            </w:r>
            <w:r w:rsidRPr="00D65586">
              <w:rPr>
                <w:rFonts w:asciiTheme="minorHAnsi" w:hAnsiTheme="minorHAnsi" w:cstheme="minorHAnsi"/>
              </w:rPr>
              <w:t xml:space="preserve"> p</w:t>
            </w:r>
            <w:r w:rsidRPr="00D65586">
              <w:rPr>
                <w:rFonts w:asciiTheme="minorHAnsi" w:hAnsiTheme="minorHAnsi" w:cstheme="minorHAnsi" w:hint="eastAsia"/>
              </w:rPr>
              <w:t>á</w:t>
            </w:r>
            <w:r w:rsidRPr="00D65586">
              <w:rPr>
                <w:rFonts w:asciiTheme="minorHAnsi" w:hAnsiTheme="minorHAnsi" w:cstheme="minorHAnsi"/>
              </w:rPr>
              <w:t>te</w:t>
            </w:r>
            <w:r w:rsidRPr="00D65586">
              <w:rPr>
                <w:rFonts w:asciiTheme="minorHAnsi" w:hAnsiTheme="minorHAnsi" w:cstheme="minorHAnsi" w:hint="eastAsia"/>
              </w:rPr>
              <w:t>ř</w:t>
            </w:r>
            <w:r w:rsidRPr="00D65586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4CACF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F5628" w:rsidRPr="00264AFC" w14:paraId="68628473" w14:textId="77777777" w:rsidTr="00ED6E55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4E4965" w14:textId="0F110F50" w:rsidR="003F5628" w:rsidRPr="00D253AA" w:rsidRDefault="00D253AA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D253A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T</w:t>
            </w:r>
            <w:proofErr w:type="spellEnd"/>
          </w:p>
        </w:tc>
      </w:tr>
      <w:tr w:rsidR="00420BF4" w:rsidRPr="00264AFC" w14:paraId="2B4BAA97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17DF" w14:textId="34D2B659" w:rsidR="00420BF4" w:rsidRDefault="00A118ED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F459" w14:textId="77777777" w:rsidR="00420BF4" w:rsidRPr="00E833CB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833CB">
              <w:rPr>
                <w:rFonts w:asciiTheme="minorHAnsi" w:hAnsiTheme="minorHAnsi" w:cstheme="minorHAnsi"/>
                <w:b/>
                <w:bCs/>
              </w:rPr>
              <w:t>Funkce – detekce kostních lézí</w:t>
            </w:r>
          </w:p>
          <w:p w14:paraId="55C7B8A7" w14:textId="12C255A0" w:rsidR="00420BF4" w:rsidRPr="003055F2" w:rsidRDefault="00E833CB" w:rsidP="00E01AD6">
            <w:pPr>
              <w:pStyle w:val="Odstavecseseznamem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20BF4">
              <w:rPr>
                <w:rFonts w:asciiTheme="minorHAnsi" w:hAnsiTheme="minorHAnsi" w:cstheme="minorHAnsi"/>
              </w:rPr>
              <w:t>etekce sekundárních kostních léz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B535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53AA" w:rsidRPr="00264AFC" w14:paraId="4BBF2AEA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6AAF" w14:textId="29F04662" w:rsidR="00D253AA" w:rsidRDefault="00A118ED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0660" w14:textId="77777777" w:rsidR="00D253AA" w:rsidRPr="00E833CB" w:rsidRDefault="00D253AA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833CB">
              <w:rPr>
                <w:rFonts w:asciiTheme="minorHAnsi" w:hAnsiTheme="minorHAnsi" w:cstheme="minorHAnsi"/>
                <w:b/>
                <w:bCs/>
              </w:rPr>
              <w:t xml:space="preserve">Funkce – detekce plicních </w:t>
            </w:r>
            <w:proofErr w:type="spellStart"/>
            <w:r w:rsidR="00015BD2" w:rsidRPr="00E833CB">
              <w:rPr>
                <w:rFonts w:asciiTheme="minorHAnsi" w:hAnsiTheme="minorHAnsi" w:cstheme="minorHAnsi"/>
                <w:b/>
                <w:bCs/>
              </w:rPr>
              <w:t>n</w:t>
            </w:r>
            <w:r w:rsidRPr="00E833CB">
              <w:rPr>
                <w:rFonts w:asciiTheme="minorHAnsi" w:hAnsiTheme="minorHAnsi" w:cstheme="minorHAnsi"/>
                <w:b/>
                <w:bCs/>
              </w:rPr>
              <w:t>odulů</w:t>
            </w:r>
            <w:proofErr w:type="spellEnd"/>
          </w:p>
          <w:p w14:paraId="560A5EB7" w14:textId="069A45B5" w:rsidR="001F3210" w:rsidRPr="001F3210" w:rsidRDefault="00E833CB" w:rsidP="00E01AD6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F3210">
              <w:rPr>
                <w:rFonts w:asciiTheme="minorHAnsi" w:hAnsiTheme="minorHAnsi" w:cstheme="minorHAnsi"/>
              </w:rPr>
              <w:t xml:space="preserve">etekce </w:t>
            </w:r>
            <w:r w:rsidR="001F3210" w:rsidRPr="004A3D22">
              <w:rPr>
                <w:rFonts w:asciiTheme="minorHAnsi" w:hAnsiTheme="minorHAnsi" w:cstheme="minorHAnsi"/>
              </w:rPr>
              <w:t xml:space="preserve">solidních, smíšených a </w:t>
            </w:r>
            <w:proofErr w:type="spellStart"/>
            <w:r w:rsidR="001F3210" w:rsidRPr="004A3D22">
              <w:rPr>
                <w:rFonts w:asciiTheme="minorHAnsi" w:hAnsiTheme="minorHAnsi" w:cstheme="minorHAnsi"/>
              </w:rPr>
              <w:t>ground-glass</w:t>
            </w:r>
            <w:proofErr w:type="spellEnd"/>
            <w:r w:rsidR="001F3210" w:rsidRPr="004A3D22">
              <w:rPr>
                <w:rFonts w:asciiTheme="minorHAnsi" w:hAnsiTheme="minorHAnsi" w:cstheme="minorHAnsi"/>
              </w:rPr>
              <w:t xml:space="preserve"> uzl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7396" w14:textId="77777777" w:rsidR="00D253AA" w:rsidRPr="00264AFC" w:rsidRDefault="00D253AA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531C8" w:rsidRPr="00264AFC" w14:paraId="7C79AF3F" w14:textId="77777777" w:rsidTr="00CB703A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CF41FEE" w14:textId="05738040" w:rsidR="005531C8" w:rsidRPr="005531C8" w:rsidRDefault="005531C8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531C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R</w:t>
            </w:r>
          </w:p>
        </w:tc>
      </w:tr>
      <w:tr w:rsidR="00420BF4" w:rsidRPr="00264AFC" w14:paraId="03A9B066" w14:textId="77777777" w:rsidTr="00E54217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A5BEF1" w14:textId="1356D7EB" w:rsidR="00420BF4" w:rsidRDefault="00A118ED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8B698E" w14:textId="77777777" w:rsidR="00420BF4" w:rsidRPr="005531C8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531C8">
              <w:rPr>
                <w:rFonts w:asciiTheme="minorHAnsi" w:hAnsiTheme="minorHAnsi" w:cstheme="minorHAnsi"/>
                <w:b/>
                <w:bCs/>
              </w:rPr>
              <w:t>Funkce – kvantifikace mozkových struktur</w:t>
            </w:r>
          </w:p>
          <w:p w14:paraId="478B30B9" w14:textId="4983AFA5" w:rsidR="00420BF4" w:rsidRDefault="00420BF4" w:rsidP="00E01AD6">
            <w:pPr>
              <w:pStyle w:val="Odstavecseseznamem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zované označení, vizualizace a objemová kvantifikace mozkových struktur a lézí z </w:t>
            </w:r>
            <w:proofErr w:type="spellStart"/>
            <w:r>
              <w:rPr>
                <w:rFonts w:asciiTheme="minorHAnsi" w:hAnsiTheme="minorHAnsi" w:cstheme="minorHAnsi"/>
              </w:rPr>
              <w:t>MRI</w:t>
            </w:r>
            <w:proofErr w:type="spellEnd"/>
          </w:p>
          <w:p w14:paraId="559AE616" w14:textId="0C1E0523" w:rsidR="00420BF4" w:rsidRPr="00045228" w:rsidRDefault="00420BF4" w:rsidP="00E01AD6">
            <w:pPr>
              <w:pStyle w:val="Odstavecseseznamem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sledky musí zahrnovat minimálně: </w:t>
            </w:r>
            <w:r w:rsidRPr="00844DBD">
              <w:rPr>
                <w:rFonts w:asciiTheme="minorHAnsi" w:hAnsiTheme="minorHAnsi" w:cstheme="minorHAnsi"/>
              </w:rPr>
              <w:t xml:space="preserve">objem </w:t>
            </w:r>
            <w:proofErr w:type="spellStart"/>
            <w:r w:rsidRPr="00844DBD">
              <w:rPr>
                <w:rFonts w:asciiTheme="minorHAnsi" w:hAnsiTheme="minorHAnsi" w:cstheme="minorHAnsi"/>
              </w:rPr>
              <w:t>hyperintenzn</w:t>
            </w:r>
            <w:r w:rsidRPr="00844DBD">
              <w:rPr>
                <w:rFonts w:asciiTheme="minorHAnsi" w:hAnsiTheme="minorHAnsi" w:cstheme="minorHAnsi" w:hint="eastAsia"/>
              </w:rPr>
              <w:t>í</w:t>
            </w:r>
            <w:r w:rsidRPr="00844DBD">
              <w:rPr>
                <w:rFonts w:asciiTheme="minorHAnsi" w:hAnsiTheme="minorHAnsi" w:cstheme="minorHAnsi"/>
              </w:rPr>
              <w:t>ch</w:t>
            </w:r>
            <w:proofErr w:type="spellEnd"/>
            <w:r w:rsidRPr="00844DBD">
              <w:rPr>
                <w:rFonts w:asciiTheme="minorHAnsi" w:hAnsiTheme="minorHAnsi" w:cstheme="minorHAnsi"/>
              </w:rPr>
              <w:t xml:space="preserve"> oblast</w:t>
            </w:r>
            <w:r w:rsidRPr="00844DBD">
              <w:rPr>
                <w:rFonts w:asciiTheme="minorHAnsi" w:hAnsiTheme="minorHAnsi" w:cstheme="minorHAnsi" w:hint="eastAsia"/>
              </w:rPr>
              <w:t>í</w:t>
            </w:r>
            <w:r w:rsidRPr="00844DBD">
              <w:rPr>
                <w:rFonts w:asciiTheme="minorHAnsi" w:hAnsiTheme="minorHAnsi" w:cstheme="minorHAnsi"/>
              </w:rPr>
              <w:t xml:space="preserve"> b</w:t>
            </w:r>
            <w:r w:rsidRPr="00844DBD">
              <w:rPr>
                <w:rFonts w:asciiTheme="minorHAnsi" w:hAnsiTheme="minorHAnsi" w:cstheme="minorHAnsi" w:hint="eastAsia"/>
              </w:rPr>
              <w:t>í</w:t>
            </w:r>
            <w:r w:rsidRPr="00844DBD">
              <w:rPr>
                <w:rFonts w:asciiTheme="minorHAnsi" w:hAnsiTheme="minorHAnsi" w:cstheme="minorHAnsi"/>
              </w:rPr>
              <w:t>l</w:t>
            </w:r>
            <w:r w:rsidRPr="00844DBD">
              <w:rPr>
                <w:rFonts w:asciiTheme="minorHAnsi" w:hAnsiTheme="minorHAnsi" w:cstheme="minorHAnsi" w:hint="eastAsia"/>
              </w:rPr>
              <w:t>é</w:t>
            </w:r>
            <w:r w:rsidRPr="00844DBD">
              <w:rPr>
                <w:rFonts w:asciiTheme="minorHAnsi" w:hAnsiTheme="minorHAnsi" w:cstheme="minorHAnsi"/>
              </w:rPr>
              <w:t xml:space="preserve"> hmoty (</w:t>
            </w:r>
            <w:proofErr w:type="spellStart"/>
            <w:r w:rsidRPr="00844DBD">
              <w:rPr>
                <w:rFonts w:asciiTheme="minorHAnsi" w:hAnsiTheme="minorHAnsi" w:cstheme="minorHAnsi"/>
              </w:rPr>
              <w:t>FLAIR</w:t>
            </w:r>
            <w:proofErr w:type="spellEnd"/>
            <w:r w:rsidRPr="00844DB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44DBD">
              <w:rPr>
                <w:rFonts w:asciiTheme="minorHAnsi" w:hAnsiTheme="minorHAnsi" w:cstheme="minorHAnsi"/>
              </w:rPr>
              <w:t xml:space="preserve">distribuci dle </w:t>
            </w:r>
            <w:proofErr w:type="spellStart"/>
            <w:r w:rsidRPr="00844DBD">
              <w:rPr>
                <w:rFonts w:asciiTheme="minorHAnsi" w:hAnsiTheme="minorHAnsi" w:cstheme="minorHAnsi"/>
              </w:rPr>
              <w:t>McDonaldov</w:t>
            </w:r>
            <w:r w:rsidRPr="00844DBD">
              <w:rPr>
                <w:rFonts w:asciiTheme="minorHAnsi" w:hAnsiTheme="minorHAnsi" w:cstheme="minorHAnsi" w:hint="eastAsia"/>
              </w:rPr>
              <w:t>ý</w:t>
            </w:r>
            <w:r w:rsidRPr="00844DBD">
              <w:rPr>
                <w:rFonts w:asciiTheme="minorHAnsi" w:hAnsiTheme="minorHAnsi" w:cstheme="minorHAnsi"/>
              </w:rPr>
              <w:t>ch</w:t>
            </w:r>
            <w:proofErr w:type="spellEnd"/>
            <w:r w:rsidRPr="00844DBD">
              <w:rPr>
                <w:rFonts w:asciiTheme="minorHAnsi" w:hAnsiTheme="minorHAnsi" w:cstheme="minorHAnsi"/>
              </w:rPr>
              <w:t xml:space="preserve"> krit</w:t>
            </w:r>
            <w:r w:rsidRPr="00844DBD">
              <w:rPr>
                <w:rFonts w:asciiTheme="minorHAnsi" w:hAnsiTheme="minorHAnsi" w:cstheme="minorHAnsi" w:hint="eastAsia"/>
              </w:rPr>
              <w:t>é</w:t>
            </w:r>
            <w:r w:rsidRPr="00844DBD">
              <w:rPr>
                <w:rFonts w:asciiTheme="minorHAnsi" w:hAnsiTheme="minorHAnsi" w:cstheme="minorHAnsi"/>
              </w:rPr>
              <w:t>ri</w:t>
            </w:r>
            <w:r w:rsidRPr="00844DBD">
              <w:rPr>
                <w:rFonts w:asciiTheme="minorHAnsi" w:hAnsiTheme="minorHAnsi" w:cstheme="minorHAnsi" w:hint="eastAsia"/>
              </w:rPr>
              <w:t>í</w:t>
            </w:r>
            <w:r w:rsidRPr="00844D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44DBD">
              <w:rPr>
                <w:rFonts w:asciiTheme="minorHAnsi" w:hAnsiTheme="minorHAnsi" w:cstheme="minorHAnsi"/>
              </w:rPr>
              <w:t>FLAIR</w:t>
            </w:r>
            <w:proofErr w:type="spellEnd"/>
            <w:r w:rsidRPr="00844DB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44DBD">
              <w:rPr>
                <w:rFonts w:asciiTheme="minorHAnsi" w:hAnsiTheme="minorHAnsi" w:cstheme="minorHAnsi"/>
              </w:rPr>
              <w:t>3D</w:t>
            </w:r>
            <w:proofErr w:type="gramEnd"/>
            <w:r w:rsidRPr="00844DB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F0831">
              <w:rPr>
                <w:rFonts w:asciiTheme="minorHAnsi" w:hAnsiTheme="minorHAnsi" w:cstheme="minorHAnsi"/>
              </w:rPr>
              <w:t>longitudin</w:t>
            </w:r>
            <w:r w:rsidRPr="006F0831">
              <w:rPr>
                <w:rFonts w:asciiTheme="minorHAnsi" w:hAnsiTheme="minorHAnsi" w:cstheme="minorHAnsi" w:hint="eastAsia"/>
              </w:rPr>
              <w:t>á</w:t>
            </w:r>
            <w:r w:rsidRPr="006F0831">
              <w:rPr>
                <w:rFonts w:asciiTheme="minorHAnsi" w:hAnsiTheme="minorHAnsi" w:cstheme="minorHAnsi"/>
              </w:rPr>
              <w:t>ln</w:t>
            </w:r>
            <w:r w:rsidRPr="006F0831">
              <w:rPr>
                <w:rFonts w:asciiTheme="minorHAnsi" w:hAnsiTheme="minorHAnsi" w:cstheme="minorHAnsi" w:hint="eastAsia"/>
              </w:rPr>
              <w:t>í</w:t>
            </w:r>
            <w:r w:rsidRPr="006F0831">
              <w:rPr>
                <w:rFonts w:asciiTheme="minorHAnsi" w:hAnsiTheme="minorHAnsi" w:cstheme="minorHAnsi"/>
              </w:rPr>
              <w:t xml:space="preserve"> anal</w:t>
            </w:r>
            <w:r w:rsidRPr="006F0831">
              <w:rPr>
                <w:rFonts w:asciiTheme="minorHAnsi" w:hAnsiTheme="minorHAnsi" w:cstheme="minorHAnsi" w:hint="eastAsia"/>
              </w:rPr>
              <w:t>ý</w:t>
            </w:r>
            <w:r w:rsidRPr="006F0831">
              <w:rPr>
                <w:rFonts w:asciiTheme="minorHAnsi" w:hAnsiTheme="minorHAnsi" w:cstheme="minorHAnsi"/>
              </w:rPr>
              <w:t xml:space="preserve">zu </w:t>
            </w:r>
            <w:r w:rsidRPr="006F0831">
              <w:rPr>
                <w:rFonts w:asciiTheme="minorHAnsi" w:hAnsiTheme="minorHAnsi" w:cstheme="minorHAnsi" w:hint="eastAsia"/>
              </w:rPr>
              <w:t>–</w:t>
            </w:r>
            <w:r w:rsidRPr="006F0831">
              <w:rPr>
                <w:rFonts w:asciiTheme="minorHAnsi" w:hAnsiTheme="minorHAnsi" w:cstheme="minorHAnsi"/>
              </w:rPr>
              <w:t xml:space="preserve"> porovn</w:t>
            </w:r>
            <w:r w:rsidRPr="006F0831">
              <w:rPr>
                <w:rFonts w:asciiTheme="minorHAnsi" w:hAnsiTheme="minorHAnsi" w:cstheme="minorHAnsi" w:hint="eastAsia"/>
              </w:rPr>
              <w:t>á</w:t>
            </w:r>
            <w:r w:rsidRPr="006F0831">
              <w:rPr>
                <w:rFonts w:asciiTheme="minorHAnsi" w:hAnsiTheme="minorHAnsi" w:cstheme="minorHAnsi"/>
              </w:rPr>
              <w:t>n</w:t>
            </w:r>
            <w:r w:rsidRPr="006F0831">
              <w:rPr>
                <w:rFonts w:asciiTheme="minorHAnsi" w:hAnsiTheme="minorHAnsi" w:cstheme="minorHAnsi" w:hint="eastAsia"/>
              </w:rPr>
              <w:t>í</w:t>
            </w:r>
            <w:r w:rsidRPr="006F0831">
              <w:rPr>
                <w:rFonts w:asciiTheme="minorHAnsi" w:hAnsiTheme="minorHAnsi" w:cstheme="minorHAnsi"/>
              </w:rPr>
              <w:t xml:space="preserve"> zm</w:t>
            </w:r>
            <w:r w:rsidRPr="006F0831">
              <w:rPr>
                <w:rFonts w:asciiTheme="minorHAnsi" w:hAnsiTheme="minorHAnsi" w:cstheme="minorHAnsi" w:hint="eastAsia"/>
              </w:rPr>
              <w:t>ě</w:t>
            </w:r>
            <w:r w:rsidRPr="006F0831">
              <w:rPr>
                <w:rFonts w:asciiTheme="minorHAnsi" w:hAnsiTheme="minorHAnsi" w:cstheme="minorHAnsi"/>
              </w:rPr>
              <w:t>n mezi dv</w:t>
            </w:r>
            <w:r w:rsidRPr="006F0831">
              <w:rPr>
                <w:rFonts w:asciiTheme="minorHAnsi" w:hAnsiTheme="minorHAnsi" w:cstheme="minorHAnsi" w:hint="eastAsia"/>
              </w:rPr>
              <w:t>ě</w:t>
            </w:r>
            <w:r w:rsidRPr="006F0831">
              <w:rPr>
                <w:rFonts w:asciiTheme="minorHAnsi" w:hAnsiTheme="minorHAnsi" w:cstheme="minorHAnsi"/>
              </w:rPr>
              <w:t xml:space="preserve">ma </w:t>
            </w:r>
            <w:r w:rsidRPr="006F0831">
              <w:rPr>
                <w:rFonts w:asciiTheme="minorHAnsi" w:hAnsiTheme="minorHAnsi" w:cstheme="minorHAnsi" w:hint="eastAsia"/>
              </w:rPr>
              <w:t>č</w:t>
            </w:r>
            <w:r w:rsidRPr="006F0831">
              <w:rPr>
                <w:rFonts w:asciiTheme="minorHAnsi" w:hAnsiTheme="minorHAnsi" w:cstheme="minorHAnsi"/>
              </w:rPr>
              <w:t>asov</w:t>
            </w:r>
            <w:r w:rsidRPr="006F0831">
              <w:rPr>
                <w:rFonts w:asciiTheme="minorHAnsi" w:hAnsiTheme="minorHAnsi" w:cstheme="minorHAnsi" w:hint="eastAsia"/>
              </w:rPr>
              <w:t>ý</w:t>
            </w:r>
            <w:r w:rsidRPr="006F0831">
              <w:rPr>
                <w:rFonts w:asciiTheme="minorHAnsi" w:hAnsiTheme="minorHAnsi" w:cstheme="minorHAnsi"/>
              </w:rPr>
              <w:t>mi bo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F0831">
              <w:rPr>
                <w:rFonts w:asciiTheme="minorHAnsi" w:hAnsiTheme="minorHAnsi" w:cstheme="minorHAnsi"/>
              </w:rPr>
              <w:t>porovn</w:t>
            </w:r>
            <w:r w:rsidRPr="006F0831">
              <w:rPr>
                <w:rFonts w:asciiTheme="minorHAnsi" w:hAnsiTheme="minorHAnsi" w:cstheme="minorHAnsi" w:hint="eastAsia"/>
              </w:rPr>
              <w:t>á</w:t>
            </w:r>
            <w:r w:rsidRPr="006F0831">
              <w:rPr>
                <w:rFonts w:asciiTheme="minorHAnsi" w:hAnsiTheme="minorHAnsi" w:cstheme="minorHAnsi"/>
              </w:rPr>
              <w:t>n</w:t>
            </w:r>
            <w:r w:rsidRPr="006F0831">
              <w:rPr>
                <w:rFonts w:asciiTheme="minorHAnsi" w:hAnsiTheme="minorHAnsi" w:cstheme="minorHAnsi" w:hint="eastAsia"/>
              </w:rPr>
              <w:t>í</w:t>
            </w:r>
            <w:r w:rsidRPr="006F0831">
              <w:rPr>
                <w:rFonts w:asciiTheme="minorHAnsi" w:hAnsiTheme="minorHAnsi" w:cstheme="minorHAnsi"/>
              </w:rPr>
              <w:t xml:space="preserve"> objem</w:t>
            </w:r>
            <w:r w:rsidRPr="006F0831">
              <w:rPr>
                <w:rFonts w:asciiTheme="minorHAnsi" w:hAnsiTheme="minorHAnsi" w:cstheme="minorHAnsi" w:hint="eastAsia"/>
              </w:rPr>
              <w:t>ů</w:t>
            </w:r>
            <w:r w:rsidRPr="006F0831">
              <w:rPr>
                <w:rFonts w:asciiTheme="minorHAnsi" w:hAnsiTheme="minorHAnsi" w:cstheme="minorHAnsi"/>
              </w:rPr>
              <w:t xml:space="preserve"> s referen</w:t>
            </w:r>
            <w:r w:rsidRPr="006F0831">
              <w:rPr>
                <w:rFonts w:asciiTheme="minorHAnsi" w:hAnsiTheme="minorHAnsi" w:cstheme="minorHAnsi" w:hint="eastAsia"/>
              </w:rPr>
              <w:t>č</w:t>
            </w:r>
            <w:r w:rsidRPr="006F0831">
              <w:rPr>
                <w:rFonts w:asciiTheme="minorHAnsi" w:hAnsiTheme="minorHAnsi" w:cstheme="minorHAnsi"/>
              </w:rPr>
              <w:t>n</w:t>
            </w:r>
            <w:r w:rsidRPr="006F0831">
              <w:rPr>
                <w:rFonts w:asciiTheme="minorHAnsi" w:hAnsiTheme="minorHAnsi" w:cstheme="minorHAnsi" w:hint="eastAsia"/>
              </w:rPr>
              <w:t>í</w:t>
            </w:r>
            <w:r w:rsidRPr="006F0831">
              <w:rPr>
                <w:rFonts w:asciiTheme="minorHAnsi" w:hAnsiTheme="minorHAnsi" w:cstheme="minorHAnsi"/>
              </w:rPr>
              <w:t>mi percentily zdrav</w:t>
            </w:r>
            <w:r w:rsidRPr="006F0831">
              <w:rPr>
                <w:rFonts w:asciiTheme="minorHAnsi" w:hAnsiTheme="minorHAnsi" w:cstheme="minorHAnsi" w:hint="eastAsia"/>
              </w:rPr>
              <w:t>é</w:t>
            </w:r>
            <w:r w:rsidRPr="006F0831">
              <w:rPr>
                <w:rFonts w:asciiTheme="minorHAnsi" w:hAnsiTheme="minorHAnsi" w:cstheme="minorHAnsi"/>
              </w:rPr>
              <w:t xml:space="preserve"> popula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79BF39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5204" w:rsidRPr="00264AFC" w14:paraId="4F9448E3" w14:textId="77777777" w:rsidTr="00E54217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F1C667B" w14:textId="2E347ED5" w:rsidR="00305204" w:rsidRPr="00305204" w:rsidRDefault="0030520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52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linické požadavky a další</w:t>
            </w:r>
          </w:p>
        </w:tc>
      </w:tr>
      <w:tr w:rsidR="00420BF4" w:rsidRPr="00264AFC" w14:paraId="52CA9B39" w14:textId="77777777" w:rsidTr="00E54217">
        <w:trPr>
          <w:cantSplit/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1D5AA" w14:textId="4F91239B" w:rsidR="00420BF4" w:rsidRDefault="00A118ED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7B775" w14:textId="77777777" w:rsidR="001B6DBC" w:rsidRDefault="001B6DBC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B6DBC">
              <w:rPr>
                <w:rFonts w:asciiTheme="minorHAnsi" w:hAnsiTheme="minorHAnsi" w:cstheme="minorHAnsi"/>
              </w:rPr>
              <w:t xml:space="preserve">Nabízené AI řešení musí být validováno na klinicky reprezentativních kohortách dostatečné velikosti tak, aby byla prokázána statistická spolehlivost výsledků v souladu s </w:t>
            </w:r>
            <w:proofErr w:type="spellStart"/>
            <w:r w:rsidRPr="001B6DBC">
              <w:rPr>
                <w:rFonts w:asciiTheme="minorHAnsi" w:hAnsiTheme="minorHAnsi" w:cstheme="minorHAnsi"/>
              </w:rPr>
              <w:t>MDR</w:t>
            </w:r>
            <w:proofErr w:type="spellEnd"/>
            <w:r w:rsidRPr="001B6DBC">
              <w:rPr>
                <w:rFonts w:asciiTheme="minorHAnsi" w:hAnsiTheme="minorHAnsi" w:cstheme="minorHAnsi"/>
              </w:rPr>
              <w:t xml:space="preserve">. </w:t>
            </w:r>
          </w:p>
          <w:p w14:paraId="78D852D9" w14:textId="77777777" w:rsidR="004A787C" w:rsidRDefault="000508EA" w:rsidP="00050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508EA">
              <w:rPr>
                <w:rFonts w:asciiTheme="minorHAnsi" w:hAnsiTheme="minorHAnsi" w:cstheme="minorHAnsi"/>
              </w:rPr>
              <w:t xml:space="preserve">Dodavatel je povinen doložit klinickou validaci </w:t>
            </w:r>
            <w:r w:rsidR="00E01AD6">
              <w:rPr>
                <w:rFonts w:asciiTheme="minorHAnsi" w:hAnsiTheme="minorHAnsi" w:cstheme="minorHAnsi"/>
              </w:rPr>
              <w:t>alespoň</w:t>
            </w:r>
            <w:r w:rsidRPr="000508EA">
              <w:rPr>
                <w:rFonts w:asciiTheme="minorHAnsi" w:hAnsiTheme="minorHAnsi" w:cstheme="minorHAnsi"/>
              </w:rPr>
              <w:t xml:space="preserve"> u 4 nabízených modulů</w:t>
            </w:r>
            <w:r w:rsidR="007823C2">
              <w:rPr>
                <w:rFonts w:asciiTheme="minorHAnsi" w:hAnsiTheme="minorHAnsi" w:cstheme="minorHAnsi"/>
              </w:rPr>
              <w:t>/funk</w:t>
            </w:r>
            <w:r w:rsidR="004A787C">
              <w:rPr>
                <w:rFonts w:asciiTheme="minorHAnsi" w:hAnsiTheme="minorHAnsi" w:cstheme="minorHAnsi"/>
              </w:rPr>
              <w:t>cí systému,</w:t>
            </w:r>
            <w:r w:rsidRPr="000508EA">
              <w:rPr>
                <w:rFonts w:asciiTheme="minorHAnsi" w:hAnsiTheme="minorHAnsi" w:cstheme="minorHAnsi"/>
              </w:rPr>
              <w:t xml:space="preserve"> formou alespoň jedné recenzované studie (popř. </w:t>
            </w:r>
            <w:proofErr w:type="spellStart"/>
            <w:r w:rsidRPr="000508EA">
              <w:rPr>
                <w:rFonts w:asciiTheme="minorHAnsi" w:hAnsiTheme="minorHAnsi" w:cstheme="minorHAnsi"/>
              </w:rPr>
              <w:t>white</w:t>
            </w:r>
            <w:proofErr w:type="spellEnd"/>
            <w:r w:rsidRPr="000508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08EA">
              <w:rPr>
                <w:rFonts w:asciiTheme="minorHAnsi" w:hAnsiTheme="minorHAnsi" w:cstheme="minorHAnsi"/>
              </w:rPr>
              <w:t>paper</w:t>
            </w:r>
            <w:proofErr w:type="spellEnd"/>
            <w:r w:rsidRPr="000508EA">
              <w:rPr>
                <w:rFonts w:asciiTheme="minorHAnsi" w:hAnsiTheme="minorHAnsi" w:cstheme="minorHAnsi"/>
              </w:rPr>
              <w:t xml:space="preserve"> u MR), která splňuje požadavky </w:t>
            </w:r>
            <w:proofErr w:type="spellStart"/>
            <w:r w:rsidRPr="000508EA">
              <w:rPr>
                <w:rFonts w:asciiTheme="minorHAnsi" w:hAnsiTheme="minorHAnsi" w:cstheme="minorHAnsi"/>
              </w:rPr>
              <w:t>MDR</w:t>
            </w:r>
            <w:proofErr w:type="spellEnd"/>
            <w:r w:rsidRPr="000508EA">
              <w:rPr>
                <w:rFonts w:asciiTheme="minorHAnsi" w:hAnsiTheme="minorHAnsi" w:cstheme="minorHAnsi"/>
              </w:rPr>
              <w:t xml:space="preserve"> na klinické hodnocení. </w:t>
            </w:r>
          </w:p>
          <w:p w14:paraId="39BCF495" w14:textId="379C0E2B" w:rsidR="000508EA" w:rsidRPr="000508EA" w:rsidRDefault="000508EA" w:rsidP="00050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508EA">
              <w:rPr>
                <w:rFonts w:asciiTheme="minorHAnsi" w:hAnsiTheme="minorHAnsi" w:cstheme="minorHAnsi"/>
              </w:rPr>
              <w:t>Každá doložená studie musí uvádět:</w:t>
            </w:r>
          </w:p>
          <w:p w14:paraId="5D9FCB0C" w14:textId="77777777" w:rsidR="004A787C" w:rsidRDefault="000508EA" w:rsidP="000508E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A787C">
              <w:rPr>
                <w:rFonts w:asciiTheme="minorHAnsi" w:hAnsiTheme="minorHAnsi" w:cstheme="minorHAnsi"/>
              </w:rPr>
              <w:t>přesnou velikost kohorty,</w:t>
            </w:r>
          </w:p>
          <w:p w14:paraId="5D85F900" w14:textId="77777777" w:rsidR="004A787C" w:rsidRDefault="000508EA" w:rsidP="000508E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A787C">
              <w:rPr>
                <w:rFonts w:asciiTheme="minorHAnsi" w:hAnsiTheme="minorHAnsi" w:cstheme="minorHAnsi"/>
              </w:rPr>
              <w:t>popis referenčního standardu,</w:t>
            </w:r>
          </w:p>
          <w:p w14:paraId="3AAB189A" w14:textId="77777777" w:rsidR="004A787C" w:rsidRDefault="000508EA" w:rsidP="000508E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A787C">
              <w:rPr>
                <w:rFonts w:asciiTheme="minorHAnsi" w:hAnsiTheme="minorHAnsi" w:cstheme="minorHAnsi"/>
              </w:rPr>
              <w:t>popis metodiky hodnocení,</w:t>
            </w:r>
          </w:p>
          <w:p w14:paraId="6811B419" w14:textId="77777777" w:rsidR="00420BF4" w:rsidRDefault="000508EA" w:rsidP="006A26F2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4A787C">
              <w:rPr>
                <w:rFonts w:asciiTheme="minorHAnsi" w:hAnsiTheme="minorHAnsi" w:cstheme="minorHAnsi"/>
              </w:rPr>
              <w:t xml:space="preserve">dosažené metriky výkonnosti (sensitivita, specificita, </w:t>
            </w:r>
            <w:proofErr w:type="spellStart"/>
            <w:r w:rsidRPr="004A787C">
              <w:rPr>
                <w:rFonts w:asciiTheme="minorHAnsi" w:hAnsiTheme="minorHAnsi" w:cstheme="minorHAnsi"/>
              </w:rPr>
              <w:t>NPV</w:t>
            </w:r>
            <w:proofErr w:type="spellEnd"/>
            <w:r w:rsidRPr="004A787C">
              <w:rPr>
                <w:rFonts w:asciiTheme="minorHAnsi" w:hAnsiTheme="minorHAnsi" w:cstheme="minorHAnsi"/>
              </w:rPr>
              <w:t xml:space="preserve"> aj.)</w:t>
            </w:r>
          </w:p>
          <w:p w14:paraId="599EBEA3" w14:textId="09E9D19E" w:rsidR="004A787C" w:rsidRPr="004A787C" w:rsidRDefault="004A787C" w:rsidP="006A26F2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mý odkaz na publikovanou studii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045200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534DAAE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209B" w14:textId="34446A8A" w:rsidR="00420BF4" w:rsidRDefault="00A118ED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F8608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C5D5" w14:textId="7A22C016" w:rsidR="00420BF4" w:rsidRPr="0022574F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mět plnění musí být</w:t>
            </w:r>
            <w:r w:rsidRPr="0022574F">
              <w:rPr>
                <w:rFonts w:asciiTheme="minorHAnsi" w:hAnsiTheme="minorHAnsi" w:cstheme="minorHAnsi"/>
              </w:rPr>
              <w:t xml:space="preserve"> v souladu s aktuálním zněním dokumentu: </w:t>
            </w:r>
            <w:hyperlink r:id="rId11" w:history="1">
              <w:r w:rsidRPr="0022574F">
                <w:rPr>
                  <w:rStyle w:val="Hypertextovodkaz"/>
                  <w:rFonts w:asciiTheme="minorHAnsi" w:hAnsiTheme="minorHAnsi" w:cstheme="minorHAnsi"/>
                </w:rPr>
                <w:t xml:space="preserve">Příručka kvality </w:t>
              </w:r>
              <w:proofErr w:type="spellStart"/>
              <w:r w:rsidRPr="0022574F">
                <w:rPr>
                  <w:rStyle w:val="Hypertextovodkaz"/>
                  <w:rFonts w:asciiTheme="minorHAnsi" w:hAnsiTheme="minorHAnsi" w:cstheme="minorHAnsi"/>
                </w:rPr>
                <w:t>ICT</w:t>
              </w:r>
              <w:proofErr w:type="spellEnd"/>
              <w:r w:rsidRPr="0022574F">
                <w:rPr>
                  <w:rStyle w:val="Hypertextovodkaz"/>
                  <w:rFonts w:asciiTheme="minorHAnsi" w:hAnsiTheme="minorHAnsi" w:cstheme="minorHAnsi"/>
                </w:rPr>
                <w:t xml:space="preserve">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A48F5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20BF4" w:rsidRPr="00264AFC" w14:paraId="3DBE30FD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A8CF6E" w14:textId="10FEF72B" w:rsidR="00420BF4" w:rsidRDefault="00A118ED" w:rsidP="00420BF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F8608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A94F0" w14:textId="59F5C131" w:rsidR="00420BF4" w:rsidRPr="00CF11E5" w:rsidRDefault="00420BF4" w:rsidP="0042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asciiTheme="minorHAnsi" w:hAnsiTheme="minorHAnsi" w:cstheme="minorHAnsi"/>
              </w:rPr>
              <w:t>Předmět plnění musí být v souladu s aktuálním zněním dokumentu:</w:t>
            </w:r>
            <w:r w:rsidRPr="00CF11E5">
              <w:t xml:space="preserve"> </w:t>
            </w:r>
            <w:hyperlink r:id="rId12" w:history="1">
              <w:r w:rsidRPr="00CF11E5">
                <w:rPr>
                  <w:rStyle w:val="Hypertextovodkaz"/>
                  <w:rFonts w:asciiTheme="minorHAnsi" w:hAnsiTheme="minorHAnsi" w:cstheme="minorHAnsi"/>
                </w:rPr>
                <w:t>Kyberbezpečnost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A09D45" w14:textId="77777777" w:rsidR="00420BF4" w:rsidRPr="00264AFC" w:rsidRDefault="00420BF4" w:rsidP="00420BF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CC780B8" w14:textId="38BCAC4C" w:rsidR="001A3A98" w:rsidRDefault="001A3A98">
      <w:pPr>
        <w:spacing w:after="160" w:line="259" w:lineRule="auto"/>
        <w:rPr>
          <w:b/>
        </w:rPr>
      </w:pPr>
    </w:p>
    <w:p w14:paraId="27D41C52" w14:textId="77777777" w:rsidR="00F86089" w:rsidRDefault="00F86089">
      <w:pPr>
        <w:spacing w:after="160" w:line="259" w:lineRule="auto"/>
        <w:rPr>
          <w:b/>
        </w:rPr>
      </w:pPr>
    </w:p>
    <w:sectPr w:rsidR="00F86089" w:rsidSect="003C6017">
      <w:headerReference w:type="default" r:id="rId13"/>
      <w:footerReference w:type="default" r:id="rId14"/>
      <w:headerReference w:type="first" r:id="rId15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09FA" w14:textId="77777777" w:rsidR="003379F8" w:rsidRDefault="003379F8" w:rsidP="007F7581">
      <w:pPr>
        <w:spacing w:after="0" w:line="240" w:lineRule="auto"/>
      </w:pPr>
      <w:r>
        <w:separator/>
      </w:r>
    </w:p>
  </w:endnote>
  <w:endnote w:type="continuationSeparator" w:id="0">
    <w:p w14:paraId="2547CBB4" w14:textId="77777777" w:rsidR="003379F8" w:rsidRDefault="003379F8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58B69C45" w:rsidR="000917FA" w:rsidRPr="008A6721" w:rsidRDefault="000917FA" w:rsidP="001E72A4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AED8" w14:textId="77777777" w:rsidR="003379F8" w:rsidRDefault="003379F8" w:rsidP="007F7581">
      <w:pPr>
        <w:spacing w:after="0" w:line="240" w:lineRule="auto"/>
      </w:pPr>
      <w:r>
        <w:separator/>
      </w:r>
    </w:p>
  </w:footnote>
  <w:footnote w:type="continuationSeparator" w:id="0">
    <w:p w14:paraId="30C5F27A" w14:textId="77777777" w:rsidR="003379F8" w:rsidRDefault="003379F8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3FCB6675">
              <wp:simplePos x="0" y="0"/>
              <wp:positionH relativeFrom="margin">
                <wp:posOffset>-42545</wp:posOffset>
              </wp:positionH>
              <wp:positionV relativeFrom="paragraph">
                <wp:posOffset>-230505</wp:posOffset>
              </wp:positionV>
              <wp:extent cx="6018773" cy="807811"/>
              <wp:effectExtent l="0" t="0" r="127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8773" cy="807811"/>
                        <a:chOff x="46792" y="-69333"/>
                        <a:chExt cx="5982699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46792" y="-10644"/>
                          <a:ext cx="4276339" cy="625665"/>
                          <a:chOff x="73299" y="-97445"/>
                          <a:chExt cx="4276451" cy="626347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99" y="-97445"/>
                            <a:ext cx="672192" cy="626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81" y="-97442"/>
                            <a:ext cx="1810275" cy="56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03C2BB" id="Skupina 1" o:spid="_x0000_s1026" style="position:absolute;margin-left:-3.35pt;margin-top:-18.15pt;width:473.9pt;height:63.6pt;z-index:251670528;mso-position-horizontal-relative:margin;mso-width-relative:margin;mso-height-relative:margin" coordorigin="467,-693" coordsize="59826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FjEwAAACIGAABAxAAAAIgYAABAxAAAAIgYAAAAEQMAAIgYAAAAEQMAACBiAAAAEQMAACBi&#10;AAAARAwAACBiAAAARAwAAICIAQAARAwAAICIAQAAEDEAAICIAQAAEDEAAAAiBgAAEDEAAAAiBgAA&#10;QMQAAAAiBgAAQMQAAACIGA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ACIG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D5BH/&#10;AAXn/wCCUB5/4ar/APLG13/5Bo/4fz/8EoP+jq//ACxtd/8AkGv5xR0or+iv+IR8N/8AP2t/4FD/&#10;AOVn4j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BpbSe6mS4AAJkuAAAVAAAAZHJzL21lZGlhL2ltYWdlNC5qcGVn/9j/4AAQSkZJ&#10;RgABAQEASABIAAD/2wBDAAMCAgMCAgMDAwMEAwMEBQgFBQQEBQoHBwYIDAoMDAsKCwsNDhIQDQ4R&#10;DgsLEBYQERMUFRUVDA8XGBYUGBIUFRT/2wBDAQMEBAUEBQkFBQkUDQsNFBQUFBQUFBQUFBQUFBQU&#10;FBQUFBQUFBQUFBQUFBQUFBQUFBQUFBQUFBQUFBQUFBQUFBT/wAARCAC0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">
              <v:group id="_x0000_s1027" style="position:absolute;left:467;top:-106;width:42764;height:6256" coordorigin="732,-974" coordsize="42764,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732;top:-974;width:6722;height:6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056;top:-974;width:18103;height: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6030"/>
    <w:multiLevelType w:val="hybridMultilevel"/>
    <w:tmpl w:val="A9F2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598"/>
    <w:multiLevelType w:val="hybridMultilevel"/>
    <w:tmpl w:val="7EDE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3656"/>
    <w:multiLevelType w:val="hybridMultilevel"/>
    <w:tmpl w:val="9E76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9F3"/>
    <w:multiLevelType w:val="hybridMultilevel"/>
    <w:tmpl w:val="D1A68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7BC"/>
    <w:multiLevelType w:val="hybridMultilevel"/>
    <w:tmpl w:val="B6D6E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3F4C"/>
    <w:multiLevelType w:val="hybridMultilevel"/>
    <w:tmpl w:val="F58A6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5D84"/>
    <w:multiLevelType w:val="hybridMultilevel"/>
    <w:tmpl w:val="B126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561F"/>
    <w:multiLevelType w:val="hybridMultilevel"/>
    <w:tmpl w:val="7200C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66FB"/>
    <w:multiLevelType w:val="hybridMultilevel"/>
    <w:tmpl w:val="EDE0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939"/>
    <w:multiLevelType w:val="hybridMultilevel"/>
    <w:tmpl w:val="B3820D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694"/>
    <w:multiLevelType w:val="hybridMultilevel"/>
    <w:tmpl w:val="98FC8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526"/>
    <w:multiLevelType w:val="hybridMultilevel"/>
    <w:tmpl w:val="6C0C7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460"/>
    <w:multiLevelType w:val="hybridMultilevel"/>
    <w:tmpl w:val="8AF45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2DD6"/>
    <w:multiLevelType w:val="hybridMultilevel"/>
    <w:tmpl w:val="C0121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429"/>
    <w:multiLevelType w:val="hybridMultilevel"/>
    <w:tmpl w:val="ED2A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D526A"/>
    <w:multiLevelType w:val="hybridMultilevel"/>
    <w:tmpl w:val="3032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76125"/>
    <w:multiLevelType w:val="hybridMultilevel"/>
    <w:tmpl w:val="9C887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1405">
    <w:abstractNumId w:val="14"/>
  </w:num>
  <w:num w:numId="2" w16cid:durableId="2103529478">
    <w:abstractNumId w:val="7"/>
  </w:num>
  <w:num w:numId="3" w16cid:durableId="518128612">
    <w:abstractNumId w:val="15"/>
  </w:num>
  <w:num w:numId="4" w16cid:durableId="720399296">
    <w:abstractNumId w:val="16"/>
  </w:num>
  <w:num w:numId="5" w16cid:durableId="78216338">
    <w:abstractNumId w:val="12"/>
  </w:num>
  <w:num w:numId="6" w16cid:durableId="803889716">
    <w:abstractNumId w:val="4"/>
  </w:num>
  <w:num w:numId="7" w16cid:durableId="1983654561">
    <w:abstractNumId w:val="1"/>
  </w:num>
  <w:num w:numId="8" w16cid:durableId="370375565">
    <w:abstractNumId w:val="6"/>
  </w:num>
  <w:num w:numId="9" w16cid:durableId="2098550896">
    <w:abstractNumId w:val="2"/>
  </w:num>
  <w:num w:numId="10" w16cid:durableId="858588069">
    <w:abstractNumId w:val="0"/>
  </w:num>
  <w:num w:numId="11" w16cid:durableId="325287215">
    <w:abstractNumId w:val="10"/>
  </w:num>
  <w:num w:numId="12" w16cid:durableId="879434944">
    <w:abstractNumId w:val="3"/>
  </w:num>
  <w:num w:numId="13" w16cid:durableId="1656834597">
    <w:abstractNumId w:val="8"/>
  </w:num>
  <w:num w:numId="14" w16cid:durableId="2106462500">
    <w:abstractNumId w:val="9"/>
  </w:num>
  <w:num w:numId="15" w16cid:durableId="1521578794">
    <w:abstractNumId w:val="13"/>
  </w:num>
  <w:num w:numId="16" w16cid:durableId="1505893823">
    <w:abstractNumId w:val="11"/>
  </w:num>
  <w:num w:numId="17" w16cid:durableId="89528739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0AF8"/>
    <w:rsid w:val="000032B3"/>
    <w:rsid w:val="000034C5"/>
    <w:rsid w:val="00003B60"/>
    <w:rsid w:val="000041A5"/>
    <w:rsid w:val="00004AB2"/>
    <w:rsid w:val="00005EDB"/>
    <w:rsid w:val="00006689"/>
    <w:rsid w:val="00006808"/>
    <w:rsid w:val="000079B1"/>
    <w:rsid w:val="00007E76"/>
    <w:rsid w:val="000116CC"/>
    <w:rsid w:val="00011B91"/>
    <w:rsid w:val="00011E6A"/>
    <w:rsid w:val="00012F56"/>
    <w:rsid w:val="000135F9"/>
    <w:rsid w:val="000154A8"/>
    <w:rsid w:val="00015BD2"/>
    <w:rsid w:val="000171E3"/>
    <w:rsid w:val="00020471"/>
    <w:rsid w:val="00020CA8"/>
    <w:rsid w:val="0002111B"/>
    <w:rsid w:val="00022D2B"/>
    <w:rsid w:val="0002437E"/>
    <w:rsid w:val="00024C8F"/>
    <w:rsid w:val="00025302"/>
    <w:rsid w:val="00025815"/>
    <w:rsid w:val="00025A7B"/>
    <w:rsid w:val="00026D1E"/>
    <w:rsid w:val="000279FB"/>
    <w:rsid w:val="0003282A"/>
    <w:rsid w:val="00032C54"/>
    <w:rsid w:val="0003380D"/>
    <w:rsid w:val="00035CA5"/>
    <w:rsid w:val="000422B4"/>
    <w:rsid w:val="000424EB"/>
    <w:rsid w:val="00043C4B"/>
    <w:rsid w:val="00045228"/>
    <w:rsid w:val="000457FB"/>
    <w:rsid w:val="00047A10"/>
    <w:rsid w:val="000508EA"/>
    <w:rsid w:val="00051D05"/>
    <w:rsid w:val="0005258D"/>
    <w:rsid w:val="00052DDF"/>
    <w:rsid w:val="00053317"/>
    <w:rsid w:val="00054014"/>
    <w:rsid w:val="0005404F"/>
    <w:rsid w:val="00054667"/>
    <w:rsid w:val="0005590A"/>
    <w:rsid w:val="00056109"/>
    <w:rsid w:val="000566C1"/>
    <w:rsid w:val="00060770"/>
    <w:rsid w:val="00062219"/>
    <w:rsid w:val="0006351D"/>
    <w:rsid w:val="00063C7A"/>
    <w:rsid w:val="00065B24"/>
    <w:rsid w:val="000662B6"/>
    <w:rsid w:val="0006635B"/>
    <w:rsid w:val="00067307"/>
    <w:rsid w:val="000675CD"/>
    <w:rsid w:val="00070155"/>
    <w:rsid w:val="00070407"/>
    <w:rsid w:val="00070DB1"/>
    <w:rsid w:val="00071B5B"/>
    <w:rsid w:val="00073014"/>
    <w:rsid w:val="000732BC"/>
    <w:rsid w:val="000739EB"/>
    <w:rsid w:val="00074080"/>
    <w:rsid w:val="00074288"/>
    <w:rsid w:val="00074A06"/>
    <w:rsid w:val="0007582F"/>
    <w:rsid w:val="000758D6"/>
    <w:rsid w:val="00075D1E"/>
    <w:rsid w:val="00076D5B"/>
    <w:rsid w:val="00077E22"/>
    <w:rsid w:val="0008283C"/>
    <w:rsid w:val="00083451"/>
    <w:rsid w:val="000840B4"/>
    <w:rsid w:val="000844ED"/>
    <w:rsid w:val="00085256"/>
    <w:rsid w:val="00086D1C"/>
    <w:rsid w:val="00090E61"/>
    <w:rsid w:val="00091513"/>
    <w:rsid w:val="000917FA"/>
    <w:rsid w:val="000965FC"/>
    <w:rsid w:val="000966F0"/>
    <w:rsid w:val="00097091"/>
    <w:rsid w:val="00097A76"/>
    <w:rsid w:val="000A0119"/>
    <w:rsid w:val="000A0294"/>
    <w:rsid w:val="000A1CC6"/>
    <w:rsid w:val="000A2B04"/>
    <w:rsid w:val="000A3AC5"/>
    <w:rsid w:val="000A4F28"/>
    <w:rsid w:val="000A5DC5"/>
    <w:rsid w:val="000B3185"/>
    <w:rsid w:val="000B3505"/>
    <w:rsid w:val="000B40B1"/>
    <w:rsid w:val="000B6A32"/>
    <w:rsid w:val="000B6EFF"/>
    <w:rsid w:val="000B7699"/>
    <w:rsid w:val="000B7E5F"/>
    <w:rsid w:val="000C0BDA"/>
    <w:rsid w:val="000C2795"/>
    <w:rsid w:val="000C64A3"/>
    <w:rsid w:val="000C6BEE"/>
    <w:rsid w:val="000D060F"/>
    <w:rsid w:val="000D0D23"/>
    <w:rsid w:val="000D1336"/>
    <w:rsid w:val="000D334B"/>
    <w:rsid w:val="000D34A7"/>
    <w:rsid w:val="000D49F7"/>
    <w:rsid w:val="000D4D1F"/>
    <w:rsid w:val="000D56B9"/>
    <w:rsid w:val="000D72ED"/>
    <w:rsid w:val="000E2A0F"/>
    <w:rsid w:val="000E54E9"/>
    <w:rsid w:val="000E73E3"/>
    <w:rsid w:val="000F1887"/>
    <w:rsid w:val="000F1DB3"/>
    <w:rsid w:val="000F2049"/>
    <w:rsid w:val="000F2265"/>
    <w:rsid w:val="000F42E0"/>
    <w:rsid w:val="000F72A4"/>
    <w:rsid w:val="000F7894"/>
    <w:rsid w:val="001015F0"/>
    <w:rsid w:val="0010190C"/>
    <w:rsid w:val="00101F12"/>
    <w:rsid w:val="0010478C"/>
    <w:rsid w:val="00105B89"/>
    <w:rsid w:val="001062EE"/>
    <w:rsid w:val="001079AA"/>
    <w:rsid w:val="0011216F"/>
    <w:rsid w:val="0011402F"/>
    <w:rsid w:val="0011730E"/>
    <w:rsid w:val="001175A2"/>
    <w:rsid w:val="00123338"/>
    <w:rsid w:val="00124649"/>
    <w:rsid w:val="00124DD5"/>
    <w:rsid w:val="001302F8"/>
    <w:rsid w:val="0013092C"/>
    <w:rsid w:val="001310D8"/>
    <w:rsid w:val="001319B3"/>
    <w:rsid w:val="00131C09"/>
    <w:rsid w:val="001330AA"/>
    <w:rsid w:val="001337E7"/>
    <w:rsid w:val="00134876"/>
    <w:rsid w:val="00135EEC"/>
    <w:rsid w:val="0013657A"/>
    <w:rsid w:val="00137822"/>
    <w:rsid w:val="00140728"/>
    <w:rsid w:val="001409FE"/>
    <w:rsid w:val="001413A4"/>
    <w:rsid w:val="001436A4"/>
    <w:rsid w:val="00143718"/>
    <w:rsid w:val="0014404D"/>
    <w:rsid w:val="00147666"/>
    <w:rsid w:val="00152852"/>
    <w:rsid w:val="00153B85"/>
    <w:rsid w:val="001540BB"/>
    <w:rsid w:val="001551D1"/>
    <w:rsid w:val="00156AB0"/>
    <w:rsid w:val="00157992"/>
    <w:rsid w:val="00157C00"/>
    <w:rsid w:val="00160A1E"/>
    <w:rsid w:val="00160DE1"/>
    <w:rsid w:val="00160FEC"/>
    <w:rsid w:val="00161694"/>
    <w:rsid w:val="00161C4F"/>
    <w:rsid w:val="001626BD"/>
    <w:rsid w:val="0016423A"/>
    <w:rsid w:val="00167683"/>
    <w:rsid w:val="001678E1"/>
    <w:rsid w:val="00172EE1"/>
    <w:rsid w:val="0017356E"/>
    <w:rsid w:val="00175262"/>
    <w:rsid w:val="001758B8"/>
    <w:rsid w:val="001764BB"/>
    <w:rsid w:val="0017685D"/>
    <w:rsid w:val="00181D7C"/>
    <w:rsid w:val="00182D0E"/>
    <w:rsid w:val="00185231"/>
    <w:rsid w:val="00187157"/>
    <w:rsid w:val="0018739C"/>
    <w:rsid w:val="001877C4"/>
    <w:rsid w:val="00187BC2"/>
    <w:rsid w:val="00187BC7"/>
    <w:rsid w:val="00191D33"/>
    <w:rsid w:val="0019209D"/>
    <w:rsid w:val="00192B7D"/>
    <w:rsid w:val="00192DBF"/>
    <w:rsid w:val="001942C0"/>
    <w:rsid w:val="0019518A"/>
    <w:rsid w:val="0019525D"/>
    <w:rsid w:val="00196A75"/>
    <w:rsid w:val="00196C12"/>
    <w:rsid w:val="00196C39"/>
    <w:rsid w:val="00197277"/>
    <w:rsid w:val="00197FC7"/>
    <w:rsid w:val="001A0A13"/>
    <w:rsid w:val="001A2747"/>
    <w:rsid w:val="001A3A98"/>
    <w:rsid w:val="001A60F0"/>
    <w:rsid w:val="001A7A6E"/>
    <w:rsid w:val="001B0394"/>
    <w:rsid w:val="001B0C0F"/>
    <w:rsid w:val="001B19DA"/>
    <w:rsid w:val="001B50A6"/>
    <w:rsid w:val="001B60DA"/>
    <w:rsid w:val="001B6DBC"/>
    <w:rsid w:val="001C0F8F"/>
    <w:rsid w:val="001C4FB9"/>
    <w:rsid w:val="001C745D"/>
    <w:rsid w:val="001C7533"/>
    <w:rsid w:val="001D18AA"/>
    <w:rsid w:val="001D1DCC"/>
    <w:rsid w:val="001D381C"/>
    <w:rsid w:val="001D4815"/>
    <w:rsid w:val="001D7003"/>
    <w:rsid w:val="001D702A"/>
    <w:rsid w:val="001D70C0"/>
    <w:rsid w:val="001D7C78"/>
    <w:rsid w:val="001E066D"/>
    <w:rsid w:val="001E2649"/>
    <w:rsid w:val="001E3836"/>
    <w:rsid w:val="001E4BBE"/>
    <w:rsid w:val="001E4DBC"/>
    <w:rsid w:val="001E7187"/>
    <w:rsid w:val="001E72A4"/>
    <w:rsid w:val="001E758D"/>
    <w:rsid w:val="001F1819"/>
    <w:rsid w:val="001F1B54"/>
    <w:rsid w:val="001F22A7"/>
    <w:rsid w:val="001F2745"/>
    <w:rsid w:val="001F2A28"/>
    <w:rsid w:val="001F3210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38FF"/>
    <w:rsid w:val="00203B67"/>
    <w:rsid w:val="002073C2"/>
    <w:rsid w:val="002109A1"/>
    <w:rsid w:val="0021377C"/>
    <w:rsid w:val="002212CB"/>
    <w:rsid w:val="00222402"/>
    <w:rsid w:val="002226E1"/>
    <w:rsid w:val="002228E9"/>
    <w:rsid w:val="00223FFB"/>
    <w:rsid w:val="00225414"/>
    <w:rsid w:val="0022574F"/>
    <w:rsid w:val="002276CC"/>
    <w:rsid w:val="00227F25"/>
    <w:rsid w:val="00230EE0"/>
    <w:rsid w:val="00231458"/>
    <w:rsid w:val="00231EDA"/>
    <w:rsid w:val="00231FD2"/>
    <w:rsid w:val="0023204D"/>
    <w:rsid w:val="00233487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56E28"/>
    <w:rsid w:val="00257897"/>
    <w:rsid w:val="00260BD4"/>
    <w:rsid w:val="002641D3"/>
    <w:rsid w:val="00264AFC"/>
    <w:rsid w:val="00264FBA"/>
    <w:rsid w:val="002668B4"/>
    <w:rsid w:val="00267ADE"/>
    <w:rsid w:val="00273B2A"/>
    <w:rsid w:val="00274E2B"/>
    <w:rsid w:val="002751B1"/>
    <w:rsid w:val="00275258"/>
    <w:rsid w:val="00275E69"/>
    <w:rsid w:val="002765B7"/>
    <w:rsid w:val="00277455"/>
    <w:rsid w:val="00282030"/>
    <w:rsid w:val="00282FC0"/>
    <w:rsid w:val="0028423C"/>
    <w:rsid w:val="0028466E"/>
    <w:rsid w:val="00284F2F"/>
    <w:rsid w:val="002876D7"/>
    <w:rsid w:val="00287C1D"/>
    <w:rsid w:val="00297B9B"/>
    <w:rsid w:val="002A0045"/>
    <w:rsid w:val="002A06E3"/>
    <w:rsid w:val="002A0A5D"/>
    <w:rsid w:val="002A0F43"/>
    <w:rsid w:val="002A140F"/>
    <w:rsid w:val="002A15B5"/>
    <w:rsid w:val="002A202B"/>
    <w:rsid w:val="002A2BE5"/>
    <w:rsid w:val="002A3B15"/>
    <w:rsid w:val="002A6956"/>
    <w:rsid w:val="002A6A4D"/>
    <w:rsid w:val="002A7B26"/>
    <w:rsid w:val="002B005C"/>
    <w:rsid w:val="002B0850"/>
    <w:rsid w:val="002B2B74"/>
    <w:rsid w:val="002B318B"/>
    <w:rsid w:val="002B36B9"/>
    <w:rsid w:val="002B43A5"/>
    <w:rsid w:val="002B5569"/>
    <w:rsid w:val="002B61E2"/>
    <w:rsid w:val="002C1BD5"/>
    <w:rsid w:val="002C32D8"/>
    <w:rsid w:val="002C44B7"/>
    <w:rsid w:val="002C6A0C"/>
    <w:rsid w:val="002C798A"/>
    <w:rsid w:val="002C7EC8"/>
    <w:rsid w:val="002D028E"/>
    <w:rsid w:val="002D13A3"/>
    <w:rsid w:val="002D1F54"/>
    <w:rsid w:val="002D2E19"/>
    <w:rsid w:val="002D53B3"/>
    <w:rsid w:val="002D721F"/>
    <w:rsid w:val="002E000E"/>
    <w:rsid w:val="002E0412"/>
    <w:rsid w:val="002E21F0"/>
    <w:rsid w:val="002E24AB"/>
    <w:rsid w:val="002E38B0"/>
    <w:rsid w:val="002E5A4D"/>
    <w:rsid w:val="002E5BF1"/>
    <w:rsid w:val="002E6445"/>
    <w:rsid w:val="002F2343"/>
    <w:rsid w:val="002F3D55"/>
    <w:rsid w:val="002F664E"/>
    <w:rsid w:val="00300F80"/>
    <w:rsid w:val="00305204"/>
    <w:rsid w:val="003055F2"/>
    <w:rsid w:val="003063D1"/>
    <w:rsid w:val="00307954"/>
    <w:rsid w:val="00310A33"/>
    <w:rsid w:val="00311818"/>
    <w:rsid w:val="00317004"/>
    <w:rsid w:val="003217AC"/>
    <w:rsid w:val="00325284"/>
    <w:rsid w:val="00325C32"/>
    <w:rsid w:val="00326114"/>
    <w:rsid w:val="003268D5"/>
    <w:rsid w:val="00327C1C"/>
    <w:rsid w:val="00331D2A"/>
    <w:rsid w:val="00332A32"/>
    <w:rsid w:val="0033396E"/>
    <w:rsid w:val="003342DB"/>
    <w:rsid w:val="00336943"/>
    <w:rsid w:val="003379F8"/>
    <w:rsid w:val="003432AD"/>
    <w:rsid w:val="0034528D"/>
    <w:rsid w:val="00346923"/>
    <w:rsid w:val="00346AB3"/>
    <w:rsid w:val="00350651"/>
    <w:rsid w:val="00351461"/>
    <w:rsid w:val="003515CE"/>
    <w:rsid w:val="00351FB2"/>
    <w:rsid w:val="0035255A"/>
    <w:rsid w:val="00352A15"/>
    <w:rsid w:val="00353060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52E6"/>
    <w:rsid w:val="00366329"/>
    <w:rsid w:val="00370814"/>
    <w:rsid w:val="00370E40"/>
    <w:rsid w:val="00371184"/>
    <w:rsid w:val="0037139A"/>
    <w:rsid w:val="00371D40"/>
    <w:rsid w:val="003738E5"/>
    <w:rsid w:val="003757BF"/>
    <w:rsid w:val="00376AF4"/>
    <w:rsid w:val="00377C0C"/>
    <w:rsid w:val="0038337A"/>
    <w:rsid w:val="003836DC"/>
    <w:rsid w:val="0038525A"/>
    <w:rsid w:val="00385A5C"/>
    <w:rsid w:val="00386DAB"/>
    <w:rsid w:val="00387FF0"/>
    <w:rsid w:val="0039066C"/>
    <w:rsid w:val="00390FFD"/>
    <w:rsid w:val="0039298C"/>
    <w:rsid w:val="0039464E"/>
    <w:rsid w:val="003974E0"/>
    <w:rsid w:val="003A05FF"/>
    <w:rsid w:val="003A1916"/>
    <w:rsid w:val="003A21F8"/>
    <w:rsid w:val="003A2D0C"/>
    <w:rsid w:val="003A39D0"/>
    <w:rsid w:val="003A3FF0"/>
    <w:rsid w:val="003A4102"/>
    <w:rsid w:val="003A4E20"/>
    <w:rsid w:val="003A5B7E"/>
    <w:rsid w:val="003A5DF9"/>
    <w:rsid w:val="003A6C95"/>
    <w:rsid w:val="003A7A7F"/>
    <w:rsid w:val="003B2571"/>
    <w:rsid w:val="003B3419"/>
    <w:rsid w:val="003B36FB"/>
    <w:rsid w:val="003B3E81"/>
    <w:rsid w:val="003B6BC2"/>
    <w:rsid w:val="003B6F52"/>
    <w:rsid w:val="003C09B6"/>
    <w:rsid w:val="003C0D2E"/>
    <w:rsid w:val="003C4FD6"/>
    <w:rsid w:val="003C6017"/>
    <w:rsid w:val="003C72A3"/>
    <w:rsid w:val="003C78A8"/>
    <w:rsid w:val="003C790D"/>
    <w:rsid w:val="003C79E6"/>
    <w:rsid w:val="003D01FC"/>
    <w:rsid w:val="003D30B0"/>
    <w:rsid w:val="003D40FB"/>
    <w:rsid w:val="003D4D1E"/>
    <w:rsid w:val="003D4FE2"/>
    <w:rsid w:val="003D6949"/>
    <w:rsid w:val="003D7975"/>
    <w:rsid w:val="003E1815"/>
    <w:rsid w:val="003E2323"/>
    <w:rsid w:val="003E324C"/>
    <w:rsid w:val="003E63E5"/>
    <w:rsid w:val="003E69E1"/>
    <w:rsid w:val="003E6F66"/>
    <w:rsid w:val="003E750C"/>
    <w:rsid w:val="003E7AA7"/>
    <w:rsid w:val="003E7EAD"/>
    <w:rsid w:val="003F0A04"/>
    <w:rsid w:val="003F1B34"/>
    <w:rsid w:val="003F4BFF"/>
    <w:rsid w:val="003F4E84"/>
    <w:rsid w:val="003F5628"/>
    <w:rsid w:val="003F6654"/>
    <w:rsid w:val="003F67A0"/>
    <w:rsid w:val="004012BD"/>
    <w:rsid w:val="00401EF6"/>
    <w:rsid w:val="00402BAD"/>
    <w:rsid w:val="00404EF5"/>
    <w:rsid w:val="004075A7"/>
    <w:rsid w:val="00411960"/>
    <w:rsid w:val="004123B7"/>
    <w:rsid w:val="00412536"/>
    <w:rsid w:val="0041371E"/>
    <w:rsid w:val="00420BF4"/>
    <w:rsid w:val="004218F7"/>
    <w:rsid w:val="00423672"/>
    <w:rsid w:val="00423E3B"/>
    <w:rsid w:val="00425E9B"/>
    <w:rsid w:val="004267A4"/>
    <w:rsid w:val="004267F8"/>
    <w:rsid w:val="00426CF1"/>
    <w:rsid w:val="0042722A"/>
    <w:rsid w:val="00432B5A"/>
    <w:rsid w:val="00434C04"/>
    <w:rsid w:val="004373BF"/>
    <w:rsid w:val="0044665B"/>
    <w:rsid w:val="00447D19"/>
    <w:rsid w:val="00447F0B"/>
    <w:rsid w:val="004504C3"/>
    <w:rsid w:val="00451262"/>
    <w:rsid w:val="00451B72"/>
    <w:rsid w:val="00453975"/>
    <w:rsid w:val="00453BAF"/>
    <w:rsid w:val="00455472"/>
    <w:rsid w:val="0045548F"/>
    <w:rsid w:val="00455D75"/>
    <w:rsid w:val="00462507"/>
    <w:rsid w:val="00463A8F"/>
    <w:rsid w:val="00464C9C"/>
    <w:rsid w:val="0046629C"/>
    <w:rsid w:val="0046653C"/>
    <w:rsid w:val="00470FB3"/>
    <w:rsid w:val="00472FF1"/>
    <w:rsid w:val="00473E31"/>
    <w:rsid w:val="00476135"/>
    <w:rsid w:val="004763A7"/>
    <w:rsid w:val="004815E3"/>
    <w:rsid w:val="00482DC8"/>
    <w:rsid w:val="00483719"/>
    <w:rsid w:val="004871CA"/>
    <w:rsid w:val="00491ACF"/>
    <w:rsid w:val="00491F9B"/>
    <w:rsid w:val="004928F9"/>
    <w:rsid w:val="004929F2"/>
    <w:rsid w:val="0049566A"/>
    <w:rsid w:val="004A1694"/>
    <w:rsid w:val="004A243F"/>
    <w:rsid w:val="004A27BB"/>
    <w:rsid w:val="004A47C1"/>
    <w:rsid w:val="004A55AA"/>
    <w:rsid w:val="004A77E5"/>
    <w:rsid w:val="004A787C"/>
    <w:rsid w:val="004B0413"/>
    <w:rsid w:val="004B138E"/>
    <w:rsid w:val="004B2CB3"/>
    <w:rsid w:val="004B460A"/>
    <w:rsid w:val="004B5C6C"/>
    <w:rsid w:val="004B5FEA"/>
    <w:rsid w:val="004B6590"/>
    <w:rsid w:val="004B731C"/>
    <w:rsid w:val="004B7480"/>
    <w:rsid w:val="004B7FA7"/>
    <w:rsid w:val="004C1FD0"/>
    <w:rsid w:val="004C3E6F"/>
    <w:rsid w:val="004C60B9"/>
    <w:rsid w:val="004C79DF"/>
    <w:rsid w:val="004D13F6"/>
    <w:rsid w:val="004D1AD9"/>
    <w:rsid w:val="004D285B"/>
    <w:rsid w:val="004D3928"/>
    <w:rsid w:val="004D4EFE"/>
    <w:rsid w:val="004D5B97"/>
    <w:rsid w:val="004D6760"/>
    <w:rsid w:val="004D7697"/>
    <w:rsid w:val="004E316C"/>
    <w:rsid w:val="004E5B58"/>
    <w:rsid w:val="004E77E2"/>
    <w:rsid w:val="004F1338"/>
    <w:rsid w:val="004F268A"/>
    <w:rsid w:val="004F3D85"/>
    <w:rsid w:val="004F5B17"/>
    <w:rsid w:val="004F755F"/>
    <w:rsid w:val="00503B99"/>
    <w:rsid w:val="00506E34"/>
    <w:rsid w:val="00506F44"/>
    <w:rsid w:val="00511B9B"/>
    <w:rsid w:val="0051224D"/>
    <w:rsid w:val="005129C6"/>
    <w:rsid w:val="00513769"/>
    <w:rsid w:val="005138B7"/>
    <w:rsid w:val="00513A0E"/>
    <w:rsid w:val="005145F7"/>
    <w:rsid w:val="00515011"/>
    <w:rsid w:val="00515167"/>
    <w:rsid w:val="005155B3"/>
    <w:rsid w:val="00517EAC"/>
    <w:rsid w:val="005208DC"/>
    <w:rsid w:val="00522956"/>
    <w:rsid w:val="00524169"/>
    <w:rsid w:val="00524739"/>
    <w:rsid w:val="0052576B"/>
    <w:rsid w:val="005257B1"/>
    <w:rsid w:val="0052595F"/>
    <w:rsid w:val="005278B0"/>
    <w:rsid w:val="005319E8"/>
    <w:rsid w:val="00536FBD"/>
    <w:rsid w:val="00537AE6"/>
    <w:rsid w:val="00537E97"/>
    <w:rsid w:val="00540273"/>
    <w:rsid w:val="00541D95"/>
    <w:rsid w:val="00541D9D"/>
    <w:rsid w:val="00541DF8"/>
    <w:rsid w:val="00544D43"/>
    <w:rsid w:val="00545C90"/>
    <w:rsid w:val="005462BC"/>
    <w:rsid w:val="0054784E"/>
    <w:rsid w:val="00547A5A"/>
    <w:rsid w:val="00550965"/>
    <w:rsid w:val="00550BC5"/>
    <w:rsid w:val="005512F9"/>
    <w:rsid w:val="005528A9"/>
    <w:rsid w:val="005531C8"/>
    <w:rsid w:val="0055368C"/>
    <w:rsid w:val="005559C5"/>
    <w:rsid w:val="00557418"/>
    <w:rsid w:val="005577F9"/>
    <w:rsid w:val="00557E73"/>
    <w:rsid w:val="00560E21"/>
    <w:rsid w:val="0056191A"/>
    <w:rsid w:val="00562D28"/>
    <w:rsid w:val="00564B58"/>
    <w:rsid w:val="00564F52"/>
    <w:rsid w:val="00566FAC"/>
    <w:rsid w:val="00572D59"/>
    <w:rsid w:val="00577E59"/>
    <w:rsid w:val="005803DF"/>
    <w:rsid w:val="00580C8B"/>
    <w:rsid w:val="0058133C"/>
    <w:rsid w:val="00581AEB"/>
    <w:rsid w:val="00582568"/>
    <w:rsid w:val="005900BF"/>
    <w:rsid w:val="00591CDF"/>
    <w:rsid w:val="00591D02"/>
    <w:rsid w:val="005928B6"/>
    <w:rsid w:val="005948C3"/>
    <w:rsid w:val="00595249"/>
    <w:rsid w:val="00595991"/>
    <w:rsid w:val="00595EE4"/>
    <w:rsid w:val="0059631F"/>
    <w:rsid w:val="00597666"/>
    <w:rsid w:val="005A0028"/>
    <w:rsid w:val="005A09D6"/>
    <w:rsid w:val="005A0AB4"/>
    <w:rsid w:val="005A0F25"/>
    <w:rsid w:val="005A2020"/>
    <w:rsid w:val="005A49FD"/>
    <w:rsid w:val="005A593D"/>
    <w:rsid w:val="005A6B89"/>
    <w:rsid w:val="005A6F5C"/>
    <w:rsid w:val="005A7C6F"/>
    <w:rsid w:val="005A7FE9"/>
    <w:rsid w:val="005B1790"/>
    <w:rsid w:val="005B2EA9"/>
    <w:rsid w:val="005B34B2"/>
    <w:rsid w:val="005B3F70"/>
    <w:rsid w:val="005B58C4"/>
    <w:rsid w:val="005B592F"/>
    <w:rsid w:val="005B5B3D"/>
    <w:rsid w:val="005B6D61"/>
    <w:rsid w:val="005B7D36"/>
    <w:rsid w:val="005C031F"/>
    <w:rsid w:val="005C09DF"/>
    <w:rsid w:val="005C0FA8"/>
    <w:rsid w:val="005C18D2"/>
    <w:rsid w:val="005C23C4"/>
    <w:rsid w:val="005C37EA"/>
    <w:rsid w:val="005C69F4"/>
    <w:rsid w:val="005C70A9"/>
    <w:rsid w:val="005C764A"/>
    <w:rsid w:val="005C798F"/>
    <w:rsid w:val="005C7C84"/>
    <w:rsid w:val="005D2261"/>
    <w:rsid w:val="005D62F0"/>
    <w:rsid w:val="005D735A"/>
    <w:rsid w:val="005E1065"/>
    <w:rsid w:val="005E2D29"/>
    <w:rsid w:val="005E4C2C"/>
    <w:rsid w:val="005E6125"/>
    <w:rsid w:val="005E6301"/>
    <w:rsid w:val="005E6C6D"/>
    <w:rsid w:val="005E70E1"/>
    <w:rsid w:val="005E77CA"/>
    <w:rsid w:val="005F20FC"/>
    <w:rsid w:val="005F24B7"/>
    <w:rsid w:val="005F2DD0"/>
    <w:rsid w:val="005F3747"/>
    <w:rsid w:val="005F45DD"/>
    <w:rsid w:val="005F48AE"/>
    <w:rsid w:val="005F6709"/>
    <w:rsid w:val="005F6D58"/>
    <w:rsid w:val="005F6EDF"/>
    <w:rsid w:val="00600AEF"/>
    <w:rsid w:val="00602421"/>
    <w:rsid w:val="00604F33"/>
    <w:rsid w:val="00607EBC"/>
    <w:rsid w:val="00611FCA"/>
    <w:rsid w:val="00612E08"/>
    <w:rsid w:val="006131FE"/>
    <w:rsid w:val="006169F8"/>
    <w:rsid w:val="006171F7"/>
    <w:rsid w:val="006178DA"/>
    <w:rsid w:val="0061799E"/>
    <w:rsid w:val="006207DA"/>
    <w:rsid w:val="0062137C"/>
    <w:rsid w:val="00621459"/>
    <w:rsid w:val="00623A4D"/>
    <w:rsid w:val="006244DE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36C00"/>
    <w:rsid w:val="006444EE"/>
    <w:rsid w:val="00645280"/>
    <w:rsid w:val="00645A15"/>
    <w:rsid w:val="00647361"/>
    <w:rsid w:val="006515AB"/>
    <w:rsid w:val="00654955"/>
    <w:rsid w:val="00654BD6"/>
    <w:rsid w:val="00655F62"/>
    <w:rsid w:val="00657222"/>
    <w:rsid w:val="00657E87"/>
    <w:rsid w:val="00660743"/>
    <w:rsid w:val="00660C79"/>
    <w:rsid w:val="00663BE7"/>
    <w:rsid w:val="00666246"/>
    <w:rsid w:val="00670A4F"/>
    <w:rsid w:val="00670F3D"/>
    <w:rsid w:val="006717BE"/>
    <w:rsid w:val="00672192"/>
    <w:rsid w:val="0067285E"/>
    <w:rsid w:val="00675039"/>
    <w:rsid w:val="0068255C"/>
    <w:rsid w:val="006829D5"/>
    <w:rsid w:val="006840AE"/>
    <w:rsid w:val="00690136"/>
    <w:rsid w:val="00692167"/>
    <w:rsid w:val="0069346B"/>
    <w:rsid w:val="00695103"/>
    <w:rsid w:val="00696BAB"/>
    <w:rsid w:val="00697315"/>
    <w:rsid w:val="00697C09"/>
    <w:rsid w:val="006A2582"/>
    <w:rsid w:val="006A26F2"/>
    <w:rsid w:val="006A3D8A"/>
    <w:rsid w:val="006A4D4C"/>
    <w:rsid w:val="006A7B5B"/>
    <w:rsid w:val="006B1C96"/>
    <w:rsid w:val="006B2A90"/>
    <w:rsid w:val="006B396A"/>
    <w:rsid w:val="006B5372"/>
    <w:rsid w:val="006B764A"/>
    <w:rsid w:val="006B7E51"/>
    <w:rsid w:val="006C098C"/>
    <w:rsid w:val="006C0FA7"/>
    <w:rsid w:val="006C15D0"/>
    <w:rsid w:val="006C15D1"/>
    <w:rsid w:val="006C305F"/>
    <w:rsid w:val="006C39DC"/>
    <w:rsid w:val="006C5342"/>
    <w:rsid w:val="006C74B1"/>
    <w:rsid w:val="006D01CB"/>
    <w:rsid w:val="006D1116"/>
    <w:rsid w:val="006D1B6A"/>
    <w:rsid w:val="006D22EC"/>
    <w:rsid w:val="006D3097"/>
    <w:rsid w:val="006D3AAD"/>
    <w:rsid w:val="006D4CEC"/>
    <w:rsid w:val="006D7776"/>
    <w:rsid w:val="006D7919"/>
    <w:rsid w:val="006E0539"/>
    <w:rsid w:val="006E0FA8"/>
    <w:rsid w:val="006E2D7D"/>
    <w:rsid w:val="006E495A"/>
    <w:rsid w:val="006E559B"/>
    <w:rsid w:val="006E7A44"/>
    <w:rsid w:val="006F0831"/>
    <w:rsid w:val="006F549B"/>
    <w:rsid w:val="006F61A0"/>
    <w:rsid w:val="0070144F"/>
    <w:rsid w:val="0070298B"/>
    <w:rsid w:val="0070453C"/>
    <w:rsid w:val="0070488A"/>
    <w:rsid w:val="00704E95"/>
    <w:rsid w:val="00705717"/>
    <w:rsid w:val="0070577D"/>
    <w:rsid w:val="00705DBB"/>
    <w:rsid w:val="00707054"/>
    <w:rsid w:val="00707B00"/>
    <w:rsid w:val="00710ABB"/>
    <w:rsid w:val="007136BE"/>
    <w:rsid w:val="0071431B"/>
    <w:rsid w:val="007151AA"/>
    <w:rsid w:val="00716023"/>
    <w:rsid w:val="00717575"/>
    <w:rsid w:val="00717F81"/>
    <w:rsid w:val="0072010D"/>
    <w:rsid w:val="007218B8"/>
    <w:rsid w:val="00722912"/>
    <w:rsid w:val="00725E59"/>
    <w:rsid w:val="007265EA"/>
    <w:rsid w:val="007269A4"/>
    <w:rsid w:val="00731125"/>
    <w:rsid w:val="00736C77"/>
    <w:rsid w:val="00736F66"/>
    <w:rsid w:val="00741907"/>
    <w:rsid w:val="007449D7"/>
    <w:rsid w:val="00744FE2"/>
    <w:rsid w:val="00746105"/>
    <w:rsid w:val="00746C5E"/>
    <w:rsid w:val="00746FE6"/>
    <w:rsid w:val="00747E1A"/>
    <w:rsid w:val="007510BD"/>
    <w:rsid w:val="0075165B"/>
    <w:rsid w:val="00751A74"/>
    <w:rsid w:val="00752112"/>
    <w:rsid w:val="00752676"/>
    <w:rsid w:val="00755501"/>
    <w:rsid w:val="00757BD6"/>
    <w:rsid w:val="00760715"/>
    <w:rsid w:val="00760FDF"/>
    <w:rsid w:val="00761DA0"/>
    <w:rsid w:val="00762A99"/>
    <w:rsid w:val="00763E4D"/>
    <w:rsid w:val="0076442D"/>
    <w:rsid w:val="0076527D"/>
    <w:rsid w:val="007668D8"/>
    <w:rsid w:val="00771681"/>
    <w:rsid w:val="007726C0"/>
    <w:rsid w:val="00772F70"/>
    <w:rsid w:val="007737D1"/>
    <w:rsid w:val="007737E4"/>
    <w:rsid w:val="00773EB1"/>
    <w:rsid w:val="00774369"/>
    <w:rsid w:val="007769B8"/>
    <w:rsid w:val="00776EED"/>
    <w:rsid w:val="00777974"/>
    <w:rsid w:val="00777EB8"/>
    <w:rsid w:val="00780151"/>
    <w:rsid w:val="00781DDD"/>
    <w:rsid w:val="007823C2"/>
    <w:rsid w:val="007837D5"/>
    <w:rsid w:val="0078468A"/>
    <w:rsid w:val="0078605D"/>
    <w:rsid w:val="00786EF4"/>
    <w:rsid w:val="00792673"/>
    <w:rsid w:val="00793C3F"/>
    <w:rsid w:val="00794299"/>
    <w:rsid w:val="00794620"/>
    <w:rsid w:val="007A0570"/>
    <w:rsid w:val="007A07FA"/>
    <w:rsid w:val="007A091B"/>
    <w:rsid w:val="007A1375"/>
    <w:rsid w:val="007A143E"/>
    <w:rsid w:val="007A1668"/>
    <w:rsid w:val="007A1755"/>
    <w:rsid w:val="007A2287"/>
    <w:rsid w:val="007A229A"/>
    <w:rsid w:val="007B2450"/>
    <w:rsid w:val="007B4BCB"/>
    <w:rsid w:val="007B6189"/>
    <w:rsid w:val="007B7A63"/>
    <w:rsid w:val="007C15AF"/>
    <w:rsid w:val="007C2C20"/>
    <w:rsid w:val="007C4788"/>
    <w:rsid w:val="007C4F6D"/>
    <w:rsid w:val="007C50BF"/>
    <w:rsid w:val="007C53BE"/>
    <w:rsid w:val="007D074D"/>
    <w:rsid w:val="007D1F72"/>
    <w:rsid w:val="007D426E"/>
    <w:rsid w:val="007D49C7"/>
    <w:rsid w:val="007D5C4F"/>
    <w:rsid w:val="007D612E"/>
    <w:rsid w:val="007E0D39"/>
    <w:rsid w:val="007E0FDF"/>
    <w:rsid w:val="007E31BD"/>
    <w:rsid w:val="007E357D"/>
    <w:rsid w:val="007E49B0"/>
    <w:rsid w:val="007F28AF"/>
    <w:rsid w:val="007F3278"/>
    <w:rsid w:val="007F3A63"/>
    <w:rsid w:val="007F3C44"/>
    <w:rsid w:val="007F4881"/>
    <w:rsid w:val="007F4929"/>
    <w:rsid w:val="007F55B0"/>
    <w:rsid w:val="007F7581"/>
    <w:rsid w:val="008008B4"/>
    <w:rsid w:val="00800CCA"/>
    <w:rsid w:val="00801AC8"/>
    <w:rsid w:val="00802855"/>
    <w:rsid w:val="00803028"/>
    <w:rsid w:val="00804F82"/>
    <w:rsid w:val="00807EC8"/>
    <w:rsid w:val="008104C9"/>
    <w:rsid w:val="00811C47"/>
    <w:rsid w:val="00811DE8"/>
    <w:rsid w:val="008121E2"/>
    <w:rsid w:val="00812300"/>
    <w:rsid w:val="0081365B"/>
    <w:rsid w:val="00813AA7"/>
    <w:rsid w:val="00813CFB"/>
    <w:rsid w:val="008143F7"/>
    <w:rsid w:val="0082029B"/>
    <w:rsid w:val="008223CC"/>
    <w:rsid w:val="00822AD4"/>
    <w:rsid w:val="008233B1"/>
    <w:rsid w:val="00827BA3"/>
    <w:rsid w:val="00831870"/>
    <w:rsid w:val="008324B2"/>
    <w:rsid w:val="00833962"/>
    <w:rsid w:val="00833C46"/>
    <w:rsid w:val="00833D2A"/>
    <w:rsid w:val="00840E7B"/>
    <w:rsid w:val="00841226"/>
    <w:rsid w:val="008420EA"/>
    <w:rsid w:val="00844DBD"/>
    <w:rsid w:val="00845A78"/>
    <w:rsid w:val="008465ED"/>
    <w:rsid w:val="008467AF"/>
    <w:rsid w:val="00846B80"/>
    <w:rsid w:val="00847007"/>
    <w:rsid w:val="008473B9"/>
    <w:rsid w:val="00850171"/>
    <w:rsid w:val="00853E8D"/>
    <w:rsid w:val="008578EE"/>
    <w:rsid w:val="00857FD2"/>
    <w:rsid w:val="008604D5"/>
    <w:rsid w:val="008610BC"/>
    <w:rsid w:val="00864DC5"/>
    <w:rsid w:val="0086547C"/>
    <w:rsid w:val="008655CF"/>
    <w:rsid w:val="00865AC7"/>
    <w:rsid w:val="00865B46"/>
    <w:rsid w:val="00867F77"/>
    <w:rsid w:val="008700E2"/>
    <w:rsid w:val="00870D3E"/>
    <w:rsid w:val="00871418"/>
    <w:rsid w:val="00871A87"/>
    <w:rsid w:val="008731FA"/>
    <w:rsid w:val="00874EC2"/>
    <w:rsid w:val="00875005"/>
    <w:rsid w:val="00875224"/>
    <w:rsid w:val="00877F4C"/>
    <w:rsid w:val="00881541"/>
    <w:rsid w:val="00882F24"/>
    <w:rsid w:val="0088376E"/>
    <w:rsid w:val="008844EF"/>
    <w:rsid w:val="00884FA4"/>
    <w:rsid w:val="00892CB6"/>
    <w:rsid w:val="00893A32"/>
    <w:rsid w:val="0089433A"/>
    <w:rsid w:val="0089531B"/>
    <w:rsid w:val="008A1F10"/>
    <w:rsid w:val="008A209D"/>
    <w:rsid w:val="008A4C7C"/>
    <w:rsid w:val="008A4F33"/>
    <w:rsid w:val="008A606A"/>
    <w:rsid w:val="008A6721"/>
    <w:rsid w:val="008A7D26"/>
    <w:rsid w:val="008A7E71"/>
    <w:rsid w:val="008B2D7F"/>
    <w:rsid w:val="008B6224"/>
    <w:rsid w:val="008B6292"/>
    <w:rsid w:val="008B64CD"/>
    <w:rsid w:val="008C1454"/>
    <w:rsid w:val="008C1C79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5B72"/>
    <w:rsid w:val="008D601B"/>
    <w:rsid w:val="008D6127"/>
    <w:rsid w:val="008D6322"/>
    <w:rsid w:val="008D65BE"/>
    <w:rsid w:val="008D6D11"/>
    <w:rsid w:val="008D7176"/>
    <w:rsid w:val="008D7DBB"/>
    <w:rsid w:val="008E0A9C"/>
    <w:rsid w:val="008E2E81"/>
    <w:rsid w:val="008E2FD5"/>
    <w:rsid w:val="008E3CF6"/>
    <w:rsid w:val="008F0C35"/>
    <w:rsid w:val="008F158C"/>
    <w:rsid w:val="008F169C"/>
    <w:rsid w:val="008F2014"/>
    <w:rsid w:val="008F285E"/>
    <w:rsid w:val="008F3A19"/>
    <w:rsid w:val="008F64B3"/>
    <w:rsid w:val="008F7FAD"/>
    <w:rsid w:val="0090007E"/>
    <w:rsid w:val="0090083D"/>
    <w:rsid w:val="00901E40"/>
    <w:rsid w:val="00905946"/>
    <w:rsid w:val="00905CEF"/>
    <w:rsid w:val="009108F8"/>
    <w:rsid w:val="00911A50"/>
    <w:rsid w:val="00912B85"/>
    <w:rsid w:val="00913BD8"/>
    <w:rsid w:val="009140DA"/>
    <w:rsid w:val="00914838"/>
    <w:rsid w:val="00914F4D"/>
    <w:rsid w:val="00916FC6"/>
    <w:rsid w:val="0091712C"/>
    <w:rsid w:val="009172A1"/>
    <w:rsid w:val="00921192"/>
    <w:rsid w:val="00923172"/>
    <w:rsid w:val="0092386F"/>
    <w:rsid w:val="00924066"/>
    <w:rsid w:val="00924534"/>
    <w:rsid w:val="009246D6"/>
    <w:rsid w:val="00924B80"/>
    <w:rsid w:val="009250B5"/>
    <w:rsid w:val="009253CF"/>
    <w:rsid w:val="00925B3E"/>
    <w:rsid w:val="00930AD4"/>
    <w:rsid w:val="009336EF"/>
    <w:rsid w:val="00933EDD"/>
    <w:rsid w:val="009352F2"/>
    <w:rsid w:val="00936500"/>
    <w:rsid w:val="009412A6"/>
    <w:rsid w:val="00941F88"/>
    <w:rsid w:val="00942829"/>
    <w:rsid w:val="00943330"/>
    <w:rsid w:val="009514E1"/>
    <w:rsid w:val="00952308"/>
    <w:rsid w:val="009534DF"/>
    <w:rsid w:val="0095551B"/>
    <w:rsid w:val="0095661A"/>
    <w:rsid w:val="009612D5"/>
    <w:rsid w:val="00962A24"/>
    <w:rsid w:val="00963044"/>
    <w:rsid w:val="009634DC"/>
    <w:rsid w:val="00964C85"/>
    <w:rsid w:val="00965986"/>
    <w:rsid w:val="009669FA"/>
    <w:rsid w:val="0097104C"/>
    <w:rsid w:val="00971268"/>
    <w:rsid w:val="009737A7"/>
    <w:rsid w:val="00973C62"/>
    <w:rsid w:val="009751A5"/>
    <w:rsid w:val="00976E13"/>
    <w:rsid w:val="00976F31"/>
    <w:rsid w:val="009804DE"/>
    <w:rsid w:val="00980D38"/>
    <w:rsid w:val="00981D74"/>
    <w:rsid w:val="00981F4A"/>
    <w:rsid w:val="009824D8"/>
    <w:rsid w:val="00982BD5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A4B3B"/>
    <w:rsid w:val="009A60AF"/>
    <w:rsid w:val="009A72F8"/>
    <w:rsid w:val="009B020C"/>
    <w:rsid w:val="009B6610"/>
    <w:rsid w:val="009B6624"/>
    <w:rsid w:val="009B6A34"/>
    <w:rsid w:val="009B6B97"/>
    <w:rsid w:val="009C06D0"/>
    <w:rsid w:val="009C2DEC"/>
    <w:rsid w:val="009C2FA0"/>
    <w:rsid w:val="009C31D3"/>
    <w:rsid w:val="009C3BE9"/>
    <w:rsid w:val="009C4909"/>
    <w:rsid w:val="009C49C3"/>
    <w:rsid w:val="009C687E"/>
    <w:rsid w:val="009C70E5"/>
    <w:rsid w:val="009D5237"/>
    <w:rsid w:val="009D7373"/>
    <w:rsid w:val="009E08DA"/>
    <w:rsid w:val="009E3A33"/>
    <w:rsid w:val="009E3BD7"/>
    <w:rsid w:val="009E428C"/>
    <w:rsid w:val="009E5225"/>
    <w:rsid w:val="009E622D"/>
    <w:rsid w:val="009E67A4"/>
    <w:rsid w:val="009E7896"/>
    <w:rsid w:val="009F172E"/>
    <w:rsid w:val="009F429A"/>
    <w:rsid w:val="009F57BF"/>
    <w:rsid w:val="009F60BA"/>
    <w:rsid w:val="009F698A"/>
    <w:rsid w:val="009F7149"/>
    <w:rsid w:val="00A00031"/>
    <w:rsid w:val="00A00E1C"/>
    <w:rsid w:val="00A02ADA"/>
    <w:rsid w:val="00A02F0A"/>
    <w:rsid w:val="00A054F9"/>
    <w:rsid w:val="00A0591C"/>
    <w:rsid w:val="00A066DA"/>
    <w:rsid w:val="00A07509"/>
    <w:rsid w:val="00A07677"/>
    <w:rsid w:val="00A07C4A"/>
    <w:rsid w:val="00A07CFB"/>
    <w:rsid w:val="00A10860"/>
    <w:rsid w:val="00A10CE5"/>
    <w:rsid w:val="00A118ED"/>
    <w:rsid w:val="00A11F63"/>
    <w:rsid w:val="00A124EC"/>
    <w:rsid w:val="00A1723A"/>
    <w:rsid w:val="00A1748A"/>
    <w:rsid w:val="00A2254D"/>
    <w:rsid w:val="00A227D2"/>
    <w:rsid w:val="00A2371C"/>
    <w:rsid w:val="00A23784"/>
    <w:rsid w:val="00A24D64"/>
    <w:rsid w:val="00A263EE"/>
    <w:rsid w:val="00A2707D"/>
    <w:rsid w:val="00A34565"/>
    <w:rsid w:val="00A34EAA"/>
    <w:rsid w:val="00A364F8"/>
    <w:rsid w:val="00A36987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47054"/>
    <w:rsid w:val="00A5404F"/>
    <w:rsid w:val="00A54443"/>
    <w:rsid w:val="00A56054"/>
    <w:rsid w:val="00A61E3C"/>
    <w:rsid w:val="00A70370"/>
    <w:rsid w:val="00A76AD6"/>
    <w:rsid w:val="00A77FCE"/>
    <w:rsid w:val="00A80356"/>
    <w:rsid w:val="00A817B6"/>
    <w:rsid w:val="00A871D3"/>
    <w:rsid w:val="00A927B1"/>
    <w:rsid w:val="00A93910"/>
    <w:rsid w:val="00A96E4E"/>
    <w:rsid w:val="00A96EF2"/>
    <w:rsid w:val="00AA094F"/>
    <w:rsid w:val="00AA1510"/>
    <w:rsid w:val="00AA30C8"/>
    <w:rsid w:val="00AA361F"/>
    <w:rsid w:val="00AA3BC7"/>
    <w:rsid w:val="00AA50A0"/>
    <w:rsid w:val="00AA6F1F"/>
    <w:rsid w:val="00AA7013"/>
    <w:rsid w:val="00AA732A"/>
    <w:rsid w:val="00AB2FEB"/>
    <w:rsid w:val="00AB366D"/>
    <w:rsid w:val="00AB3AFB"/>
    <w:rsid w:val="00AB41C7"/>
    <w:rsid w:val="00AB59F3"/>
    <w:rsid w:val="00AB5CDB"/>
    <w:rsid w:val="00AB6A81"/>
    <w:rsid w:val="00AB6B59"/>
    <w:rsid w:val="00AB7D96"/>
    <w:rsid w:val="00AC0E6A"/>
    <w:rsid w:val="00AC1149"/>
    <w:rsid w:val="00AC3EBE"/>
    <w:rsid w:val="00AC4209"/>
    <w:rsid w:val="00AC43B6"/>
    <w:rsid w:val="00AC4862"/>
    <w:rsid w:val="00AC5FF3"/>
    <w:rsid w:val="00AC6013"/>
    <w:rsid w:val="00AC72D3"/>
    <w:rsid w:val="00AD0A02"/>
    <w:rsid w:val="00AD1E2C"/>
    <w:rsid w:val="00AD2E4B"/>
    <w:rsid w:val="00AD3A34"/>
    <w:rsid w:val="00AD3FA1"/>
    <w:rsid w:val="00AD6B22"/>
    <w:rsid w:val="00AE1D51"/>
    <w:rsid w:val="00AE2B26"/>
    <w:rsid w:val="00AE6231"/>
    <w:rsid w:val="00AF01E2"/>
    <w:rsid w:val="00AF3055"/>
    <w:rsid w:val="00AF4BB7"/>
    <w:rsid w:val="00AF67A5"/>
    <w:rsid w:val="00AF7315"/>
    <w:rsid w:val="00B002DA"/>
    <w:rsid w:val="00B03365"/>
    <w:rsid w:val="00B05D59"/>
    <w:rsid w:val="00B05D78"/>
    <w:rsid w:val="00B06876"/>
    <w:rsid w:val="00B069E9"/>
    <w:rsid w:val="00B07E1B"/>
    <w:rsid w:val="00B104BD"/>
    <w:rsid w:val="00B11254"/>
    <w:rsid w:val="00B12D0B"/>
    <w:rsid w:val="00B13578"/>
    <w:rsid w:val="00B13B14"/>
    <w:rsid w:val="00B1461D"/>
    <w:rsid w:val="00B14E58"/>
    <w:rsid w:val="00B15AFC"/>
    <w:rsid w:val="00B1628B"/>
    <w:rsid w:val="00B166DB"/>
    <w:rsid w:val="00B1689B"/>
    <w:rsid w:val="00B22ACE"/>
    <w:rsid w:val="00B2422C"/>
    <w:rsid w:val="00B255AF"/>
    <w:rsid w:val="00B264A9"/>
    <w:rsid w:val="00B2689D"/>
    <w:rsid w:val="00B300EC"/>
    <w:rsid w:val="00B31258"/>
    <w:rsid w:val="00B32BC6"/>
    <w:rsid w:val="00B335A6"/>
    <w:rsid w:val="00B336BF"/>
    <w:rsid w:val="00B377B6"/>
    <w:rsid w:val="00B40FF5"/>
    <w:rsid w:val="00B41E93"/>
    <w:rsid w:val="00B42E38"/>
    <w:rsid w:val="00B43113"/>
    <w:rsid w:val="00B4336E"/>
    <w:rsid w:val="00B43808"/>
    <w:rsid w:val="00B4383F"/>
    <w:rsid w:val="00B4401E"/>
    <w:rsid w:val="00B4714F"/>
    <w:rsid w:val="00B50343"/>
    <w:rsid w:val="00B52995"/>
    <w:rsid w:val="00B53621"/>
    <w:rsid w:val="00B555E0"/>
    <w:rsid w:val="00B55B89"/>
    <w:rsid w:val="00B566EF"/>
    <w:rsid w:val="00B5691D"/>
    <w:rsid w:val="00B65E91"/>
    <w:rsid w:val="00B663EA"/>
    <w:rsid w:val="00B709B9"/>
    <w:rsid w:val="00B72A54"/>
    <w:rsid w:val="00B72CCC"/>
    <w:rsid w:val="00B73E98"/>
    <w:rsid w:val="00B75036"/>
    <w:rsid w:val="00B760F4"/>
    <w:rsid w:val="00B81DCD"/>
    <w:rsid w:val="00B8450C"/>
    <w:rsid w:val="00B84DD1"/>
    <w:rsid w:val="00B86F56"/>
    <w:rsid w:val="00B86FB9"/>
    <w:rsid w:val="00B87078"/>
    <w:rsid w:val="00B92EC8"/>
    <w:rsid w:val="00BA0990"/>
    <w:rsid w:val="00BA456C"/>
    <w:rsid w:val="00BA4D9D"/>
    <w:rsid w:val="00BA4FBE"/>
    <w:rsid w:val="00BA6D7F"/>
    <w:rsid w:val="00BB0138"/>
    <w:rsid w:val="00BB10F7"/>
    <w:rsid w:val="00BB3256"/>
    <w:rsid w:val="00BB3C7C"/>
    <w:rsid w:val="00BB4990"/>
    <w:rsid w:val="00BB4E3F"/>
    <w:rsid w:val="00BB5CD7"/>
    <w:rsid w:val="00BB5E2A"/>
    <w:rsid w:val="00BB60AE"/>
    <w:rsid w:val="00BB7016"/>
    <w:rsid w:val="00BC14BF"/>
    <w:rsid w:val="00BD0805"/>
    <w:rsid w:val="00BD2718"/>
    <w:rsid w:val="00BD2875"/>
    <w:rsid w:val="00BD4019"/>
    <w:rsid w:val="00BD43F7"/>
    <w:rsid w:val="00BD4CFA"/>
    <w:rsid w:val="00BD71ED"/>
    <w:rsid w:val="00BD7597"/>
    <w:rsid w:val="00BD7821"/>
    <w:rsid w:val="00BE1572"/>
    <w:rsid w:val="00BE30B7"/>
    <w:rsid w:val="00BE3C89"/>
    <w:rsid w:val="00BE4C48"/>
    <w:rsid w:val="00BE5916"/>
    <w:rsid w:val="00BE6EE8"/>
    <w:rsid w:val="00BF03A8"/>
    <w:rsid w:val="00BF117C"/>
    <w:rsid w:val="00BF168E"/>
    <w:rsid w:val="00BF289B"/>
    <w:rsid w:val="00BF39FE"/>
    <w:rsid w:val="00BF3B43"/>
    <w:rsid w:val="00BF725F"/>
    <w:rsid w:val="00C00F50"/>
    <w:rsid w:val="00C042C2"/>
    <w:rsid w:val="00C05847"/>
    <w:rsid w:val="00C12207"/>
    <w:rsid w:val="00C144D7"/>
    <w:rsid w:val="00C16D81"/>
    <w:rsid w:val="00C17E01"/>
    <w:rsid w:val="00C2070F"/>
    <w:rsid w:val="00C214C3"/>
    <w:rsid w:val="00C21B68"/>
    <w:rsid w:val="00C23533"/>
    <w:rsid w:val="00C23838"/>
    <w:rsid w:val="00C2498C"/>
    <w:rsid w:val="00C256D5"/>
    <w:rsid w:val="00C302BB"/>
    <w:rsid w:val="00C3265F"/>
    <w:rsid w:val="00C35736"/>
    <w:rsid w:val="00C40A0A"/>
    <w:rsid w:val="00C40EF9"/>
    <w:rsid w:val="00C414D5"/>
    <w:rsid w:val="00C41FA6"/>
    <w:rsid w:val="00C42A43"/>
    <w:rsid w:val="00C4396D"/>
    <w:rsid w:val="00C4401A"/>
    <w:rsid w:val="00C44B7E"/>
    <w:rsid w:val="00C476E6"/>
    <w:rsid w:val="00C506F5"/>
    <w:rsid w:val="00C5100E"/>
    <w:rsid w:val="00C51869"/>
    <w:rsid w:val="00C5363B"/>
    <w:rsid w:val="00C54362"/>
    <w:rsid w:val="00C55D5E"/>
    <w:rsid w:val="00C56630"/>
    <w:rsid w:val="00C60425"/>
    <w:rsid w:val="00C60970"/>
    <w:rsid w:val="00C60ED9"/>
    <w:rsid w:val="00C637BE"/>
    <w:rsid w:val="00C650A7"/>
    <w:rsid w:val="00C65E64"/>
    <w:rsid w:val="00C666EE"/>
    <w:rsid w:val="00C67998"/>
    <w:rsid w:val="00C67D99"/>
    <w:rsid w:val="00C7329B"/>
    <w:rsid w:val="00C734F2"/>
    <w:rsid w:val="00C7718F"/>
    <w:rsid w:val="00C77256"/>
    <w:rsid w:val="00C8177A"/>
    <w:rsid w:val="00C81BE6"/>
    <w:rsid w:val="00C82FE6"/>
    <w:rsid w:val="00C843D9"/>
    <w:rsid w:val="00C84C93"/>
    <w:rsid w:val="00C8700B"/>
    <w:rsid w:val="00C87CF4"/>
    <w:rsid w:val="00C93230"/>
    <w:rsid w:val="00C93CF6"/>
    <w:rsid w:val="00C94712"/>
    <w:rsid w:val="00C96D52"/>
    <w:rsid w:val="00C97527"/>
    <w:rsid w:val="00CA016D"/>
    <w:rsid w:val="00CA28CC"/>
    <w:rsid w:val="00CA3488"/>
    <w:rsid w:val="00CA6C3F"/>
    <w:rsid w:val="00CB3C25"/>
    <w:rsid w:val="00CB5554"/>
    <w:rsid w:val="00CB58FF"/>
    <w:rsid w:val="00CB5B52"/>
    <w:rsid w:val="00CC0CE6"/>
    <w:rsid w:val="00CC2156"/>
    <w:rsid w:val="00CC352E"/>
    <w:rsid w:val="00CC3811"/>
    <w:rsid w:val="00CC41C6"/>
    <w:rsid w:val="00CC6FF0"/>
    <w:rsid w:val="00CD1301"/>
    <w:rsid w:val="00CD2BC8"/>
    <w:rsid w:val="00CD4951"/>
    <w:rsid w:val="00CD503D"/>
    <w:rsid w:val="00CD5B3D"/>
    <w:rsid w:val="00CD5BC9"/>
    <w:rsid w:val="00CD7F38"/>
    <w:rsid w:val="00CE105C"/>
    <w:rsid w:val="00CE1631"/>
    <w:rsid w:val="00CE1AAD"/>
    <w:rsid w:val="00CE320B"/>
    <w:rsid w:val="00CE3F87"/>
    <w:rsid w:val="00CE4B70"/>
    <w:rsid w:val="00CE60B9"/>
    <w:rsid w:val="00CE6D47"/>
    <w:rsid w:val="00CE7092"/>
    <w:rsid w:val="00CF11E5"/>
    <w:rsid w:val="00CF24BF"/>
    <w:rsid w:val="00CF2C32"/>
    <w:rsid w:val="00CF39CB"/>
    <w:rsid w:val="00CF4A15"/>
    <w:rsid w:val="00CF4EDD"/>
    <w:rsid w:val="00CF7334"/>
    <w:rsid w:val="00D02A57"/>
    <w:rsid w:val="00D0322A"/>
    <w:rsid w:val="00D0335F"/>
    <w:rsid w:val="00D04534"/>
    <w:rsid w:val="00D0586E"/>
    <w:rsid w:val="00D07023"/>
    <w:rsid w:val="00D07424"/>
    <w:rsid w:val="00D07F3F"/>
    <w:rsid w:val="00D127AC"/>
    <w:rsid w:val="00D13C7E"/>
    <w:rsid w:val="00D15A9A"/>
    <w:rsid w:val="00D21CD8"/>
    <w:rsid w:val="00D22B7F"/>
    <w:rsid w:val="00D22EE7"/>
    <w:rsid w:val="00D230B8"/>
    <w:rsid w:val="00D2310D"/>
    <w:rsid w:val="00D23DC1"/>
    <w:rsid w:val="00D249C3"/>
    <w:rsid w:val="00D253AA"/>
    <w:rsid w:val="00D2638C"/>
    <w:rsid w:val="00D26D47"/>
    <w:rsid w:val="00D30C47"/>
    <w:rsid w:val="00D33155"/>
    <w:rsid w:val="00D33D5A"/>
    <w:rsid w:val="00D3419A"/>
    <w:rsid w:val="00D36520"/>
    <w:rsid w:val="00D377C2"/>
    <w:rsid w:val="00D40518"/>
    <w:rsid w:val="00D4059E"/>
    <w:rsid w:val="00D42459"/>
    <w:rsid w:val="00D42F1C"/>
    <w:rsid w:val="00D477D9"/>
    <w:rsid w:val="00D506EC"/>
    <w:rsid w:val="00D51CEF"/>
    <w:rsid w:val="00D52E97"/>
    <w:rsid w:val="00D53159"/>
    <w:rsid w:val="00D53E34"/>
    <w:rsid w:val="00D5499B"/>
    <w:rsid w:val="00D557FD"/>
    <w:rsid w:val="00D55E74"/>
    <w:rsid w:val="00D602E9"/>
    <w:rsid w:val="00D608E3"/>
    <w:rsid w:val="00D60932"/>
    <w:rsid w:val="00D63785"/>
    <w:rsid w:val="00D64B4F"/>
    <w:rsid w:val="00D65299"/>
    <w:rsid w:val="00D65586"/>
    <w:rsid w:val="00D66C4B"/>
    <w:rsid w:val="00D66D7C"/>
    <w:rsid w:val="00D71742"/>
    <w:rsid w:val="00D71E1A"/>
    <w:rsid w:val="00D72A96"/>
    <w:rsid w:val="00D73718"/>
    <w:rsid w:val="00D743B5"/>
    <w:rsid w:val="00D74409"/>
    <w:rsid w:val="00D74B1F"/>
    <w:rsid w:val="00D7506F"/>
    <w:rsid w:val="00D75A75"/>
    <w:rsid w:val="00D76276"/>
    <w:rsid w:val="00D76F57"/>
    <w:rsid w:val="00D80A82"/>
    <w:rsid w:val="00D80CCE"/>
    <w:rsid w:val="00D81344"/>
    <w:rsid w:val="00D81743"/>
    <w:rsid w:val="00D81977"/>
    <w:rsid w:val="00D81CF0"/>
    <w:rsid w:val="00D82B3E"/>
    <w:rsid w:val="00D834E2"/>
    <w:rsid w:val="00D83CD5"/>
    <w:rsid w:val="00D864E6"/>
    <w:rsid w:val="00D86A01"/>
    <w:rsid w:val="00D93611"/>
    <w:rsid w:val="00D9480B"/>
    <w:rsid w:val="00D94999"/>
    <w:rsid w:val="00D96BF1"/>
    <w:rsid w:val="00D96C4E"/>
    <w:rsid w:val="00D96E23"/>
    <w:rsid w:val="00D96EF2"/>
    <w:rsid w:val="00D97B9E"/>
    <w:rsid w:val="00DA03C0"/>
    <w:rsid w:val="00DA07E0"/>
    <w:rsid w:val="00DA0CB6"/>
    <w:rsid w:val="00DA3446"/>
    <w:rsid w:val="00DA433A"/>
    <w:rsid w:val="00DA4554"/>
    <w:rsid w:val="00DA53C9"/>
    <w:rsid w:val="00DA547C"/>
    <w:rsid w:val="00DA5DD9"/>
    <w:rsid w:val="00DA7236"/>
    <w:rsid w:val="00DB07BD"/>
    <w:rsid w:val="00DB2342"/>
    <w:rsid w:val="00DB43C5"/>
    <w:rsid w:val="00DB47CE"/>
    <w:rsid w:val="00DB4BE6"/>
    <w:rsid w:val="00DB59DC"/>
    <w:rsid w:val="00DB6019"/>
    <w:rsid w:val="00DC3873"/>
    <w:rsid w:val="00DC581D"/>
    <w:rsid w:val="00DC6F1E"/>
    <w:rsid w:val="00DD0C46"/>
    <w:rsid w:val="00DD41F8"/>
    <w:rsid w:val="00DD45FD"/>
    <w:rsid w:val="00DD7217"/>
    <w:rsid w:val="00DD7505"/>
    <w:rsid w:val="00DE0208"/>
    <w:rsid w:val="00DE0630"/>
    <w:rsid w:val="00DE3AE1"/>
    <w:rsid w:val="00DE4492"/>
    <w:rsid w:val="00DE5268"/>
    <w:rsid w:val="00DE5896"/>
    <w:rsid w:val="00DE68FE"/>
    <w:rsid w:val="00DE6C3F"/>
    <w:rsid w:val="00DF0C3D"/>
    <w:rsid w:val="00DF26D5"/>
    <w:rsid w:val="00DF2B22"/>
    <w:rsid w:val="00DF38BC"/>
    <w:rsid w:val="00DF3FF0"/>
    <w:rsid w:val="00DF4662"/>
    <w:rsid w:val="00DF514C"/>
    <w:rsid w:val="00DF545E"/>
    <w:rsid w:val="00DF6C4A"/>
    <w:rsid w:val="00E00A5F"/>
    <w:rsid w:val="00E014FE"/>
    <w:rsid w:val="00E01AD6"/>
    <w:rsid w:val="00E03C98"/>
    <w:rsid w:val="00E0492D"/>
    <w:rsid w:val="00E04A81"/>
    <w:rsid w:val="00E051E8"/>
    <w:rsid w:val="00E068E4"/>
    <w:rsid w:val="00E105D4"/>
    <w:rsid w:val="00E116C8"/>
    <w:rsid w:val="00E127F8"/>
    <w:rsid w:val="00E12890"/>
    <w:rsid w:val="00E12F7E"/>
    <w:rsid w:val="00E138EE"/>
    <w:rsid w:val="00E14AB0"/>
    <w:rsid w:val="00E16CD6"/>
    <w:rsid w:val="00E1728F"/>
    <w:rsid w:val="00E17526"/>
    <w:rsid w:val="00E20156"/>
    <w:rsid w:val="00E201BF"/>
    <w:rsid w:val="00E22470"/>
    <w:rsid w:val="00E242DF"/>
    <w:rsid w:val="00E2587F"/>
    <w:rsid w:val="00E264F0"/>
    <w:rsid w:val="00E26F3F"/>
    <w:rsid w:val="00E277AB"/>
    <w:rsid w:val="00E31B1C"/>
    <w:rsid w:val="00E32358"/>
    <w:rsid w:val="00E32613"/>
    <w:rsid w:val="00E3279B"/>
    <w:rsid w:val="00E328F0"/>
    <w:rsid w:val="00E32D98"/>
    <w:rsid w:val="00E344FF"/>
    <w:rsid w:val="00E411B4"/>
    <w:rsid w:val="00E4377E"/>
    <w:rsid w:val="00E43964"/>
    <w:rsid w:val="00E442B4"/>
    <w:rsid w:val="00E452AD"/>
    <w:rsid w:val="00E5205A"/>
    <w:rsid w:val="00E54217"/>
    <w:rsid w:val="00E554E3"/>
    <w:rsid w:val="00E555FA"/>
    <w:rsid w:val="00E60544"/>
    <w:rsid w:val="00E62D82"/>
    <w:rsid w:val="00E633FF"/>
    <w:rsid w:val="00E6451D"/>
    <w:rsid w:val="00E646A8"/>
    <w:rsid w:val="00E65ACB"/>
    <w:rsid w:val="00E6621E"/>
    <w:rsid w:val="00E66CF0"/>
    <w:rsid w:val="00E717D8"/>
    <w:rsid w:val="00E736EE"/>
    <w:rsid w:val="00E76632"/>
    <w:rsid w:val="00E7693E"/>
    <w:rsid w:val="00E805C6"/>
    <w:rsid w:val="00E8172E"/>
    <w:rsid w:val="00E819EA"/>
    <w:rsid w:val="00E833CB"/>
    <w:rsid w:val="00E83885"/>
    <w:rsid w:val="00E848F0"/>
    <w:rsid w:val="00E858D1"/>
    <w:rsid w:val="00E85E2C"/>
    <w:rsid w:val="00E86560"/>
    <w:rsid w:val="00E87E75"/>
    <w:rsid w:val="00E908E2"/>
    <w:rsid w:val="00E90A6E"/>
    <w:rsid w:val="00E947DA"/>
    <w:rsid w:val="00EA066F"/>
    <w:rsid w:val="00EA163C"/>
    <w:rsid w:val="00EA26A9"/>
    <w:rsid w:val="00EA2F02"/>
    <w:rsid w:val="00EA5C9B"/>
    <w:rsid w:val="00EA63CC"/>
    <w:rsid w:val="00EA6FB8"/>
    <w:rsid w:val="00EB136A"/>
    <w:rsid w:val="00EB1CE7"/>
    <w:rsid w:val="00EB2AB1"/>
    <w:rsid w:val="00EB3C6D"/>
    <w:rsid w:val="00EB5E73"/>
    <w:rsid w:val="00EB6ED4"/>
    <w:rsid w:val="00EC1438"/>
    <w:rsid w:val="00EC1732"/>
    <w:rsid w:val="00EC35E8"/>
    <w:rsid w:val="00EC3B48"/>
    <w:rsid w:val="00EC4B3E"/>
    <w:rsid w:val="00EC5437"/>
    <w:rsid w:val="00EC56B0"/>
    <w:rsid w:val="00EC5E96"/>
    <w:rsid w:val="00EC693D"/>
    <w:rsid w:val="00EC6A17"/>
    <w:rsid w:val="00ED036D"/>
    <w:rsid w:val="00ED0ADA"/>
    <w:rsid w:val="00ED265F"/>
    <w:rsid w:val="00ED3AA2"/>
    <w:rsid w:val="00ED4316"/>
    <w:rsid w:val="00ED6D92"/>
    <w:rsid w:val="00ED7324"/>
    <w:rsid w:val="00EE5553"/>
    <w:rsid w:val="00EE590D"/>
    <w:rsid w:val="00EF65DF"/>
    <w:rsid w:val="00EF68BD"/>
    <w:rsid w:val="00F01705"/>
    <w:rsid w:val="00F0273C"/>
    <w:rsid w:val="00F0630A"/>
    <w:rsid w:val="00F112E1"/>
    <w:rsid w:val="00F11B91"/>
    <w:rsid w:val="00F15555"/>
    <w:rsid w:val="00F1626E"/>
    <w:rsid w:val="00F2091A"/>
    <w:rsid w:val="00F21ACC"/>
    <w:rsid w:val="00F25C49"/>
    <w:rsid w:val="00F31935"/>
    <w:rsid w:val="00F335B2"/>
    <w:rsid w:val="00F344C7"/>
    <w:rsid w:val="00F34DA0"/>
    <w:rsid w:val="00F35E54"/>
    <w:rsid w:val="00F37E34"/>
    <w:rsid w:val="00F41C36"/>
    <w:rsid w:val="00F427F9"/>
    <w:rsid w:val="00F43B14"/>
    <w:rsid w:val="00F4468E"/>
    <w:rsid w:val="00F453FC"/>
    <w:rsid w:val="00F46E77"/>
    <w:rsid w:val="00F51D6D"/>
    <w:rsid w:val="00F52077"/>
    <w:rsid w:val="00F52C87"/>
    <w:rsid w:val="00F54168"/>
    <w:rsid w:val="00F55D05"/>
    <w:rsid w:val="00F55DF8"/>
    <w:rsid w:val="00F6013F"/>
    <w:rsid w:val="00F60D2D"/>
    <w:rsid w:val="00F61D91"/>
    <w:rsid w:val="00F63C17"/>
    <w:rsid w:val="00F6485F"/>
    <w:rsid w:val="00F70D4A"/>
    <w:rsid w:val="00F72AF5"/>
    <w:rsid w:val="00F73BE0"/>
    <w:rsid w:val="00F75DA2"/>
    <w:rsid w:val="00F76CED"/>
    <w:rsid w:val="00F77C0E"/>
    <w:rsid w:val="00F801A6"/>
    <w:rsid w:val="00F8028A"/>
    <w:rsid w:val="00F80EF5"/>
    <w:rsid w:val="00F81841"/>
    <w:rsid w:val="00F86089"/>
    <w:rsid w:val="00F95348"/>
    <w:rsid w:val="00F9613C"/>
    <w:rsid w:val="00F96634"/>
    <w:rsid w:val="00F9732A"/>
    <w:rsid w:val="00F97FF0"/>
    <w:rsid w:val="00FA3F8F"/>
    <w:rsid w:val="00FA4529"/>
    <w:rsid w:val="00FA4B05"/>
    <w:rsid w:val="00FA4BFD"/>
    <w:rsid w:val="00FA6A7F"/>
    <w:rsid w:val="00FA6F66"/>
    <w:rsid w:val="00FB058F"/>
    <w:rsid w:val="00FB0B34"/>
    <w:rsid w:val="00FB28B5"/>
    <w:rsid w:val="00FB2CC1"/>
    <w:rsid w:val="00FB3456"/>
    <w:rsid w:val="00FB55B9"/>
    <w:rsid w:val="00FC011E"/>
    <w:rsid w:val="00FC0D47"/>
    <w:rsid w:val="00FC68BB"/>
    <w:rsid w:val="00FC7A96"/>
    <w:rsid w:val="00FD3556"/>
    <w:rsid w:val="00FD3B29"/>
    <w:rsid w:val="00FD3DC8"/>
    <w:rsid w:val="00FD4014"/>
    <w:rsid w:val="00FD4041"/>
    <w:rsid w:val="00FD57E5"/>
    <w:rsid w:val="00FD5B85"/>
    <w:rsid w:val="00FD6992"/>
    <w:rsid w:val="00FE1CAF"/>
    <w:rsid w:val="00FE483A"/>
    <w:rsid w:val="00FE7D10"/>
    <w:rsid w:val="00FF371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9B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C81B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ji.cz/o-nemocnici/kyberbezpecno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5C547-8E08-4007-A752-C6BD690A8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5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537</cp:revision>
  <dcterms:created xsi:type="dcterms:W3CDTF">2024-06-26T07:39:00Z</dcterms:created>
  <dcterms:modified xsi:type="dcterms:W3CDTF">2026-0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